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C7ECA" w14:textId="57BB14C2" w:rsidR="00B97DC6" w:rsidRDefault="00835D35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bookmarkStart w:id="0" w:name="_Hlk22209538"/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58716F2A">
                <wp:simplePos x="0" y="0"/>
                <wp:positionH relativeFrom="margin">
                  <wp:posOffset>23198</wp:posOffset>
                </wp:positionH>
                <wp:positionV relativeFrom="paragraph">
                  <wp:posOffset>-118032</wp:posOffset>
                </wp:positionV>
                <wp:extent cx="3801109" cy="791570"/>
                <wp:effectExtent l="0" t="0" r="28575" b="2794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7915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461595" w14:textId="0D815275" w:rsidR="006B3F64" w:rsidRPr="0036529A" w:rsidRDefault="006B3F64" w:rsidP="0043145D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ROMÂNIA</w:t>
                            </w:r>
                          </w:p>
                          <w:p w14:paraId="02B6BD4A" w14:textId="3544FEA4" w:rsidR="006B3F64" w:rsidRPr="0036529A" w:rsidRDefault="006B3F64" w:rsidP="0043145D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6B3F64" w:rsidRPr="0036529A" w:rsidRDefault="006B3F64" w:rsidP="0043145D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6B3F64" w:rsidRPr="0036529A" w:rsidRDefault="006B3F64" w:rsidP="0043145D">
                            <w:pPr>
                              <w:jc w:val="center"/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.85pt;margin-top:-9.3pt;width:299.3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" filled="f" strokecolor="white" strokeweight=".25pt">
                <v:textbox>
                  <w:txbxContent>
                    <w:p w14:paraId="13461595" w14:textId="0D815275" w:rsidR="006B3F64" w:rsidRPr="0036529A" w:rsidRDefault="006B3F64" w:rsidP="0043145D">
                      <w:pPr>
                        <w:jc w:val="center"/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ROMÂNIA</w:t>
                      </w:r>
                    </w:p>
                    <w:p w14:paraId="02B6BD4A" w14:textId="3544FEA4" w:rsidR="006B3F64" w:rsidRPr="0036529A" w:rsidRDefault="006B3F64" w:rsidP="0043145D">
                      <w:pPr>
                        <w:jc w:val="center"/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6B3F64" w:rsidRPr="0036529A" w:rsidRDefault="006B3F64" w:rsidP="0043145D">
                      <w:pPr>
                        <w:jc w:val="center"/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6B3F64" w:rsidRPr="0036529A" w:rsidRDefault="006B3F64" w:rsidP="0043145D">
                      <w:pPr>
                        <w:jc w:val="center"/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4673">
        <w:rPr>
          <w:noProof/>
          <w:lang w:val="ro-RO" w:eastAsia="ro-RO"/>
        </w:rPr>
        <w:drawing>
          <wp:anchor distT="0" distB="0" distL="114300" distR="114300" simplePos="0" relativeHeight="251666432" behindDoc="1" locked="0" layoutInCell="1" allowOverlap="1" wp14:anchorId="218CA581" wp14:editId="5B1E299E">
            <wp:simplePos x="0" y="0"/>
            <wp:positionH relativeFrom="margin">
              <wp:posOffset>3471896</wp:posOffset>
            </wp:positionH>
            <wp:positionV relativeFrom="paragraph">
              <wp:posOffset>-135890</wp:posOffset>
            </wp:positionV>
            <wp:extent cx="971550" cy="380116"/>
            <wp:effectExtent l="0" t="0" r="0" b="1270"/>
            <wp:wrapNone/>
            <wp:docPr id="1" name="Picture 1" descr="D:\Download\19919_Zeiche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\19919_Zeich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" t="7929" r="2555" b="7929"/>
                    <a:stretch/>
                  </pic:blipFill>
                  <pic:spPr bwMode="auto">
                    <a:xfrm>
                      <a:off x="0" y="0"/>
                      <a:ext cx="971550" cy="38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663360" behindDoc="1" locked="0" layoutInCell="1" allowOverlap="1" wp14:anchorId="3D76BCFA" wp14:editId="1BEB41F5">
            <wp:simplePos x="0" y="0"/>
            <wp:positionH relativeFrom="margin">
              <wp:posOffset>4443730</wp:posOffset>
            </wp:positionH>
            <wp:positionV relativeFrom="paragraph">
              <wp:posOffset>-135255</wp:posOffset>
            </wp:positionV>
            <wp:extent cx="970280" cy="3810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" t="8811" r="2920" b="8811"/>
                    <a:stretch/>
                  </pic:blipFill>
                  <pic:spPr bwMode="auto">
                    <a:xfrm>
                      <a:off x="0" y="0"/>
                      <a:ext cx="9702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664384" behindDoc="1" locked="0" layoutInCell="1" allowOverlap="1" wp14:anchorId="4E5ADE4F" wp14:editId="27240E71">
            <wp:simplePos x="0" y="0"/>
            <wp:positionH relativeFrom="margin">
              <wp:posOffset>5414010</wp:posOffset>
            </wp:positionH>
            <wp:positionV relativeFrom="paragraph">
              <wp:posOffset>-135890</wp:posOffset>
            </wp:positionV>
            <wp:extent cx="971550" cy="380116"/>
            <wp:effectExtent l="0" t="0" r="0" b="127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" t="7867" r="2918" b="8392"/>
                    <a:stretch/>
                  </pic:blipFill>
                  <pic:spPr bwMode="auto">
                    <a:xfrm>
                      <a:off x="0" y="0"/>
                      <a:ext cx="971550" cy="38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CAC">
        <w:rPr>
          <w:noProof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792BA5C3">
                <wp:simplePos x="0" y="0"/>
                <wp:positionH relativeFrom="page">
                  <wp:posOffset>294640</wp:posOffset>
                </wp:positionH>
                <wp:positionV relativeFrom="paragraph">
                  <wp:posOffset>650875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07D3EB" id="Group 5" o:spid="_x0000_s1026" style="position:absolute;margin-left:23.2pt;margin-top:51.2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266CAC"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3045CE52" wp14:editId="7C742397">
            <wp:simplePos x="0" y="0"/>
            <wp:positionH relativeFrom="leftMargin">
              <wp:posOffset>465455</wp:posOffset>
            </wp:positionH>
            <wp:positionV relativeFrom="page">
              <wp:posOffset>20701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9BA83" w14:textId="3FF8A658" w:rsidR="0088530D" w:rsidRDefault="0043145D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 w:rsidRPr="00BE300C">
        <w:rPr>
          <w:lang w:val="fr-FR"/>
        </w:rPr>
        <w:tab/>
        <w:t xml:space="preserve">                             </w:t>
      </w:r>
      <w:r>
        <w:rPr>
          <w:lang w:val="fr-FR"/>
        </w:rPr>
        <w:t xml:space="preserve">                            </w:t>
      </w:r>
      <w:r w:rsidRPr="00BE300C">
        <w:rPr>
          <w:lang w:val="fr-FR"/>
        </w:rPr>
        <w:t xml:space="preserve">       </w:t>
      </w:r>
    </w:p>
    <w:p w14:paraId="0BCFA83E" w14:textId="7EEE5F04" w:rsidR="0043145D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12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3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CC134E" w:rsidRDefault="0043145D" w:rsidP="00FD19DD">
      <w:pPr>
        <w:spacing w:line="276" w:lineRule="auto"/>
        <w:ind w:left="-567" w:right="-1" w:hanging="284"/>
        <w:rPr>
          <w:b/>
          <w:sz w:val="12"/>
          <w:szCs w:val="12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2E29FD5B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CC134E">
        <w:rPr>
          <w:b/>
          <w:bCs/>
          <w:sz w:val="22"/>
          <w:szCs w:val="22"/>
        </w:rPr>
        <w:t>20</w:t>
      </w:r>
    </w:p>
    <w:p w14:paraId="11AB0A92" w14:textId="1AD00CF8" w:rsidR="009F2E50" w:rsidRPr="00D43B81" w:rsidRDefault="0043145D" w:rsidP="00FD19DD">
      <w:pPr>
        <w:spacing w:line="276" w:lineRule="auto"/>
        <w:ind w:right="-1"/>
        <w:rPr>
          <w:sz w:val="20"/>
          <w:szCs w:val="20"/>
          <w:lang w:val="fr-FR"/>
        </w:rPr>
      </w:pPr>
      <w:r w:rsidRPr="00D43B81">
        <w:rPr>
          <w:sz w:val="20"/>
          <w:szCs w:val="20"/>
          <w:lang w:val="fr-FR"/>
        </w:rPr>
        <w:t xml:space="preserve">             </w:t>
      </w:r>
      <w:bookmarkEnd w:id="0"/>
    </w:p>
    <w:p w14:paraId="145D6838" w14:textId="77777777" w:rsidR="00D43B81" w:rsidRPr="00D43B81" w:rsidRDefault="00D43B81" w:rsidP="00FD19DD">
      <w:pPr>
        <w:pStyle w:val="NoSpacing"/>
        <w:spacing w:line="276" w:lineRule="auto"/>
        <w:ind w:right="-1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BBBBF9D" w14:textId="6CCD204F" w:rsidR="0043145D" w:rsidRPr="0036529A" w:rsidRDefault="00E32EAC" w:rsidP="00FD19DD">
      <w:pPr>
        <w:pStyle w:val="NoSpacing"/>
        <w:spacing w:line="276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29A">
        <w:rPr>
          <w:rFonts w:ascii="Times New Roman" w:hAnsi="Times New Roman"/>
          <w:b/>
          <w:bCs/>
          <w:sz w:val="28"/>
          <w:szCs w:val="28"/>
        </w:rPr>
        <w:t xml:space="preserve">ACT ADIȚIONAL NR. </w:t>
      </w:r>
      <w:r w:rsidR="00383D38">
        <w:rPr>
          <w:rFonts w:ascii="Times New Roman" w:hAnsi="Times New Roman"/>
          <w:b/>
          <w:bCs/>
          <w:sz w:val="28"/>
          <w:szCs w:val="28"/>
        </w:rPr>
        <w:t>1</w:t>
      </w:r>
    </w:p>
    <w:p w14:paraId="4D83E7A4" w14:textId="64A25010" w:rsidR="0043145D" w:rsidRDefault="0043145D" w:rsidP="00FD19DD">
      <w:pPr>
        <w:pStyle w:val="NoSpacing"/>
        <w:spacing w:line="276" w:lineRule="auto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43145D">
        <w:rPr>
          <w:rFonts w:ascii="Times New Roman" w:hAnsi="Times New Roman"/>
          <w:sz w:val="24"/>
          <w:szCs w:val="24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A032A8">
        <w:rPr>
          <w:rFonts w:ascii="Times New Roman" w:hAnsi="Times New Roman"/>
          <w:sz w:val="24"/>
          <w:szCs w:val="24"/>
          <w:lang w:val="ro-RO"/>
        </w:rPr>
        <w:t>18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A032A8">
        <w:rPr>
          <w:rFonts w:ascii="Times New Roman" w:hAnsi="Times New Roman"/>
          <w:sz w:val="24"/>
          <w:szCs w:val="24"/>
          <w:lang w:val="ro-RO"/>
        </w:rPr>
        <w:t>14</w:t>
      </w:r>
      <w:r w:rsidR="00211D2B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164EEA">
        <w:rPr>
          <w:rFonts w:ascii="Times New Roman" w:hAnsi="Times New Roman"/>
          <w:sz w:val="24"/>
          <w:szCs w:val="24"/>
          <w:lang w:val="ro-RO"/>
        </w:rPr>
        <w:t>8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0</w:t>
      </w:r>
    </w:p>
    <w:p w14:paraId="3CB292DF" w14:textId="470CB4E1" w:rsidR="0043145D" w:rsidRPr="0043145D" w:rsidRDefault="0043145D" w:rsidP="00FD19DD">
      <w:pPr>
        <w:pStyle w:val="NoSpacing"/>
        <w:spacing w:line="276" w:lineRule="auto"/>
        <w:ind w:right="-1"/>
        <w:jc w:val="center"/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FD19DD">
      <w:pPr>
        <w:pStyle w:val="NoSpacing"/>
        <w:spacing w:line="276" w:lineRule="auto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29F63AED" w14:textId="77777777" w:rsidR="00266CAC" w:rsidRPr="00D43B81" w:rsidRDefault="00266CAC" w:rsidP="00FD19DD">
      <w:pPr>
        <w:spacing w:line="276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301A995C" w14:textId="429AA9DF" w:rsidR="00CC134E" w:rsidRPr="00D43B81" w:rsidRDefault="00CC134E" w:rsidP="00FD19DD">
      <w:pPr>
        <w:spacing w:line="276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4273AC40" w14:textId="77777777" w:rsidR="00835D35" w:rsidRPr="00D43B81" w:rsidRDefault="00835D35" w:rsidP="00FD19DD">
      <w:pPr>
        <w:spacing w:line="276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2CCB441B" w14:textId="77777777" w:rsidR="0043145D" w:rsidRPr="0088530D" w:rsidRDefault="0043145D" w:rsidP="00FD19DD">
      <w:pPr>
        <w:spacing w:line="276" w:lineRule="auto"/>
        <w:ind w:right="-1" w:firstLine="720"/>
        <w:jc w:val="both"/>
        <w:rPr>
          <w:sz w:val="22"/>
          <w:szCs w:val="22"/>
        </w:rPr>
      </w:pPr>
      <w:r w:rsidRPr="0088530D">
        <w:rPr>
          <w:sz w:val="22"/>
          <w:szCs w:val="22"/>
        </w:rPr>
        <w:t xml:space="preserve">Între, </w:t>
      </w:r>
    </w:p>
    <w:p w14:paraId="0D009B13" w14:textId="47420812" w:rsidR="0043145D" w:rsidRPr="0088530D" w:rsidRDefault="0043145D" w:rsidP="00FD19DD">
      <w:pPr>
        <w:spacing w:line="276" w:lineRule="auto"/>
        <w:ind w:right="-1" w:firstLine="720"/>
        <w:jc w:val="both"/>
        <w:rPr>
          <w:noProof/>
          <w:sz w:val="22"/>
          <w:szCs w:val="22"/>
          <w:lang w:val="ro-RO"/>
        </w:rPr>
      </w:pPr>
      <w:r w:rsidRPr="0088530D">
        <w:rPr>
          <w:b/>
          <w:noProof/>
          <w:sz w:val="22"/>
          <w:szCs w:val="22"/>
        </w:rPr>
        <w:t>ADMINISTRAŢIA DOMENIULUI PUBLIC SECTOR 2 BUCUREŞTI,</w:t>
      </w:r>
      <w:r w:rsidRPr="0088530D">
        <w:rPr>
          <w:noProof/>
          <w:sz w:val="22"/>
          <w:szCs w:val="22"/>
        </w:rPr>
        <w:t xml:space="preserve"> cu sediul în Bucureşti, şos. Electronicii nr. 44, Sector 2, telefon 021.252.77.12/ 021.252.77.89, fax  021.252.79.77, cod fiscal  4266260, </w:t>
      </w:r>
      <w:r w:rsidRPr="003911B5">
        <w:rPr>
          <w:noProof/>
          <w:sz w:val="22"/>
          <w:szCs w:val="22"/>
        </w:rPr>
        <w:t>cont RO3</w:t>
      </w:r>
      <w:r w:rsidR="00E379A3" w:rsidRPr="003911B5">
        <w:rPr>
          <w:noProof/>
          <w:sz w:val="22"/>
          <w:szCs w:val="22"/>
        </w:rPr>
        <w:t>6</w:t>
      </w:r>
      <w:r w:rsidRPr="003911B5">
        <w:rPr>
          <w:noProof/>
          <w:sz w:val="22"/>
          <w:szCs w:val="22"/>
        </w:rPr>
        <w:t>TREZ24G</w:t>
      </w:r>
      <w:r w:rsidR="00E379A3" w:rsidRPr="003911B5">
        <w:rPr>
          <w:noProof/>
          <w:sz w:val="22"/>
          <w:szCs w:val="22"/>
        </w:rPr>
        <w:t>84</w:t>
      </w:r>
      <w:r w:rsidRPr="003911B5">
        <w:rPr>
          <w:noProof/>
          <w:sz w:val="22"/>
          <w:szCs w:val="22"/>
        </w:rPr>
        <w:t>5000</w:t>
      </w:r>
      <w:r w:rsidR="00E379A3" w:rsidRPr="003911B5">
        <w:rPr>
          <w:noProof/>
          <w:sz w:val="22"/>
          <w:szCs w:val="22"/>
        </w:rPr>
        <w:t>710300</w:t>
      </w:r>
      <w:r w:rsidRPr="003911B5">
        <w:rPr>
          <w:noProof/>
          <w:sz w:val="22"/>
          <w:szCs w:val="22"/>
        </w:rPr>
        <w:t>X, deschis la Trezoreria Sector</w:t>
      </w:r>
      <w:r w:rsidRPr="0088530D">
        <w:rPr>
          <w:noProof/>
          <w:sz w:val="22"/>
          <w:szCs w:val="22"/>
        </w:rPr>
        <w:t xml:space="preserve"> 2, reprezentată prin Director General</w:t>
      </w:r>
      <w:r w:rsidR="006B3F64">
        <w:rPr>
          <w:noProof/>
          <w:sz w:val="22"/>
          <w:szCs w:val="22"/>
        </w:rPr>
        <w:t>……..</w:t>
      </w:r>
      <w:r w:rsidRPr="0088530D">
        <w:rPr>
          <w:noProof/>
          <w:sz w:val="22"/>
          <w:szCs w:val="22"/>
        </w:rPr>
        <w:t xml:space="preserve">, în calitate de </w:t>
      </w:r>
      <w:r w:rsidRPr="0088530D">
        <w:rPr>
          <w:b/>
          <w:noProof/>
          <w:sz w:val="22"/>
          <w:szCs w:val="22"/>
        </w:rPr>
        <w:t>Achizitor</w:t>
      </w:r>
      <w:r w:rsidRPr="0088530D">
        <w:rPr>
          <w:noProof/>
          <w:sz w:val="22"/>
          <w:szCs w:val="22"/>
          <w:lang w:val="ro-RO"/>
        </w:rPr>
        <w:t>, pe de o parte,</w:t>
      </w:r>
    </w:p>
    <w:p w14:paraId="6B49E484" w14:textId="755D0A57" w:rsidR="0043145D" w:rsidRPr="0088530D" w:rsidRDefault="0043145D" w:rsidP="00FD19DD">
      <w:pPr>
        <w:spacing w:line="276" w:lineRule="auto"/>
        <w:ind w:right="-1" w:firstLine="900"/>
        <w:jc w:val="both"/>
        <w:rPr>
          <w:noProof/>
          <w:sz w:val="22"/>
          <w:szCs w:val="22"/>
          <w:lang w:val="ro-RO"/>
        </w:rPr>
      </w:pPr>
      <w:r w:rsidRPr="0088530D">
        <w:rPr>
          <w:noProof/>
          <w:sz w:val="22"/>
          <w:szCs w:val="22"/>
          <w:lang w:val="ro-RO"/>
        </w:rPr>
        <w:t xml:space="preserve">şi </w:t>
      </w:r>
    </w:p>
    <w:p w14:paraId="39B5DFB2" w14:textId="3FD60123" w:rsidR="0043145D" w:rsidRPr="0088530D" w:rsidRDefault="00E32EAC" w:rsidP="00FD19DD">
      <w:pPr>
        <w:spacing w:line="276" w:lineRule="auto"/>
        <w:ind w:right="-1" w:firstLine="720"/>
        <w:jc w:val="both"/>
        <w:rPr>
          <w:sz w:val="22"/>
          <w:szCs w:val="22"/>
          <w:lang w:val="fr-FR"/>
        </w:rPr>
      </w:pPr>
      <w:r w:rsidRPr="0088530D">
        <w:rPr>
          <w:b/>
          <w:noProof/>
          <w:sz w:val="22"/>
          <w:szCs w:val="22"/>
        </w:rPr>
        <w:t xml:space="preserve">Asocierea S.C. ACVATOT S.R.L., S.C. VIA STRADE INTERNATIONAL S.R.L., S.C. ABC EXPERT CONREP S.R.L. și S.C. SIRIUS PROIECTARE STUDII S.R.L </w:t>
      </w:r>
      <w:r w:rsidRPr="0088530D">
        <w:rPr>
          <w:bCs/>
          <w:noProof/>
          <w:sz w:val="22"/>
          <w:szCs w:val="22"/>
        </w:rPr>
        <w:t>prin  lider asociere</w:t>
      </w:r>
      <w:r w:rsidRPr="0088530D">
        <w:rPr>
          <w:b/>
          <w:noProof/>
          <w:sz w:val="22"/>
          <w:szCs w:val="22"/>
        </w:rPr>
        <w:t xml:space="preserve"> S.C. ACVATOT S.R.L., </w:t>
      </w:r>
      <w:r w:rsidRPr="0088530D">
        <w:rPr>
          <w:bCs/>
          <w:noProof/>
          <w:sz w:val="22"/>
          <w:szCs w:val="22"/>
        </w:rPr>
        <w:t xml:space="preserve">cu sediul în București, str. Dinu Vintilă nr. 11, clădirea EURO TOWER, et. 5, birourile 1-12, Sector 2, cod poștal 021101, telefon 021.252.08.60, fax 021.252.09.34, email </w:t>
      </w:r>
      <w:hyperlink r:id="rId14" w:history="1">
        <w:r w:rsidRPr="0088530D">
          <w:rPr>
            <w:rStyle w:val="Hyperlink"/>
            <w:bCs/>
            <w:noProof/>
            <w:sz w:val="22"/>
            <w:szCs w:val="22"/>
          </w:rPr>
          <w:t>contact@acvatot.ro</w:t>
        </w:r>
      </w:hyperlink>
      <w:r w:rsidRPr="0088530D">
        <w:rPr>
          <w:bCs/>
          <w:noProof/>
          <w:sz w:val="22"/>
          <w:szCs w:val="22"/>
        </w:rPr>
        <w:t>, număr de înmatriculare J40/6629/1991, cod unic de înregistrare RO13906, cont</w:t>
      </w:r>
      <w:r w:rsidR="006B3F64">
        <w:rPr>
          <w:bCs/>
          <w:noProof/>
          <w:sz w:val="22"/>
          <w:szCs w:val="22"/>
        </w:rPr>
        <w:t>……..</w:t>
      </w:r>
      <w:r w:rsidRPr="0088530D">
        <w:rPr>
          <w:bCs/>
          <w:noProof/>
          <w:sz w:val="22"/>
          <w:szCs w:val="22"/>
        </w:rPr>
        <w:t>, deschis la</w:t>
      </w:r>
      <w:r w:rsidR="006B3F64">
        <w:rPr>
          <w:bCs/>
          <w:noProof/>
          <w:sz w:val="22"/>
          <w:szCs w:val="22"/>
        </w:rPr>
        <w:t>…….</w:t>
      </w:r>
      <w:r w:rsidRPr="0088530D">
        <w:rPr>
          <w:bCs/>
          <w:noProof/>
          <w:sz w:val="22"/>
          <w:szCs w:val="22"/>
        </w:rPr>
        <w:t xml:space="preserve"> reprezentată prin Dl. </w:t>
      </w:r>
      <w:r w:rsidR="006B3F64">
        <w:rPr>
          <w:bCs/>
          <w:noProof/>
          <w:sz w:val="22"/>
          <w:szCs w:val="22"/>
        </w:rPr>
        <w:t>…….</w:t>
      </w:r>
      <w:r w:rsidRPr="0088530D">
        <w:rPr>
          <w:bCs/>
          <w:noProof/>
          <w:sz w:val="22"/>
          <w:szCs w:val="22"/>
        </w:rPr>
        <w:t xml:space="preserve">, funcția Administrator, în calitate de </w:t>
      </w:r>
      <w:r w:rsidRPr="0088530D">
        <w:rPr>
          <w:b/>
          <w:noProof/>
          <w:sz w:val="22"/>
          <w:szCs w:val="22"/>
        </w:rPr>
        <w:t>Executant</w:t>
      </w:r>
      <w:r w:rsidRPr="0088530D">
        <w:rPr>
          <w:bCs/>
          <w:noProof/>
          <w:sz w:val="22"/>
          <w:szCs w:val="22"/>
        </w:rPr>
        <w:t>, pe de altă parte</w:t>
      </w:r>
      <w:r w:rsidR="0043145D" w:rsidRPr="0088530D">
        <w:rPr>
          <w:noProof/>
          <w:sz w:val="22"/>
          <w:szCs w:val="22"/>
          <w:lang w:val="pt-BR"/>
        </w:rPr>
        <w:t>,</w:t>
      </w:r>
      <w:r w:rsidR="007B1CBE" w:rsidRPr="0088530D">
        <w:rPr>
          <w:noProof/>
          <w:sz w:val="22"/>
          <w:szCs w:val="22"/>
          <w:lang w:val="pt-BR"/>
        </w:rPr>
        <w:t xml:space="preserve"> </w:t>
      </w:r>
      <w:r w:rsidR="0043145D" w:rsidRPr="0088530D">
        <w:rPr>
          <w:noProof/>
          <w:sz w:val="22"/>
          <w:szCs w:val="22"/>
          <w:lang w:val="pt-BR"/>
        </w:rPr>
        <w:t>a intervenit prezentul act adi</w:t>
      </w:r>
      <w:r w:rsidR="00E379A3" w:rsidRPr="0088530D">
        <w:rPr>
          <w:noProof/>
          <w:sz w:val="22"/>
          <w:szCs w:val="22"/>
          <w:lang w:val="pt-BR"/>
        </w:rPr>
        <w:t>ț</w:t>
      </w:r>
      <w:r w:rsidR="0043145D" w:rsidRPr="0088530D">
        <w:rPr>
          <w:noProof/>
          <w:sz w:val="22"/>
          <w:szCs w:val="22"/>
          <w:lang w:val="pt-BR"/>
        </w:rPr>
        <w:t>ional</w:t>
      </w:r>
      <w:r w:rsidR="007B1CBE" w:rsidRPr="0088530D">
        <w:rPr>
          <w:sz w:val="22"/>
          <w:szCs w:val="22"/>
          <w:lang w:val="fr-FR"/>
        </w:rPr>
        <w:t>.</w:t>
      </w:r>
    </w:p>
    <w:p w14:paraId="59637727" w14:textId="77777777" w:rsidR="00CC134E" w:rsidRPr="00266CAC" w:rsidRDefault="00CC134E" w:rsidP="00FD19DD">
      <w:pPr>
        <w:spacing w:line="276" w:lineRule="auto"/>
        <w:ind w:right="-1" w:firstLine="720"/>
        <w:jc w:val="both"/>
        <w:rPr>
          <w:sz w:val="10"/>
          <w:szCs w:val="10"/>
          <w:lang w:val="fr-FR"/>
        </w:rPr>
      </w:pPr>
    </w:p>
    <w:p w14:paraId="08D8BA7D" w14:textId="0909BCD4" w:rsidR="00211D2B" w:rsidRPr="0088530D" w:rsidRDefault="0043145D" w:rsidP="00FD19DD">
      <w:pPr>
        <w:spacing w:line="276" w:lineRule="auto"/>
        <w:ind w:right="-1" w:firstLine="720"/>
        <w:jc w:val="both"/>
        <w:rPr>
          <w:sz w:val="22"/>
          <w:szCs w:val="22"/>
          <w:lang w:val="fr-FR"/>
        </w:rPr>
      </w:pPr>
      <w:r w:rsidRPr="0088530D">
        <w:rPr>
          <w:sz w:val="22"/>
          <w:szCs w:val="22"/>
          <w:lang w:val="fr-FR"/>
        </w:rPr>
        <w:t>Av</w:t>
      </w:r>
      <w:r w:rsidR="007B1CBE" w:rsidRPr="0088530D">
        <w:rPr>
          <w:sz w:val="22"/>
          <w:szCs w:val="22"/>
          <w:lang w:val="fr-FR"/>
        </w:rPr>
        <w:t>â</w:t>
      </w:r>
      <w:r w:rsidRPr="0088530D">
        <w:rPr>
          <w:sz w:val="22"/>
          <w:szCs w:val="22"/>
          <w:lang w:val="fr-FR"/>
        </w:rPr>
        <w:t xml:space="preserve">nd </w:t>
      </w:r>
      <w:r w:rsidR="007B1CBE" w:rsidRPr="0088530D">
        <w:rPr>
          <w:sz w:val="22"/>
          <w:szCs w:val="22"/>
          <w:lang w:val="fr-FR"/>
        </w:rPr>
        <w:t>î</w:t>
      </w:r>
      <w:r w:rsidRPr="0088530D">
        <w:rPr>
          <w:sz w:val="22"/>
          <w:szCs w:val="22"/>
          <w:lang w:val="fr-FR"/>
        </w:rPr>
        <w:t xml:space="preserve">n vedere referatul de necesitate nr. </w:t>
      </w:r>
      <w:bookmarkStart w:id="1" w:name="_Hlk22046283"/>
      <w:r w:rsidR="00A032A8">
        <w:rPr>
          <w:sz w:val="22"/>
          <w:szCs w:val="22"/>
          <w:lang w:val="fr-FR"/>
        </w:rPr>
        <w:t>21523</w:t>
      </w:r>
      <w:r w:rsidRPr="0088530D">
        <w:rPr>
          <w:sz w:val="22"/>
          <w:szCs w:val="22"/>
          <w:lang w:val="fr-FR"/>
        </w:rPr>
        <w:t>/</w:t>
      </w:r>
      <w:r w:rsidR="00F00833">
        <w:rPr>
          <w:sz w:val="22"/>
          <w:szCs w:val="22"/>
          <w:lang w:val="fr-FR"/>
        </w:rPr>
        <w:t>2</w:t>
      </w:r>
      <w:r w:rsidR="00A032A8">
        <w:rPr>
          <w:sz w:val="22"/>
          <w:szCs w:val="22"/>
          <w:lang w:val="fr-FR"/>
        </w:rPr>
        <w:t>9.</w:t>
      </w:r>
      <w:r w:rsidR="003936FF">
        <w:rPr>
          <w:sz w:val="22"/>
          <w:szCs w:val="22"/>
          <w:lang w:val="fr-FR"/>
        </w:rPr>
        <w:t>0</w:t>
      </w:r>
      <w:r w:rsidR="00446DB2">
        <w:rPr>
          <w:sz w:val="22"/>
          <w:szCs w:val="22"/>
          <w:lang w:val="fr-FR"/>
        </w:rPr>
        <w:t>9</w:t>
      </w:r>
      <w:r w:rsidRPr="0088530D">
        <w:rPr>
          <w:sz w:val="22"/>
          <w:szCs w:val="22"/>
          <w:lang w:val="fr-FR"/>
        </w:rPr>
        <w:t>.</w:t>
      </w:r>
      <w:bookmarkEnd w:id="1"/>
      <w:r w:rsidR="003936FF">
        <w:rPr>
          <w:sz w:val="22"/>
          <w:szCs w:val="22"/>
          <w:lang w:val="fr-FR"/>
        </w:rPr>
        <w:t>2020</w:t>
      </w:r>
      <w:r w:rsidRPr="0088530D">
        <w:rPr>
          <w:sz w:val="22"/>
          <w:szCs w:val="22"/>
          <w:lang w:val="fr-FR"/>
        </w:rPr>
        <w:t xml:space="preserve">, </w:t>
      </w:r>
      <w:r w:rsidR="007B1CBE" w:rsidRPr="0088530D">
        <w:rPr>
          <w:sz w:val="22"/>
          <w:szCs w:val="22"/>
          <w:lang w:val="fr-FR"/>
        </w:rPr>
        <w:t>î</w:t>
      </w:r>
      <w:r w:rsidRPr="0088530D">
        <w:rPr>
          <w:sz w:val="22"/>
          <w:szCs w:val="22"/>
          <w:lang w:val="fr-FR"/>
        </w:rPr>
        <w:t>ntocmit de Sec</w:t>
      </w:r>
      <w:r w:rsidR="00E379A3" w:rsidRPr="0088530D">
        <w:rPr>
          <w:sz w:val="22"/>
          <w:szCs w:val="22"/>
          <w:lang w:val="fr-FR"/>
        </w:rPr>
        <w:t>ț</w:t>
      </w:r>
      <w:r w:rsidRPr="0088530D">
        <w:rPr>
          <w:sz w:val="22"/>
          <w:szCs w:val="22"/>
          <w:lang w:val="fr-FR"/>
        </w:rPr>
        <w:t>ia Str</w:t>
      </w:r>
      <w:r w:rsidR="00E379A3" w:rsidRPr="0088530D">
        <w:rPr>
          <w:sz w:val="22"/>
          <w:szCs w:val="22"/>
          <w:lang w:val="fr-FR"/>
        </w:rPr>
        <w:t>ă</w:t>
      </w:r>
      <w:r w:rsidRPr="0088530D">
        <w:rPr>
          <w:sz w:val="22"/>
          <w:szCs w:val="22"/>
          <w:lang w:val="fr-FR"/>
        </w:rPr>
        <w:t xml:space="preserve">zi </w:t>
      </w:r>
      <w:r w:rsidR="007B1CBE" w:rsidRPr="0088530D">
        <w:rPr>
          <w:sz w:val="22"/>
          <w:szCs w:val="22"/>
          <w:lang w:val="fr-FR"/>
        </w:rPr>
        <w:t>ș</w:t>
      </w:r>
      <w:r w:rsidRPr="0088530D">
        <w:rPr>
          <w:sz w:val="22"/>
          <w:szCs w:val="22"/>
          <w:lang w:val="fr-FR"/>
        </w:rPr>
        <w:t>i Urm</w:t>
      </w:r>
      <w:r w:rsidR="007B1CBE" w:rsidRPr="0088530D">
        <w:rPr>
          <w:sz w:val="22"/>
          <w:szCs w:val="22"/>
          <w:lang w:val="fr-FR"/>
        </w:rPr>
        <w:t>ă</w:t>
      </w:r>
      <w:r w:rsidRPr="0088530D">
        <w:rPr>
          <w:sz w:val="22"/>
          <w:szCs w:val="22"/>
          <w:lang w:val="fr-FR"/>
        </w:rPr>
        <w:t>rire Investi</w:t>
      </w:r>
      <w:r w:rsidR="007B1CBE" w:rsidRPr="0088530D">
        <w:rPr>
          <w:sz w:val="22"/>
          <w:szCs w:val="22"/>
          <w:lang w:val="fr-FR"/>
        </w:rPr>
        <w:t>ț</w:t>
      </w:r>
      <w:r w:rsidRPr="0088530D">
        <w:rPr>
          <w:sz w:val="22"/>
          <w:szCs w:val="22"/>
          <w:lang w:val="fr-FR"/>
        </w:rPr>
        <w:t xml:space="preserve">ii, </w:t>
      </w:r>
      <w:r w:rsidR="007B1CBE" w:rsidRPr="0088530D">
        <w:rPr>
          <w:sz w:val="22"/>
          <w:szCs w:val="22"/>
          <w:lang w:val="fr-FR"/>
        </w:rPr>
        <w:t>î</w:t>
      </w:r>
      <w:r w:rsidRPr="0088530D">
        <w:rPr>
          <w:sz w:val="22"/>
          <w:szCs w:val="22"/>
          <w:lang w:val="fr-FR"/>
        </w:rPr>
        <w:t xml:space="preserve">n conformitate cu prevederile art. 221 lit. </w:t>
      </w:r>
      <w:r w:rsidR="004000F5">
        <w:rPr>
          <w:sz w:val="22"/>
          <w:szCs w:val="22"/>
          <w:lang w:val="fr-FR"/>
        </w:rPr>
        <w:t>f</w:t>
      </w:r>
      <w:r w:rsidRPr="0088530D">
        <w:rPr>
          <w:sz w:val="22"/>
          <w:szCs w:val="22"/>
          <w:lang w:val="fr-FR"/>
        </w:rPr>
        <w:t>) din Legea 98/2016 a achizi</w:t>
      </w:r>
      <w:r w:rsidR="007B1CBE" w:rsidRPr="0088530D">
        <w:rPr>
          <w:sz w:val="22"/>
          <w:szCs w:val="22"/>
          <w:lang w:val="fr-FR"/>
        </w:rPr>
        <w:t>ț</w:t>
      </w:r>
      <w:r w:rsidRPr="0088530D">
        <w:rPr>
          <w:sz w:val="22"/>
          <w:szCs w:val="22"/>
          <w:lang w:val="fr-FR"/>
        </w:rPr>
        <w:t xml:space="preserve">iilor publice, </w:t>
      </w:r>
      <w:r w:rsidR="00211D2B" w:rsidRPr="0088530D">
        <w:rPr>
          <w:sz w:val="22"/>
          <w:szCs w:val="22"/>
          <w:lang w:val="fr-FR"/>
        </w:rPr>
        <w:t xml:space="preserve">și </w:t>
      </w:r>
      <w:r w:rsidR="007B1CBE" w:rsidRPr="0088530D">
        <w:rPr>
          <w:sz w:val="22"/>
          <w:szCs w:val="22"/>
          <w:lang w:val="fr-FR"/>
        </w:rPr>
        <w:t>î</w:t>
      </w:r>
      <w:r w:rsidRPr="0088530D">
        <w:rPr>
          <w:sz w:val="22"/>
          <w:szCs w:val="22"/>
          <w:lang w:val="fr-FR"/>
        </w:rPr>
        <w:t>n baza art. 2</w:t>
      </w:r>
      <w:r w:rsidR="007B1CBE" w:rsidRPr="0088530D">
        <w:rPr>
          <w:sz w:val="22"/>
          <w:szCs w:val="22"/>
          <w:lang w:val="fr-FR"/>
        </w:rPr>
        <w:t>3</w:t>
      </w:r>
      <w:r w:rsidRPr="0088530D">
        <w:rPr>
          <w:sz w:val="22"/>
          <w:szCs w:val="22"/>
          <w:lang w:val="fr-FR"/>
        </w:rPr>
        <w:t>, pct. 2</w:t>
      </w:r>
      <w:r w:rsidR="007B1CBE" w:rsidRPr="0088530D">
        <w:rPr>
          <w:sz w:val="22"/>
          <w:szCs w:val="22"/>
          <w:lang w:val="fr-FR"/>
        </w:rPr>
        <w:t>3</w:t>
      </w:r>
      <w:r w:rsidRPr="0088530D">
        <w:rPr>
          <w:sz w:val="22"/>
          <w:szCs w:val="22"/>
          <w:lang w:val="fr-FR"/>
        </w:rPr>
        <w:t xml:space="preserve">.4 </w:t>
      </w:r>
      <w:r w:rsidR="00211D2B" w:rsidRPr="0088530D">
        <w:rPr>
          <w:sz w:val="22"/>
          <w:szCs w:val="22"/>
          <w:lang w:val="fr-FR"/>
        </w:rPr>
        <w:t>si pct. 23.</w:t>
      </w:r>
      <w:r w:rsidR="004000F5">
        <w:rPr>
          <w:sz w:val="22"/>
          <w:szCs w:val="22"/>
          <w:lang w:val="fr-FR"/>
        </w:rPr>
        <w:t>6</w:t>
      </w:r>
      <w:r w:rsidR="00211D2B" w:rsidRPr="0088530D">
        <w:rPr>
          <w:sz w:val="22"/>
          <w:szCs w:val="22"/>
          <w:lang w:val="fr-FR"/>
        </w:rPr>
        <w:t xml:space="preserve"> </w:t>
      </w:r>
      <w:r w:rsidRPr="0088530D">
        <w:rPr>
          <w:sz w:val="22"/>
          <w:szCs w:val="22"/>
          <w:lang w:val="fr-FR"/>
        </w:rPr>
        <w:t>din contract, p</w:t>
      </w:r>
      <w:r w:rsidR="007B1CBE" w:rsidRPr="0088530D">
        <w:rPr>
          <w:sz w:val="22"/>
          <w:szCs w:val="22"/>
          <w:lang w:val="fr-FR"/>
        </w:rPr>
        <w:t>ă</w:t>
      </w:r>
      <w:r w:rsidRPr="0088530D">
        <w:rPr>
          <w:sz w:val="22"/>
          <w:szCs w:val="22"/>
          <w:lang w:val="fr-FR"/>
        </w:rPr>
        <w:t>r</w:t>
      </w:r>
      <w:r w:rsidR="007B1CBE" w:rsidRPr="0088530D">
        <w:rPr>
          <w:sz w:val="22"/>
          <w:szCs w:val="22"/>
          <w:lang w:val="fr-FR"/>
        </w:rPr>
        <w:t>ț</w:t>
      </w:r>
      <w:r w:rsidRPr="0088530D">
        <w:rPr>
          <w:sz w:val="22"/>
          <w:szCs w:val="22"/>
          <w:lang w:val="fr-FR"/>
        </w:rPr>
        <w:t>ile</w:t>
      </w:r>
      <w:r w:rsidR="007B1CBE" w:rsidRPr="0088530D">
        <w:rPr>
          <w:sz w:val="22"/>
          <w:szCs w:val="22"/>
          <w:lang w:val="fr-FR"/>
        </w:rPr>
        <w:t>, de comun acord,</w:t>
      </w:r>
      <w:r w:rsidRPr="0088530D">
        <w:rPr>
          <w:sz w:val="22"/>
          <w:szCs w:val="22"/>
          <w:lang w:val="fr-FR"/>
        </w:rPr>
        <w:t xml:space="preserve"> au hot</w:t>
      </w:r>
      <w:r w:rsidR="007B1CBE" w:rsidRPr="0088530D">
        <w:rPr>
          <w:sz w:val="22"/>
          <w:szCs w:val="22"/>
          <w:lang w:val="fr-FR"/>
        </w:rPr>
        <w:t>ă</w:t>
      </w:r>
      <w:r w:rsidRPr="0088530D">
        <w:rPr>
          <w:sz w:val="22"/>
          <w:szCs w:val="22"/>
          <w:lang w:val="fr-FR"/>
        </w:rPr>
        <w:t>r</w:t>
      </w:r>
      <w:r w:rsidR="007B1CBE" w:rsidRPr="0088530D">
        <w:rPr>
          <w:sz w:val="22"/>
          <w:szCs w:val="22"/>
          <w:lang w:val="fr-FR"/>
        </w:rPr>
        <w:t>â</w:t>
      </w:r>
      <w:r w:rsidRPr="0088530D">
        <w:rPr>
          <w:sz w:val="22"/>
          <w:szCs w:val="22"/>
          <w:lang w:val="fr-FR"/>
        </w:rPr>
        <w:t>t</w:t>
      </w:r>
      <w:r w:rsidR="007B1CBE" w:rsidRPr="0088530D">
        <w:rPr>
          <w:sz w:val="22"/>
          <w:szCs w:val="22"/>
          <w:lang w:val="fr-FR"/>
        </w:rPr>
        <w:t xml:space="preserve"> </w:t>
      </w:r>
      <w:r w:rsidR="00211D2B" w:rsidRPr="0088530D">
        <w:rPr>
          <w:sz w:val="22"/>
          <w:szCs w:val="22"/>
          <w:lang w:val="fr-FR"/>
        </w:rPr>
        <w:t xml:space="preserve">modificarea Contractului Subsecvent de Lucrări nr. </w:t>
      </w:r>
      <w:r w:rsidR="00A032A8">
        <w:rPr>
          <w:sz w:val="22"/>
          <w:szCs w:val="22"/>
          <w:lang w:val="fr-FR"/>
        </w:rPr>
        <w:t>18</w:t>
      </w:r>
      <w:r w:rsidR="00211D2B" w:rsidRPr="0088530D">
        <w:rPr>
          <w:sz w:val="22"/>
          <w:szCs w:val="22"/>
          <w:lang w:val="fr-FR"/>
        </w:rPr>
        <w:t>/</w:t>
      </w:r>
      <w:r w:rsidR="00A032A8">
        <w:rPr>
          <w:sz w:val="22"/>
          <w:szCs w:val="22"/>
          <w:lang w:val="fr-FR"/>
        </w:rPr>
        <w:t>14</w:t>
      </w:r>
      <w:r w:rsidR="00211D2B" w:rsidRPr="0088530D">
        <w:rPr>
          <w:sz w:val="22"/>
          <w:szCs w:val="22"/>
          <w:lang w:val="fr-FR"/>
        </w:rPr>
        <w:t>.</w:t>
      </w:r>
      <w:r w:rsidR="00383D38">
        <w:rPr>
          <w:sz w:val="22"/>
          <w:szCs w:val="22"/>
          <w:lang w:val="fr-FR"/>
        </w:rPr>
        <w:t>0</w:t>
      </w:r>
      <w:r w:rsidR="00164EEA">
        <w:rPr>
          <w:sz w:val="22"/>
          <w:szCs w:val="22"/>
          <w:lang w:val="fr-FR"/>
        </w:rPr>
        <w:t>8</w:t>
      </w:r>
      <w:r w:rsidR="00211D2B" w:rsidRPr="0088530D">
        <w:rPr>
          <w:sz w:val="22"/>
          <w:szCs w:val="22"/>
          <w:lang w:val="fr-FR"/>
        </w:rPr>
        <w:t>.20</w:t>
      </w:r>
      <w:r w:rsidR="00383D38">
        <w:rPr>
          <w:sz w:val="22"/>
          <w:szCs w:val="22"/>
          <w:lang w:val="fr-FR"/>
        </w:rPr>
        <w:t>20</w:t>
      </w:r>
      <w:r w:rsidR="00211D2B" w:rsidRPr="0088530D">
        <w:rPr>
          <w:sz w:val="22"/>
          <w:szCs w:val="22"/>
          <w:lang w:val="fr-FR"/>
        </w:rPr>
        <w:t xml:space="preserve">, după cum </w:t>
      </w:r>
      <w:proofErr w:type="gramStart"/>
      <w:r w:rsidR="00211D2B" w:rsidRPr="0088530D">
        <w:rPr>
          <w:sz w:val="22"/>
          <w:szCs w:val="22"/>
          <w:lang w:val="fr-FR"/>
        </w:rPr>
        <w:t>urmează</w:t>
      </w:r>
      <w:r w:rsidRPr="0088530D">
        <w:rPr>
          <w:sz w:val="22"/>
          <w:szCs w:val="22"/>
          <w:lang w:val="fr-FR"/>
        </w:rPr>
        <w:t>:</w:t>
      </w:r>
      <w:proofErr w:type="gramEnd"/>
    </w:p>
    <w:p w14:paraId="0450EE5F" w14:textId="77777777" w:rsidR="00CC134E" w:rsidRPr="00266CAC" w:rsidRDefault="00CC134E" w:rsidP="00FD19DD">
      <w:pPr>
        <w:spacing w:line="276" w:lineRule="auto"/>
        <w:ind w:right="-1"/>
        <w:jc w:val="both"/>
        <w:rPr>
          <w:b/>
          <w:bCs/>
          <w:sz w:val="10"/>
          <w:szCs w:val="10"/>
        </w:rPr>
      </w:pPr>
    </w:p>
    <w:p w14:paraId="37B9E689" w14:textId="61B55594" w:rsidR="007E415A" w:rsidRDefault="00C35BDA" w:rsidP="00FD19DD">
      <w:pPr>
        <w:spacing w:line="276" w:lineRule="auto"/>
        <w:ind w:right="-1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3B3247">
        <w:rPr>
          <w:b/>
          <w:bCs/>
          <w:sz w:val="22"/>
          <w:szCs w:val="22"/>
        </w:rPr>
        <w:t>1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 Se vor </w:t>
      </w:r>
      <w:r w:rsidR="00BA30DA">
        <w:rPr>
          <w:sz w:val="22"/>
          <w:szCs w:val="22"/>
        </w:rPr>
        <w:t>diminua</w:t>
      </w:r>
      <w:r w:rsidRPr="0088530D">
        <w:rPr>
          <w:sz w:val="22"/>
          <w:szCs w:val="22"/>
        </w:rPr>
        <w:t xml:space="preserve"> </w:t>
      </w:r>
      <w:r w:rsidR="003D530E" w:rsidRPr="0088530D">
        <w:rPr>
          <w:sz w:val="22"/>
          <w:szCs w:val="22"/>
        </w:rPr>
        <w:t>c</w:t>
      </w:r>
      <w:r w:rsidRPr="0088530D">
        <w:rPr>
          <w:sz w:val="22"/>
          <w:szCs w:val="22"/>
        </w:rPr>
        <w:t>anti</w:t>
      </w:r>
      <w:r w:rsidR="00B77C6A" w:rsidRPr="0088530D">
        <w:rPr>
          <w:sz w:val="22"/>
          <w:szCs w:val="22"/>
        </w:rPr>
        <w:t>tăț</w:t>
      </w:r>
      <w:r w:rsidRPr="0088530D">
        <w:rPr>
          <w:sz w:val="22"/>
          <w:szCs w:val="22"/>
        </w:rPr>
        <w:t>i</w:t>
      </w:r>
      <w:r w:rsidR="006B62B1">
        <w:rPr>
          <w:sz w:val="22"/>
          <w:szCs w:val="22"/>
        </w:rPr>
        <w:t>le</w:t>
      </w:r>
      <w:r w:rsidRPr="0088530D">
        <w:rPr>
          <w:sz w:val="22"/>
          <w:szCs w:val="22"/>
        </w:rPr>
        <w:t xml:space="preserve"> de </w:t>
      </w:r>
      <w:r w:rsidR="00456F89">
        <w:rPr>
          <w:sz w:val="22"/>
          <w:szCs w:val="22"/>
        </w:rPr>
        <w:t xml:space="preserve">la </w:t>
      </w:r>
      <w:r w:rsidR="00532065">
        <w:rPr>
          <w:sz w:val="22"/>
          <w:szCs w:val="22"/>
        </w:rPr>
        <w:t>pozi</w:t>
      </w:r>
      <w:r w:rsidR="00205C45">
        <w:rPr>
          <w:sz w:val="22"/>
          <w:szCs w:val="22"/>
        </w:rPr>
        <w:t>ți</w:t>
      </w:r>
      <w:r w:rsidR="00532065">
        <w:rPr>
          <w:sz w:val="22"/>
          <w:szCs w:val="22"/>
        </w:rPr>
        <w:t xml:space="preserve">ile </w:t>
      </w:r>
      <w:r w:rsidRPr="0088530D">
        <w:rPr>
          <w:sz w:val="22"/>
          <w:szCs w:val="22"/>
        </w:rPr>
        <w:t>prev</w:t>
      </w:r>
      <w:r w:rsidR="00B77C6A" w:rsidRPr="0088530D">
        <w:rPr>
          <w:sz w:val="22"/>
          <w:szCs w:val="22"/>
        </w:rPr>
        <w:t>ă</w:t>
      </w:r>
      <w:r w:rsidRPr="0088530D">
        <w:rPr>
          <w:sz w:val="22"/>
          <w:szCs w:val="22"/>
        </w:rPr>
        <w:t xml:space="preserve">zute </w:t>
      </w:r>
      <w:r w:rsidR="00B77C6A" w:rsidRPr="0088530D">
        <w:rPr>
          <w:sz w:val="22"/>
          <w:szCs w:val="22"/>
        </w:rPr>
        <w:t>î</w:t>
      </w:r>
      <w:r w:rsidRPr="0088530D">
        <w:rPr>
          <w:sz w:val="22"/>
          <w:szCs w:val="22"/>
        </w:rPr>
        <w:t>n Anex</w:t>
      </w:r>
      <w:r w:rsidR="00C83524">
        <w:rPr>
          <w:sz w:val="22"/>
          <w:szCs w:val="22"/>
        </w:rPr>
        <w:t>ele</w:t>
      </w:r>
      <w:r w:rsidR="00B77C6A" w:rsidRPr="0088530D">
        <w:rPr>
          <w:sz w:val="22"/>
          <w:szCs w:val="22"/>
        </w:rPr>
        <w:t xml:space="preserve"> nr.</w:t>
      </w:r>
      <w:r w:rsidRPr="0088530D">
        <w:rPr>
          <w:sz w:val="22"/>
          <w:szCs w:val="22"/>
        </w:rPr>
        <w:t xml:space="preserve"> </w:t>
      </w:r>
      <w:r w:rsidR="00BA30DA">
        <w:rPr>
          <w:sz w:val="22"/>
          <w:szCs w:val="22"/>
        </w:rPr>
        <w:t>1</w:t>
      </w:r>
      <w:r w:rsidR="00A032A8">
        <w:rPr>
          <w:sz w:val="22"/>
          <w:szCs w:val="22"/>
        </w:rPr>
        <w:t>,</w:t>
      </w:r>
      <w:r w:rsidR="00164EEA">
        <w:rPr>
          <w:sz w:val="22"/>
          <w:szCs w:val="22"/>
        </w:rPr>
        <w:t xml:space="preserve"> 2</w:t>
      </w:r>
      <w:r w:rsidR="00A032A8">
        <w:rPr>
          <w:sz w:val="22"/>
          <w:szCs w:val="22"/>
        </w:rPr>
        <w:t xml:space="preserve"> și 3</w:t>
      </w:r>
      <w:r w:rsidR="003B3247">
        <w:rPr>
          <w:sz w:val="22"/>
          <w:szCs w:val="22"/>
        </w:rPr>
        <w:t>,</w:t>
      </w:r>
      <w:r w:rsidRPr="0088530D">
        <w:rPr>
          <w:sz w:val="22"/>
          <w:szCs w:val="22"/>
        </w:rPr>
        <w:t xml:space="preserve"> </w:t>
      </w:r>
      <w:r w:rsidR="00FA584A">
        <w:rPr>
          <w:sz w:val="22"/>
          <w:szCs w:val="22"/>
        </w:rPr>
        <w:t xml:space="preserve">la Contractul Subsecvent de Lucrări nr. </w:t>
      </w:r>
      <w:r w:rsidR="00A032A8">
        <w:rPr>
          <w:sz w:val="22"/>
          <w:szCs w:val="22"/>
        </w:rPr>
        <w:t>18</w:t>
      </w:r>
      <w:r w:rsidR="00FA584A">
        <w:rPr>
          <w:sz w:val="22"/>
          <w:szCs w:val="22"/>
        </w:rPr>
        <w:t>/</w:t>
      </w:r>
      <w:r w:rsidR="00A032A8">
        <w:rPr>
          <w:sz w:val="22"/>
          <w:szCs w:val="22"/>
        </w:rPr>
        <w:t>14</w:t>
      </w:r>
      <w:r w:rsidR="00FA584A">
        <w:rPr>
          <w:sz w:val="22"/>
          <w:szCs w:val="22"/>
        </w:rPr>
        <w:t>.</w:t>
      </w:r>
      <w:r w:rsidR="00383D38">
        <w:rPr>
          <w:sz w:val="22"/>
          <w:szCs w:val="22"/>
        </w:rPr>
        <w:t>0</w:t>
      </w:r>
      <w:r w:rsidR="00164EEA">
        <w:rPr>
          <w:sz w:val="22"/>
          <w:szCs w:val="22"/>
        </w:rPr>
        <w:t>8</w:t>
      </w:r>
      <w:r w:rsidR="00FA584A">
        <w:rPr>
          <w:sz w:val="22"/>
          <w:szCs w:val="22"/>
        </w:rPr>
        <w:t>.20</w:t>
      </w:r>
      <w:r w:rsidR="00383D38">
        <w:rPr>
          <w:sz w:val="22"/>
          <w:szCs w:val="22"/>
        </w:rPr>
        <w:t>20</w:t>
      </w:r>
      <w:r w:rsidR="00FA584A">
        <w:rPr>
          <w:sz w:val="22"/>
          <w:szCs w:val="22"/>
        </w:rPr>
        <w:t>, astfel:</w:t>
      </w:r>
    </w:p>
    <w:p w14:paraId="5ADDF529" w14:textId="3F77016C" w:rsidR="00164EEA" w:rsidRDefault="00532065" w:rsidP="00FD19DD">
      <w:pPr>
        <w:spacing w:line="276" w:lineRule="auto"/>
        <w:ind w:right="-1"/>
        <w:jc w:val="both"/>
        <w:rPr>
          <w:sz w:val="22"/>
          <w:szCs w:val="22"/>
        </w:rPr>
      </w:pPr>
      <w:r w:rsidRPr="00266CAC">
        <w:rPr>
          <w:sz w:val="22"/>
          <w:szCs w:val="22"/>
        </w:rPr>
        <w:t xml:space="preserve">Anexa nr. </w:t>
      </w:r>
      <w:r w:rsidR="00BA30DA" w:rsidRPr="00266CAC">
        <w:rPr>
          <w:sz w:val="22"/>
          <w:szCs w:val="22"/>
        </w:rPr>
        <w:t>1</w:t>
      </w:r>
      <w:r w:rsidRPr="00266CAC">
        <w:rPr>
          <w:sz w:val="22"/>
          <w:szCs w:val="22"/>
        </w:rPr>
        <w:t>:</w:t>
      </w:r>
      <w:r w:rsidR="00A032A8">
        <w:rPr>
          <w:sz w:val="22"/>
          <w:szCs w:val="22"/>
        </w:rPr>
        <w:t xml:space="preserve"> </w:t>
      </w:r>
      <w:r w:rsidR="00A032A8" w:rsidRPr="008F6918">
        <w:rPr>
          <w:i/>
          <w:iCs/>
          <w:sz w:val="22"/>
          <w:szCs w:val="22"/>
        </w:rPr>
        <w:t>1D5, 1D6, 1S1, 1S2, 1S3, 1T2, 1T3, 1I1, 1I3, 2D10</w:t>
      </w:r>
      <w:r w:rsidR="00164EEA">
        <w:rPr>
          <w:sz w:val="22"/>
          <w:szCs w:val="22"/>
        </w:rPr>
        <w:t>;</w:t>
      </w:r>
      <w:r w:rsidR="004000F5">
        <w:rPr>
          <w:sz w:val="22"/>
          <w:szCs w:val="22"/>
        </w:rPr>
        <w:t xml:space="preserve"> </w:t>
      </w:r>
    </w:p>
    <w:p w14:paraId="4190041E" w14:textId="0A9DED85" w:rsidR="00532065" w:rsidRDefault="00164EEA" w:rsidP="00FD19DD">
      <w:pPr>
        <w:spacing w:line="276" w:lineRule="auto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Anexa nr. 2:</w:t>
      </w:r>
      <w:r w:rsidR="00A032A8">
        <w:rPr>
          <w:sz w:val="22"/>
          <w:szCs w:val="22"/>
        </w:rPr>
        <w:t xml:space="preserve"> </w:t>
      </w:r>
      <w:r w:rsidR="00A032A8" w:rsidRPr="008F6918">
        <w:rPr>
          <w:i/>
          <w:iCs/>
          <w:sz w:val="22"/>
          <w:szCs w:val="22"/>
        </w:rPr>
        <w:t>1I2, 1E2, 1E10, 2D10</w:t>
      </w:r>
      <w:r w:rsidR="00A032A8" w:rsidRPr="00A032A8">
        <w:rPr>
          <w:sz w:val="22"/>
          <w:szCs w:val="22"/>
        </w:rPr>
        <w:t>;</w:t>
      </w:r>
    </w:p>
    <w:p w14:paraId="4AEF9583" w14:textId="39FBE086" w:rsidR="00A032A8" w:rsidRDefault="00A032A8" w:rsidP="00FD19DD">
      <w:pPr>
        <w:spacing w:line="276" w:lineRule="auto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exa nr. 3: </w:t>
      </w:r>
      <w:r w:rsidRPr="008F6918">
        <w:rPr>
          <w:i/>
          <w:iCs/>
          <w:sz w:val="22"/>
          <w:szCs w:val="22"/>
        </w:rPr>
        <w:t>1S1, 1S2, 1S3, 1T2, 1T3, 1I2, 1I3, 2D10</w:t>
      </w:r>
      <w:r>
        <w:rPr>
          <w:sz w:val="22"/>
          <w:szCs w:val="22"/>
        </w:rPr>
        <w:t>,</w:t>
      </w:r>
      <w:r w:rsidR="008F6918">
        <w:rPr>
          <w:sz w:val="22"/>
          <w:szCs w:val="22"/>
        </w:rPr>
        <w:t xml:space="preserve"> </w:t>
      </w:r>
      <w:r w:rsidRPr="0088530D">
        <w:rPr>
          <w:sz w:val="22"/>
          <w:szCs w:val="22"/>
        </w:rPr>
        <w:t>valoare</w:t>
      </w:r>
      <w:r>
        <w:rPr>
          <w:sz w:val="22"/>
          <w:szCs w:val="22"/>
        </w:rPr>
        <w:t xml:space="preserve">a lor fiind </w:t>
      </w:r>
      <w:r w:rsidRPr="0088530D">
        <w:rPr>
          <w:sz w:val="22"/>
          <w:szCs w:val="22"/>
        </w:rPr>
        <w:t xml:space="preserve">de </w:t>
      </w:r>
      <w:r w:rsidR="008F6918">
        <w:rPr>
          <w:sz w:val="22"/>
          <w:szCs w:val="22"/>
        </w:rPr>
        <w:t xml:space="preserve">557.519,43 </w:t>
      </w:r>
      <w:r w:rsidRPr="00E67AFE">
        <w:rPr>
          <w:sz w:val="22"/>
          <w:szCs w:val="22"/>
        </w:rPr>
        <w:t>lei fără T.V.A.</w:t>
      </w:r>
      <w:r w:rsidRPr="0088530D">
        <w:rPr>
          <w:sz w:val="22"/>
          <w:szCs w:val="22"/>
        </w:rPr>
        <w:t>;</w:t>
      </w:r>
    </w:p>
    <w:p w14:paraId="6EAE941F" w14:textId="3A7564AB" w:rsidR="001D25C6" w:rsidRPr="00266CAC" w:rsidRDefault="001D25C6" w:rsidP="00FD19DD">
      <w:pPr>
        <w:spacing w:line="276" w:lineRule="auto"/>
        <w:ind w:right="-1"/>
        <w:jc w:val="both"/>
        <w:rPr>
          <w:sz w:val="10"/>
          <w:szCs w:val="10"/>
        </w:rPr>
      </w:pPr>
    </w:p>
    <w:p w14:paraId="510392E2" w14:textId="00770493" w:rsidR="001D25C6" w:rsidRDefault="001D25C6" w:rsidP="00FD19DD">
      <w:pPr>
        <w:spacing w:line="276" w:lineRule="auto"/>
        <w:ind w:right="-1"/>
        <w:jc w:val="both"/>
        <w:rPr>
          <w:sz w:val="22"/>
          <w:szCs w:val="22"/>
        </w:rPr>
      </w:pPr>
      <w:r w:rsidRPr="001D25C6">
        <w:rPr>
          <w:b/>
          <w:bCs/>
          <w:sz w:val="22"/>
          <w:szCs w:val="22"/>
        </w:rPr>
        <w:t>Art. 2.</w:t>
      </w:r>
      <w:r>
        <w:rPr>
          <w:b/>
          <w:bCs/>
          <w:sz w:val="22"/>
          <w:szCs w:val="22"/>
        </w:rPr>
        <w:t xml:space="preserve"> </w:t>
      </w:r>
      <w:r w:rsidRPr="001D25C6">
        <w:rPr>
          <w:sz w:val="22"/>
          <w:szCs w:val="22"/>
        </w:rPr>
        <w:t>Se vor suplimenta</w:t>
      </w:r>
      <w:r>
        <w:rPr>
          <w:sz w:val="22"/>
          <w:szCs w:val="22"/>
        </w:rPr>
        <w:t xml:space="preserve"> </w:t>
      </w:r>
      <w:r w:rsidRPr="0088530D">
        <w:rPr>
          <w:sz w:val="22"/>
          <w:szCs w:val="22"/>
        </w:rPr>
        <w:t>cantități</w:t>
      </w:r>
      <w:r>
        <w:rPr>
          <w:sz w:val="22"/>
          <w:szCs w:val="22"/>
        </w:rPr>
        <w:t>le</w:t>
      </w:r>
      <w:r w:rsidRPr="0088530D">
        <w:rPr>
          <w:sz w:val="22"/>
          <w:szCs w:val="22"/>
        </w:rPr>
        <w:t xml:space="preserve"> de </w:t>
      </w:r>
      <w:r>
        <w:rPr>
          <w:sz w:val="22"/>
          <w:szCs w:val="22"/>
        </w:rPr>
        <w:t xml:space="preserve">la pozițiile </w:t>
      </w:r>
      <w:r w:rsidRPr="0088530D">
        <w:rPr>
          <w:sz w:val="22"/>
          <w:szCs w:val="22"/>
        </w:rPr>
        <w:t>prevăzute în Anex</w:t>
      </w:r>
      <w:r>
        <w:rPr>
          <w:sz w:val="22"/>
          <w:szCs w:val="22"/>
        </w:rPr>
        <w:t>a</w:t>
      </w:r>
      <w:r w:rsidRPr="0088530D">
        <w:rPr>
          <w:sz w:val="22"/>
          <w:szCs w:val="22"/>
        </w:rPr>
        <w:t xml:space="preserve"> nr. </w:t>
      </w:r>
      <w:r w:rsidR="00A032A8">
        <w:rPr>
          <w:sz w:val="22"/>
          <w:szCs w:val="22"/>
        </w:rPr>
        <w:t xml:space="preserve">1, </w:t>
      </w:r>
      <w:r w:rsidR="00C83524">
        <w:rPr>
          <w:sz w:val="22"/>
          <w:szCs w:val="22"/>
        </w:rPr>
        <w:t>2</w:t>
      </w:r>
      <w:r w:rsidR="00A032A8">
        <w:rPr>
          <w:sz w:val="22"/>
          <w:szCs w:val="22"/>
        </w:rPr>
        <w:t xml:space="preserve"> și 3</w:t>
      </w:r>
      <w:r>
        <w:rPr>
          <w:sz w:val="22"/>
          <w:szCs w:val="22"/>
        </w:rPr>
        <w:t>,</w:t>
      </w:r>
      <w:r w:rsidRPr="0088530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a Contractul Subsecvent de Lucrări nr. </w:t>
      </w:r>
      <w:r w:rsidR="00A032A8">
        <w:rPr>
          <w:sz w:val="22"/>
          <w:szCs w:val="22"/>
        </w:rPr>
        <w:t>18</w:t>
      </w:r>
      <w:r>
        <w:rPr>
          <w:sz w:val="22"/>
          <w:szCs w:val="22"/>
        </w:rPr>
        <w:t>/</w:t>
      </w:r>
      <w:r w:rsidR="00A032A8">
        <w:rPr>
          <w:sz w:val="22"/>
          <w:szCs w:val="22"/>
        </w:rPr>
        <w:t>14</w:t>
      </w:r>
      <w:r>
        <w:rPr>
          <w:sz w:val="22"/>
          <w:szCs w:val="22"/>
        </w:rPr>
        <w:t>.0</w:t>
      </w:r>
      <w:r w:rsidR="00C83524">
        <w:rPr>
          <w:sz w:val="22"/>
          <w:szCs w:val="22"/>
        </w:rPr>
        <w:t>8</w:t>
      </w:r>
      <w:r>
        <w:rPr>
          <w:sz w:val="22"/>
          <w:szCs w:val="22"/>
        </w:rPr>
        <w:t>.2020, astfel:</w:t>
      </w:r>
    </w:p>
    <w:p w14:paraId="5CEC98CE" w14:textId="20E9866A" w:rsidR="008F6918" w:rsidRDefault="008F6918" w:rsidP="00FD19DD">
      <w:pPr>
        <w:spacing w:line="276" w:lineRule="auto"/>
        <w:ind w:right="-1"/>
        <w:jc w:val="both"/>
        <w:rPr>
          <w:sz w:val="22"/>
          <w:szCs w:val="22"/>
        </w:rPr>
      </w:pPr>
      <w:r w:rsidRPr="00DC4C33">
        <w:rPr>
          <w:sz w:val="22"/>
          <w:szCs w:val="22"/>
        </w:rPr>
        <w:t xml:space="preserve">Anexa nr. </w:t>
      </w:r>
      <w:r>
        <w:rPr>
          <w:sz w:val="22"/>
          <w:szCs w:val="22"/>
        </w:rPr>
        <w:t>1</w:t>
      </w:r>
      <w:r w:rsidRPr="001D25C6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8F6918">
        <w:rPr>
          <w:i/>
          <w:iCs/>
          <w:sz w:val="22"/>
          <w:szCs w:val="22"/>
        </w:rPr>
        <w:t>1S7, 2D3, 2D4, 2D5, 2DX, 2DY</w:t>
      </w:r>
      <w:r>
        <w:rPr>
          <w:sz w:val="22"/>
          <w:szCs w:val="22"/>
        </w:rPr>
        <w:t xml:space="preserve">; </w:t>
      </w:r>
    </w:p>
    <w:p w14:paraId="44A3D441" w14:textId="115FF05B" w:rsidR="001D25C6" w:rsidRDefault="001D25C6" w:rsidP="00FD19DD">
      <w:pPr>
        <w:spacing w:line="276" w:lineRule="auto"/>
        <w:ind w:right="-1"/>
        <w:jc w:val="both"/>
        <w:rPr>
          <w:sz w:val="22"/>
          <w:szCs w:val="22"/>
        </w:rPr>
      </w:pPr>
      <w:r w:rsidRPr="00DC4C33">
        <w:rPr>
          <w:sz w:val="22"/>
          <w:szCs w:val="22"/>
        </w:rPr>
        <w:t xml:space="preserve">Anexa nr. </w:t>
      </w:r>
      <w:r w:rsidR="00C83524">
        <w:rPr>
          <w:sz w:val="22"/>
          <w:szCs w:val="22"/>
        </w:rPr>
        <w:t>2</w:t>
      </w:r>
      <w:r w:rsidRPr="001D25C6">
        <w:rPr>
          <w:sz w:val="22"/>
          <w:szCs w:val="22"/>
        </w:rPr>
        <w:t>:</w:t>
      </w:r>
      <w:r w:rsidR="008F6918">
        <w:rPr>
          <w:sz w:val="22"/>
          <w:szCs w:val="22"/>
        </w:rPr>
        <w:t xml:space="preserve"> </w:t>
      </w:r>
      <w:r w:rsidR="008F6918" w:rsidRPr="008F6918">
        <w:rPr>
          <w:i/>
          <w:iCs/>
          <w:sz w:val="22"/>
          <w:szCs w:val="22"/>
        </w:rPr>
        <w:t>1S1, 1S2, 1S3, 1S7, 1T2, 1T3, 1I1, 1E1, 1E6, 2D3, 2D4, 2D5, 2DX, 2DY</w:t>
      </w:r>
      <w:r w:rsidR="008F6918">
        <w:rPr>
          <w:sz w:val="22"/>
          <w:szCs w:val="22"/>
        </w:rPr>
        <w:t>;</w:t>
      </w:r>
    </w:p>
    <w:p w14:paraId="5F10DE46" w14:textId="14B330C3" w:rsidR="008F6918" w:rsidRPr="001D25C6" w:rsidRDefault="008F6918" w:rsidP="00FD19DD">
      <w:pPr>
        <w:spacing w:line="276" w:lineRule="auto"/>
        <w:ind w:right="-1"/>
        <w:jc w:val="both"/>
        <w:rPr>
          <w:sz w:val="22"/>
          <w:szCs w:val="22"/>
          <w:u w:val="single"/>
        </w:rPr>
      </w:pPr>
      <w:r w:rsidRPr="00DC4C33">
        <w:rPr>
          <w:sz w:val="22"/>
          <w:szCs w:val="22"/>
        </w:rPr>
        <w:t xml:space="preserve">Anexa nr. </w:t>
      </w:r>
      <w:r>
        <w:rPr>
          <w:sz w:val="22"/>
          <w:szCs w:val="22"/>
        </w:rPr>
        <w:t>3</w:t>
      </w:r>
      <w:r w:rsidRPr="001D25C6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8F6918">
        <w:rPr>
          <w:i/>
          <w:iCs/>
          <w:sz w:val="22"/>
          <w:szCs w:val="22"/>
        </w:rPr>
        <w:t>1S7, 1I1, 2D4, 2D5, 2DX, 2DY</w:t>
      </w:r>
      <w:r w:rsidRPr="00CA1E80">
        <w:rPr>
          <w:i/>
          <w:iCs/>
          <w:sz w:val="22"/>
          <w:szCs w:val="22"/>
        </w:rPr>
        <w:t>,</w:t>
      </w:r>
      <w:r>
        <w:rPr>
          <w:i/>
          <w:iCs/>
          <w:sz w:val="22"/>
          <w:szCs w:val="22"/>
        </w:rPr>
        <w:t xml:space="preserve"> </w:t>
      </w:r>
      <w:r w:rsidRPr="001D25C6">
        <w:rPr>
          <w:sz w:val="22"/>
          <w:szCs w:val="22"/>
        </w:rPr>
        <w:t xml:space="preserve">valoarea lor fiind de </w:t>
      </w:r>
      <w:r>
        <w:rPr>
          <w:sz w:val="22"/>
          <w:szCs w:val="22"/>
        </w:rPr>
        <w:t>903.758,96</w:t>
      </w:r>
      <w:r w:rsidRPr="001D25C6">
        <w:rPr>
          <w:sz w:val="22"/>
          <w:szCs w:val="22"/>
        </w:rPr>
        <w:t xml:space="preserve"> lei fără T.V.A.</w:t>
      </w:r>
    </w:p>
    <w:p w14:paraId="27D70D4E" w14:textId="77777777" w:rsidR="00CC134E" w:rsidRPr="00266CAC" w:rsidRDefault="00CC134E" w:rsidP="00FD19DD">
      <w:pPr>
        <w:spacing w:line="276" w:lineRule="auto"/>
        <w:ind w:right="-1"/>
        <w:jc w:val="both"/>
        <w:rPr>
          <w:b/>
          <w:bCs/>
          <w:sz w:val="10"/>
          <w:szCs w:val="10"/>
        </w:rPr>
      </w:pPr>
    </w:p>
    <w:p w14:paraId="6C95184B" w14:textId="117D1057" w:rsidR="009F7E18" w:rsidRPr="0088530D" w:rsidRDefault="009F7E18" w:rsidP="00FD19DD">
      <w:pPr>
        <w:spacing w:line="276" w:lineRule="auto"/>
        <w:ind w:right="-1"/>
        <w:jc w:val="both"/>
        <w:rPr>
          <w:bCs/>
          <w:sz w:val="22"/>
          <w:szCs w:val="22"/>
        </w:rPr>
      </w:pPr>
      <w:r w:rsidRPr="0088530D">
        <w:rPr>
          <w:b/>
          <w:sz w:val="22"/>
          <w:szCs w:val="22"/>
        </w:rPr>
        <w:t xml:space="preserve">Art. </w:t>
      </w:r>
      <w:r w:rsidR="00CC134E">
        <w:rPr>
          <w:b/>
          <w:sz w:val="22"/>
          <w:szCs w:val="22"/>
        </w:rPr>
        <w:t>3</w:t>
      </w:r>
      <w:r w:rsidRPr="0088530D">
        <w:rPr>
          <w:b/>
          <w:sz w:val="22"/>
          <w:szCs w:val="22"/>
        </w:rPr>
        <w:t>.</w:t>
      </w:r>
      <w:r w:rsidRPr="0088530D">
        <w:rPr>
          <w:bCs/>
          <w:sz w:val="22"/>
          <w:szCs w:val="22"/>
        </w:rPr>
        <w:t xml:space="preserve"> Se modifică art. 5 din Contractul Subsecvent nr. </w:t>
      </w:r>
      <w:r w:rsidR="00A032A8">
        <w:rPr>
          <w:bCs/>
          <w:sz w:val="22"/>
          <w:szCs w:val="22"/>
        </w:rPr>
        <w:t>18</w:t>
      </w:r>
      <w:r w:rsidRPr="0088530D">
        <w:rPr>
          <w:bCs/>
          <w:sz w:val="22"/>
          <w:szCs w:val="22"/>
        </w:rPr>
        <w:t>/</w:t>
      </w:r>
      <w:r w:rsidR="00A032A8">
        <w:rPr>
          <w:bCs/>
          <w:sz w:val="22"/>
          <w:szCs w:val="22"/>
        </w:rPr>
        <w:t>14</w:t>
      </w:r>
      <w:r w:rsidRPr="0088530D">
        <w:rPr>
          <w:bCs/>
          <w:sz w:val="22"/>
          <w:szCs w:val="22"/>
        </w:rPr>
        <w:t>.</w:t>
      </w:r>
      <w:r w:rsidR="001D25C6">
        <w:rPr>
          <w:bCs/>
          <w:sz w:val="22"/>
          <w:szCs w:val="22"/>
        </w:rPr>
        <w:t>0</w:t>
      </w:r>
      <w:r w:rsidR="00C83524">
        <w:rPr>
          <w:bCs/>
          <w:sz w:val="22"/>
          <w:szCs w:val="22"/>
        </w:rPr>
        <w:t>8</w:t>
      </w:r>
      <w:r w:rsidRPr="0088530D">
        <w:rPr>
          <w:bCs/>
          <w:sz w:val="22"/>
          <w:szCs w:val="22"/>
        </w:rPr>
        <w:t>.20</w:t>
      </w:r>
      <w:r w:rsidR="001D25C6">
        <w:rPr>
          <w:bCs/>
          <w:sz w:val="22"/>
          <w:szCs w:val="22"/>
        </w:rPr>
        <w:t>20</w:t>
      </w:r>
      <w:r w:rsidR="00D00926">
        <w:rPr>
          <w:bCs/>
          <w:sz w:val="22"/>
          <w:szCs w:val="22"/>
        </w:rPr>
        <w:t>,</w:t>
      </w:r>
      <w:r w:rsidR="00FA584A">
        <w:rPr>
          <w:bCs/>
          <w:sz w:val="22"/>
          <w:szCs w:val="22"/>
        </w:rPr>
        <w:t xml:space="preserve"> care va avea următorul conținut</w:t>
      </w:r>
      <w:r w:rsidRPr="0088530D">
        <w:rPr>
          <w:bCs/>
          <w:sz w:val="22"/>
          <w:szCs w:val="22"/>
        </w:rPr>
        <w:t>:</w:t>
      </w:r>
    </w:p>
    <w:p w14:paraId="2942D3AF" w14:textId="77777777" w:rsidR="00266CAC" w:rsidRPr="00D43B81" w:rsidRDefault="009F7E18" w:rsidP="00266CAC">
      <w:pPr>
        <w:spacing w:line="276" w:lineRule="auto"/>
        <w:ind w:left="720" w:right="-1"/>
        <w:jc w:val="both"/>
        <w:rPr>
          <w:b/>
          <w:i/>
          <w:sz w:val="22"/>
          <w:szCs w:val="22"/>
        </w:rPr>
      </w:pPr>
      <w:r w:rsidRPr="00D43B81">
        <w:rPr>
          <w:b/>
          <w:i/>
          <w:sz w:val="22"/>
          <w:szCs w:val="22"/>
        </w:rPr>
        <w:t>„5. Prețul contractului subsecvent</w:t>
      </w:r>
    </w:p>
    <w:p w14:paraId="31B3773B" w14:textId="5176C9ED" w:rsidR="00A71A13" w:rsidRPr="00D43B81" w:rsidRDefault="009F7E18" w:rsidP="00266CAC">
      <w:pPr>
        <w:spacing w:line="276" w:lineRule="auto"/>
        <w:ind w:right="-1"/>
        <w:jc w:val="both"/>
        <w:rPr>
          <w:bCs/>
          <w:i/>
          <w:sz w:val="22"/>
          <w:szCs w:val="22"/>
          <w:lang w:eastAsia="en-GB"/>
        </w:rPr>
      </w:pPr>
      <w:r w:rsidRPr="00D43B81">
        <w:rPr>
          <w:bCs/>
          <w:i/>
          <w:sz w:val="22"/>
          <w:szCs w:val="22"/>
          <w:lang w:val="it-IT"/>
        </w:rPr>
        <w:t>5.1</w:t>
      </w:r>
      <w:r w:rsidR="00CA1E80" w:rsidRPr="00D43B81">
        <w:rPr>
          <w:bCs/>
          <w:i/>
          <w:sz w:val="22"/>
          <w:szCs w:val="22"/>
          <w:lang w:val="it-IT"/>
        </w:rPr>
        <w:t>.</w:t>
      </w:r>
      <w:r w:rsidR="00A71A13" w:rsidRPr="00D43B81">
        <w:rPr>
          <w:bCs/>
          <w:i/>
          <w:sz w:val="22"/>
          <w:szCs w:val="22"/>
          <w:lang w:val="it-IT"/>
        </w:rPr>
        <w:t xml:space="preserve"> </w:t>
      </w:r>
      <w:r w:rsidRPr="00D43B81">
        <w:rPr>
          <w:bCs/>
          <w:i/>
          <w:sz w:val="22"/>
          <w:szCs w:val="22"/>
          <w:lang w:val="ro-RO" w:eastAsia="en-GB"/>
        </w:rPr>
        <w:t xml:space="preserve">Valoarea lucrărilor ce se vor executa în baza acestui contract subsecvent este de </w:t>
      </w:r>
      <w:r w:rsidR="00D43B81" w:rsidRPr="00D43B81">
        <w:rPr>
          <w:b/>
          <w:i/>
          <w:sz w:val="22"/>
          <w:szCs w:val="22"/>
          <w:lang w:val="ro-RO" w:eastAsia="en-GB"/>
        </w:rPr>
        <w:t>4</w:t>
      </w:r>
      <w:r w:rsidR="00C72361" w:rsidRPr="00D43B81">
        <w:rPr>
          <w:b/>
          <w:i/>
          <w:sz w:val="22"/>
          <w:szCs w:val="22"/>
          <w:lang w:val="ro-RO" w:eastAsia="en-GB"/>
        </w:rPr>
        <w:t>.</w:t>
      </w:r>
      <w:r w:rsidR="00D43B81" w:rsidRPr="00D43B81">
        <w:rPr>
          <w:b/>
          <w:i/>
          <w:sz w:val="22"/>
          <w:szCs w:val="22"/>
          <w:lang w:val="ro-RO" w:eastAsia="en-GB"/>
        </w:rPr>
        <w:t>243</w:t>
      </w:r>
      <w:r w:rsidR="00C72361" w:rsidRPr="00D43B81">
        <w:rPr>
          <w:b/>
          <w:i/>
          <w:sz w:val="22"/>
          <w:szCs w:val="22"/>
          <w:lang w:val="ro-RO" w:eastAsia="en-GB"/>
        </w:rPr>
        <w:t>.</w:t>
      </w:r>
      <w:r w:rsidR="00D43B81" w:rsidRPr="00D43B81">
        <w:rPr>
          <w:b/>
          <w:i/>
          <w:sz w:val="22"/>
          <w:szCs w:val="22"/>
          <w:lang w:val="ro-RO" w:eastAsia="en-GB"/>
        </w:rPr>
        <w:t>781</w:t>
      </w:r>
      <w:r w:rsidR="00C72361" w:rsidRPr="00D43B81">
        <w:rPr>
          <w:b/>
          <w:i/>
          <w:sz w:val="22"/>
          <w:szCs w:val="22"/>
          <w:lang w:val="ro-RO" w:eastAsia="en-GB"/>
        </w:rPr>
        <w:t>,</w:t>
      </w:r>
      <w:r w:rsidR="00D43B81" w:rsidRPr="00D43B81">
        <w:rPr>
          <w:b/>
          <w:i/>
          <w:sz w:val="22"/>
          <w:szCs w:val="22"/>
          <w:lang w:val="ro-RO" w:eastAsia="en-GB"/>
        </w:rPr>
        <w:t>11</w:t>
      </w:r>
      <w:r w:rsidR="00C72361" w:rsidRPr="00D43B81">
        <w:rPr>
          <w:b/>
          <w:i/>
          <w:sz w:val="22"/>
          <w:szCs w:val="22"/>
          <w:lang w:val="ro-RO" w:eastAsia="en-GB"/>
        </w:rPr>
        <w:t xml:space="preserve"> </w:t>
      </w:r>
      <w:r w:rsidRPr="00D43B81">
        <w:rPr>
          <w:b/>
          <w:i/>
          <w:sz w:val="22"/>
          <w:szCs w:val="22"/>
          <w:lang w:val="ro-RO" w:eastAsia="ro-RO"/>
        </w:rPr>
        <w:t xml:space="preserve">lei fără </w:t>
      </w:r>
      <w:r w:rsidRPr="00D43B81">
        <w:rPr>
          <w:b/>
          <w:i/>
          <w:sz w:val="22"/>
          <w:szCs w:val="22"/>
          <w:lang w:val="fr-FR" w:eastAsia="ro-RO"/>
        </w:rPr>
        <w:t>T.V.A</w:t>
      </w:r>
      <w:r w:rsidRPr="00D43B81">
        <w:rPr>
          <w:bCs/>
          <w:i/>
          <w:sz w:val="22"/>
          <w:szCs w:val="22"/>
          <w:lang w:val="fr-FR" w:eastAsia="ro-RO"/>
        </w:rPr>
        <w:t>.</w:t>
      </w:r>
      <w:r w:rsidRPr="00D43B81">
        <w:rPr>
          <w:bCs/>
          <w:i/>
          <w:sz w:val="22"/>
          <w:szCs w:val="22"/>
          <w:lang w:eastAsia="en-GB"/>
        </w:rPr>
        <w:t xml:space="preserve"> </w:t>
      </w:r>
    </w:p>
    <w:p w14:paraId="1A90AB0E" w14:textId="695A09FD" w:rsidR="00A71A13" w:rsidRDefault="00CA1E80" w:rsidP="00266CAC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22"/>
          <w:szCs w:val="22"/>
          <w:lang w:val="ro-RO" w:eastAsia="en-GB"/>
        </w:rPr>
      </w:pPr>
      <w:r w:rsidRPr="00D43B81">
        <w:rPr>
          <w:bCs/>
          <w:i/>
          <w:sz w:val="22"/>
          <w:szCs w:val="22"/>
          <w:lang w:val="ro-RO" w:eastAsia="en-GB"/>
        </w:rPr>
        <w:t>5.2.</w:t>
      </w:r>
      <w:r w:rsidRPr="00D43B81">
        <w:rPr>
          <w:b/>
          <w:i/>
          <w:sz w:val="22"/>
          <w:szCs w:val="22"/>
          <w:lang w:val="ro-RO" w:eastAsia="en-GB"/>
        </w:rPr>
        <w:t xml:space="preserve"> </w:t>
      </w:r>
      <w:r w:rsidR="00A71A13" w:rsidRPr="00D43B81">
        <w:rPr>
          <w:b/>
          <w:i/>
          <w:sz w:val="22"/>
          <w:szCs w:val="22"/>
          <w:lang w:val="ro-RO" w:eastAsia="en-GB"/>
        </w:rPr>
        <w:t>Prețul total</w:t>
      </w:r>
      <w:r w:rsidR="00A71A13" w:rsidRPr="00D43B81">
        <w:rPr>
          <w:bCs/>
          <w:i/>
          <w:sz w:val="22"/>
          <w:szCs w:val="22"/>
          <w:lang w:val="ro-RO" w:eastAsia="en-GB"/>
        </w:rPr>
        <w:t xml:space="preserve"> pentru îndeplinirea contractului subsecvent, plătibil Executantului de către Achizitor se stabilește folosind prețurile unitare și tarifele din propunerea financiară, document al prezentului contract subsecvent, aplicate la cantit</w:t>
      </w:r>
      <w:r w:rsidR="00266CAC" w:rsidRPr="00D43B81">
        <w:rPr>
          <w:bCs/>
          <w:i/>
          <w:sz w:val="22"/>
          <w:szCs w:val="22"/>
          <w:lang w:val="ro-RO" w:eastAsia="en-GB"/>
        </w:rPr>
        <w:t>ăț</w:t>
      </w:r>
      <w:r w:rsidR="00A71A13" w:rsidRPr="00D43B81">
        <w:rPr>
          <w:bCs/>
          <w:i/>
          <w:sz w:val="22"/>
          <w:szCs w:val="22"/>
          <w:lang w:val="ro-RO" w:eastAsia="en-GB"/>
        </w:rPr>
        <w:t xml:space="preserve">ile comandate de Achizitor pentru îndeplinirea prezentului contract subsecvent și este de </w:t>
      </w:r>
      <w:r w:rsidR="00D43B81" w:rsidRPr="00D43B81">
        <w:rPr>
          <w:b/>
          <w:i/>
          <w:sz w:val="22"/>
          <w:szCs w:val="22"/>
          <w:lang w:val="ro-RO" w:eastAsia="en-GB"/>
        </w:rPr>
        <w:t>5.050.099,52</w:t>
      </w:r>
      <w:r w:rsidR="00C72361" w:rsidRPr="00D43B81">
        <w:rPr>
          <w:b/>
          <w:i/>
          <w:sz w:val="22"/>
          <w:szCs w:val="22"/>
          <w:lang w:val="ro-RO" w:eastAsia="en-GB"/>
        </w:rPr>
        <w:t xml:space="preserve"> </w:t>
      </w:r>
      <w:r w:rsidR="00A71A13" w:rsidRPr="00D43B81">
        <w:rPr>
          <w:b/>
          <w:i/>
          <w:sz w:val="22"/>
          <w:szCs w:val="22"/>
          <w:lang w:val="ro-RO" w:eastAsia="en-GB"/>
        </w:rPr>
        <w:t>lei</w:t>
      </w:r>
      <w:r w:rsidRPr="00D43B81">
        <w:rPr>
          <w:b/>
          <w:i/>
          <w:sz w:val="22"/>
          <w:szCs w:val="22"/>
          <w:lang w:val="ro-RO" w:eastAsia="en-GB"/>
        </w:rPr>
        <w:t xml:space="preserve"> cu T.V.A.</w:t>
      </w:r>
      <w:r w:rsidR="00A71A13" w:rsidRPr="00D43B81">
        <w:rPr>
          <w:bCs/>
          <w:i/>
          <w:sz w:val="22"/>
          <w:szCs w:val="22"/>
          <w:lang w:val="ro-RO" w:eastAsia="en-GB"/>
        </w:rPr>
        <w:t xml:space="preserve">, din care </w:t>
      </w:r>
      <w:r w:rsidR="00D43B81" w:rsidRPr="00D43B81">
        <w:rPr>
          <w:bCs/>
          <w:i/>
          <w:sz w:val="22"/>
          <w:szCs w:val="22"/>
          <w:lang w:val="ro-RO" w:eastAsia="en-GB"/>
        </w:rPr>
        <w:t>4</w:t>
      </w:r>
      <w:r w:rsidR="00C72361" w:rsidRPr="00D43B81">
        <w:rPr>
          <w:bCs/>
          <w:i/>
          <w:sz w:val="22"/>
          <w:szCs w:val="22"/>
          <w:lang w:val="ro-RO" w:eastAsia="en-GB"/>
        </w:rPr>
        <w:t>.</w:t>
      </w:r>
      <w:r w:rsidR="00D43B81" w:rsidRPr="00D43B81">
        <w:rPr>
          <w:bCs/>
          <w:i/>
          <w:sz w:val="22"/>
          <w:szCs w:val="22"/>
          <w:lang w:val="ro-RO" w:eastAsia="en-GB"/>
        </w:rPr>
        <w:t>243</w:t>
      </w:r>
      <w:r w:rsidR="00C72361" w:rsidRPr="00D43B81">
        <w:rPr>
          <w:bCs/>
          <w:i/>
          <w:sz w:val="22"/>
          <w:szCs w:val="22"/>
          <w:lang w:val="ro-RO" w:eastAsia="en-GB"/>
        </w:rPr>
        <w:t>.</w:t>
      </w:r>
      <w:r w:rsidR="00D43B81" w:rsidRPr="00D43B81">
        <w:rPr>
          <w:bCs/>
          <w:i/>
          <w:sz w:val="22"/>
          <w:szCs w:val="22"/>
          <w:lang w:val="ro-RO" w:eastAsia="en-GB"/>
        </w:rPr>
        <w:t>781</w:t>
      </w:r>
      <w:r w:rsidR="00C72361" w:rsidRPr="00D43B81">
        <w:rPr>
          <w:bCs/>
          <w:i/>
          <w:sz w:val="22"/>
          <w:szCs w:val="22"/>
          <w:lang w:val="ro-RO" w:eastAsia="en-GB"/>
        </w:rPr>
        <w:t>,</w:t>
      </w:r>
      <w:r w:rsidR="00D43B81" w:rsidRPr="00D43B81">
        <w:rPr>
          <w:bCs/>
          <w:i/>
          <w:sz w:val="22"/>
          <w:szCs w:val="22"/>
          <w:lang w:val="ro-RO" w:eastAsia="en-GB"/>
        </w:rPr>
        <w:t>11</w:t>
      </w:r>
      <w:r w:rsidR="00C72361" w:rsidRPr="00D43B81">
        <w:rPr>
          <w:bCs/>
          <w:i/>
          <w:sz w:val="22"/>
          <w:szCs w:val="22"/>
          <w:lang w:val="ro-RO" w:eastAsia="en-GB"/>
        </w:rPr>
        <w:t xml:space="preserve"> </w:t>
      </w:r>
      <w:r w:rsidR="00A71A13" w:rsidRPr="00D43B81">
        <w:rPr>
          <w:bCs/>
          <w:i/>
          <w:sz w:val="22"/>
          <w:szCs w:val="22"/>
          <w:lang w:val="ro-RO" w:eastAsia="en-GB"/>
        </w:rPr>
        <w:t>lei fără T.V.A., la care se adaugă T</w:t>
      </w:r>
      <w:r w:rsidR="00844FEA" w:rsidRPr="00D43B81">
        <w:rPr>
          <w:bCs/>
          <w:i/>
          <w:sz w:val="22"/>
          <w:szCs w:val="22"/>
          <w:lang w:val="ro-RO" w:eastAsia="en-GB"/>
        </w:rPr>
        <w:t>.</w:t>
      </w:r>
      <w:r w:rsidR="00A71A13" w:rsidRPr="00D43B81">
        <w:rPr>
          <w:bCs/>
          <w:i/>
          <w:sz w:val="22"/>
          <w:szCs w:val="22"/>
          <w:lang w:val="ro-RO" w:eastAsia="en-GB"/>
        </w:rPr>
        <w:t>V</w:t>
      </w:r>
      <w:r w:rsidR="00844FEA" w:rsidRPr="00D43B81">
        <w:rPr>
          <w:bCs/>
          <w:i/>
          <w:sz w:val="22"/>
          <w:szCs w:val="22"/>
          <w:lang w:val="ro-RO" w:eastAsia="en-GB"/>
        </w:rPr>
        <w:t>.</w:t>
      </w:r>
      <w:r w:rsidR="00A71A13" w:rsidRPr="00D43B81">
        <w:rPr>
          <w:bCs/>
          <w:i/>
          <w:sz w:val="22"/>
          <w:szCs w:val="22"/>
          <w:lang w:val="ro-RO" w:eastAsia="en-GB"/>
        </w:rPr>
        <w:t>A</w:t>
      </w:r>
      <w:r w:rsidR="00844FEA" w:rsidRPr="00D43B81">
        <w:rPr>
          <w:bCs/>
          <w:i/>
          <w:sz w:val="22"/>
          <w:szCs w:val="22"/>
          <w:lang w:val="ro-RO" w:eastAsia="en-GB"/>
        </w:rPr>
        <w:t>.</w:t>
      </w:r>
      <w:r w:rsidR="00A71A13" w:rsidRPr="00D43B81">
        <w:rPr>
          <w:bCs/>
          <w:i/>
          <w:sz w:val="22"/>
          <w:szCs w:val="22"/>
          <w:lang w:val="ro-RO" w:eastAsia="en-GB"/>
        </w:rPr>
        <w:t xml:space="preserve"> 19%, în valoare de </w:t>
      </w:r>
      <w:r w:rsidR="00D43B81" w:rsidRPr="00D43B81">
        <w:rPr>
          <w:bCs/>
          <w:i/>
          <w:sz w:val="22"/>
          <w:szCs w:val="22"/>
          <w:lang w:val="ro-RO" w:eastAsia="en-GB"/>
        </w:rPr>
        <w:t>806</w:t>
      </w:r>
      <w:r w:rsidR="00C72361" w:rsidRPr="00D43B81">
        <w:rPr>
          <w:bCs/>
          <w:i/>
          <w:sz w:val="22"/>
          <w:szCs w:val="22"/>
          <w:lang w:val="ro-RO" w:eastAsia="en-GB"/>
        </w:rPr>
        <w:t>.</w:t>
      </w:r>
      <w:r w:rsidR="00D43B81" w:rsidRPr="00D43B81">
        <w:rPr>
          <w:bCs/>
          <w:i/>
          <w:sz w:val="22"/>
          <w:szCs w:val="22"/>
          <w:lang w:val="ro-RO" w:eastAsia="en-GB"/>
        </w:rPr>
        <w:t>318</w:t>
      </w:r>
      <w:r w:rsidR="00C72361" w:rsidRPr="00D43B81">
        <w:rPr>
          <w:bCs/>
          <w:i/>
          <w:sz w:val="22"/>
          <w:szCs w:val="22"/>
          <w:lang w:val="ro-RO" w:eastAsia="en-GB"/>
        </w:rPr>
        <w:t>,</w:t>
      </w:r>
      <w:r w:rsidR="00D43B81" w:rsidRPr="00D43B81">
        <w:rPr>
          <w:bCs/>
          <w:i/>
          <w:sz w:val="22"/>
          <w:szCs w:val="22"/>
          <w:lang w:val="ro-RO" w:eastAsia="en-GB"/>
        </w:rPr>
        <w:t>41</w:t>
      </w:r>
      <w:r w:rsidR="00A71A13" w:rsidRPr="00D43B81">
        <w:rPr>
          <w:bCs/>
          <w:i/>
          <w:sz w:val="22"/>
          <w:szCs w:val="22"/>
          <w:lang w:val="ro-RO" w:eastAsia="en-GB"/>
        </w:rPr>
        <w:t xml:space="preserve"> lei, după cum urmează:</w:t>
      </w:r>
    </w:p>
    <w:p w14:paraId="3E3E14D0" w14:textId="77777777" w:rsidR="00D43B81" w:rsidRPr="00D43B81" w:rsidRDefault="00D43B81" w:rsidP="00266CAC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10"/>
          <w:szCs w:val="10"/>
          <w:lang w:val="ro-RO" w:eastAsia="en-GB"/>
        </w:rPr>
      </w:pPr>
    </w:p>
    <w:tbl>
      <w:tblPr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2453"/>
        <w:gridCol w:w="1275"/>
        <w:gridCol w:w="1371"/>
        <w:gridCol w:w="1371"/>
        <w:gridCol w:w="1511"/>
        <w:gridCol w:w="1417"/>
      </w:tblGrid>
      <w:tr w:rsidR="00FD19DD" w:rsidRPr="00D43B81" w14:paraId="56E472B3" w14:textId="77777777" w:rsidTr="00017D2A">
        <w:trPr>
          <w:trHeight w:val="422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696" w14:textId="77777777" w:rsidR="000A7737" w:rsidRPr="00D43B81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43B81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Nr. Anexa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F73" w14:textId="77777777" w:rsidR="000A7737" w:rsidRPr="00D43B81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43B81">
              <w:rPr>
                <w:b/>
                <w:bCs/>
                <w:i/>
                <w:iCs/>
                <w:color w:val="000000"/>
                <w:sz w:val="22"/>
                <w:szCs w:val="22"/>
              </w:rPr>
              <w:t>Denumi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924" w14:textId="77777777" w:rsidR="000A7737" w:rsidRPr="00D43B81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43B81">
              <w:rPr>
                <w:b/>
                <w:bCs/>
                <w:i/>
                <w:iCs/>
                <w:color w:val="000000"/>
                <w:sz w:val="22"/>
                <w:szCs w:val="22"/>
              </w:rPr>
              <w:t>Proiectar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62B" w14:textId="77777777" w:rsidR="000A7737" w:rsidRPr="00D43B81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43B81">
              <w:rPr>
                <w:b/>
                <w:bCs/>
                <w:i/>
                <w:iCs/>
                <w:color w:val="000000"/>
                <w:sz w:val="22"/>
                <w:szCs w:val="22"/>
              </w:rPr>
              <w:t>C+M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3AD" w14:textId="2DC331D0" w:rsidR="000A7737" w:rsidRPr="00D43B81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43B81">
              <w:rPr>
                <w:b/>
                <w:bCs/>
                <w:i/>
                <w:iCs/>
                <w:color w:val="000000"/>
                <w:sz w:val="22"/>
                <w:szCs w:val="22"/>
              </w:rPr>
              <w:t>T</w:t>
            </w:r>
            <w:r w:rsidR="008D3985" w:rsidRPr="00D43B81">
              <w:rPr>
                <w:b/>
                <w:bCs/>
                <w:i/>
                <w:iCs/>
                <w:color w:val="000000"/>
                <w:sz w:val="22"/>
                <w:szCs w:val="22"/>
              </w:rPr>
              <w:t>OTAL</w:t>
            </w:r>
          </w:p>
          <w:p w14:paraId="02862C2B" w14:textId="38932FC2" w:rsidR="000A7737" w:rsidRPr="00D43B81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43B81">
              <w:rPr>
                <w:i/>
                <w:iCs/>
                <w:color w:val="000000"/>
                <w:sz w:val="18"/>
                <w:szCs w:val="18"/>
              </w:rPr>
              <w:t>-</w:t>
            </w:r>
            <w:r w:rsidR="000A7737" w:rsidRPr="00D43B81">
              <w:rPr>
                <w:i/>
                <w:iCs/>
                <w:color w:val="000000"/>
                <w:sz w:val="18"/>
                <w:szCs w:val="18"/>
              </w:rPr>
              <w:t>lei fără T.V.A.</w:t>
            </w:r>
            <w:r w:rsidRPr="00D43B81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122" w14:textId="77777777" w:rsidR="000A7737" w:rsidRPr="00D43B81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43B81">
              <w:rPr>
                <w:b/>
                <w:bCs/>
                <w:i/>
                <w:iCs/>
                <w:color w:val="000000"/>
                <w:sz w:val="22"/>
                <w:szCs w:val="22"/>
              </w:rPr>
              <w:t>T.V.A. (19%)</w:t>
            </w:r>
          </w:p>
          <w:p w14:paraId="7059181A" w14:textId="1E24364A" w:rsidR="000A7737" w:rsidRPr="00D43B81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43B81">
              <w:rPr>
                <w:i/>
                <w:iCs/>
                <w:color w:val="000000"/>
                <w:sz w:val="18"/>
                <w:szCs w:val="18"/>
              </w:rPr>
              <w:t>-l</w:t>
            </w:r>
            <w:r w:rsidR="000A7737" w:rsidRPr="00D43B81">
              <w:rPr>
                <w:i/>
                <w:iCs/>
                <w:color w:val="000000"/>
                <w:sz w:val="18"/>
                <w:szCs w:val="18"/>
              </w:rPr>
              <w:t>ei</w:t>
            </w:r>
            <w:r w:rsidRPr="00D43B81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BBA" w14:textId="46AC4D5D" w:rsidR="000A7737" w:rsidRPr="00D43B81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43B81">
              <w:rPr>
                <w:b/>
                <w:bCs/>
                <w:i/>
                <w:iCs/>
                <w:color w:val="000000"/>
                <w:sz w:val="22"/>
                <w:szCs w:val="22"/>
              </w:rPr>
              <w:t>T</w:t>
            </w:r>
            <w:r w:rsidR="008D3985" w:rsidRPr="00D43B81">
              <w:rPr>
                <w:b/>
                <w:bCs/>
                <w:i/>
                <w:iCs/>
                <w:color w:val="000000"/>
                <w:sz w:val="22"/>
                <w:szCs w:val="22"/>
              </w:rPr>
              <w:t>OTAL</w:t>
            </w:r>
          </w:p>
          <w:p w14:paraId="24FE9D47" w14:textId="2F293381" w:rsidR="000A7737" w:rsidRPr="00D43B81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43B81">
              <w:rPr>
                <w:i/>
                <w:iCs/>
                <w:color w:val="000000"/>
                <w:sz w:val="18"/>
                <w:szCs w:val="18"/>
              </w:rPr>
              <w:t>-l</w:t>
            </w:r>
            <w:r w:rsidR="000A7737" w:rsidRPr="00D43B81">
              <w:rPr>
                <w:i/>
                <w:iCs/>
                <w:color w:val="000000"/>
                <w:sz w:val="18"/>
                <w:szCs w:val="18"/>
              </w:rPr>
              <w:t>ei cu T.V.A.</w:t>
            </w:r>
            <w:r w:rsidRPr="00D43B81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D43B81" w:rsidRPr="00D43B81" w14:paraId="7DBF7B8C" w14:textId="77777777" w:rsidTr="00017D2A">
        <w:trPr>
          <w:trHeight w:val="303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0833" w14:textId="6A574EA0" w:rsidR="00D43B81" w:rsidRPr="00D43B81" w:rsidRDefault="00D43B81" w:rsidP="00D43B8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43B81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64CA" w14:textId="2243944F" w:rsidR="00D43B81" w:rsidRPr="00D43B81" w:rsidRDefault="00D43B81" w:rsidP="00D43B81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D43B81">
              <w:rPr>
                <w:i/>
                <w:iCs/>
                <w:color w:val="000000"/>
                <w:sz w:val="22"/>
                <w:szCs w:val="22"/>
              </w:rPr>
              <w:t>Reabilitare sistem rutier Str. Lavite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9889" w14:textId="704B13D5" w:rsidR="00D43B81" w:rsidRPr="00D43B81" w:rsidRDefault="00D43B81" w:rsidP="00D43B8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43B81">
              <w:rPr>
                <w:i/>
                <w:iCs/>
                <w:color w:val="000000"/>
                <w:sz w:val="22"/>
                <w:szCs w:val="22"/>
              </w:rPr>
              <w:t>27.943,9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30E" w14:textId="679AAF1E" w:rsidR="00D43B81" w:rsidRPr="00D43B81" w:rsidRDefault="00D43B81" w:rsidP="00D43B8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43B81">
              <w:rPr>
                <w:i/>
                <w:iCs/>
                <w:color w:val="000000"/>
                <w:sz w:val="22"/>
                <w:szCs w:val="22"/>
              </w:rPr>
              <w:t>967.365,58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F70C" w14:textId="218E136D" w:rsidR="00D43B81" w:rsidRPr="00D43B81" w:rsidRDefault="00D43B81" w:rsidP="00D43B8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43B81">
              <w:rPr>
                <w:i/>
                <w:iCs/>
                <w:color w:val="000000"/>
                <w:sz w:val="22"/>
                <w:szCs w:val="22"/>
              </w:rPr>
              <w:t>995.309,5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296" w14:textId="31FB073C" w:rsidR="00D43B81" w:rsidRPr="00D43B81" w:rsidRDefault="00D43B81" w:rsidP="00D43B8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43B81">
              <w:rPr>
                <w:i/>
                <w:iCs/>
                <w:color w:val="000000"/>
                <w:sz w:val="22"/>
                <w:szCs w:val="22"/>
              </w:rPr>
              <w:t>189.108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532" w14:textId="77792477" w:rsidR="00D43B81" w:rsidRPr="00D43B81" w:rsidRDefault="00D43B81" w:rsidP="00D43B8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43B81">
              <w:rPr>
                <w:i/>
                <w:iCs/>
                <w:color w:val="000000"/>
                <w:sz w:val="22"/>
                <w:szCs w:val="22"/>
              </w:rPr>
              <w:t>1.184.418,35</w:t>
            </w:r>
          </w:p>
        </w:tc>
      </w:tr>
      <w:tr w:rsidR="00D43B81" w:rsidRPr="00D43B81" w14:paraId="4BBD9700" w14:textId="77777777" w:rsidTr="00017D2A">
        <w:trPr>
          <w:trHeight w:val="269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8B0F" w14:textId="19C67831" w:rsidR="00D43B81" w:rsidRPr="00D43B81" w:rsidRDefault="00D43B81" w:rsidP="00D43B8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43B81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A16E" w14:textId="159D69D4" w:rsidR="00D43B81" w:rsidRPr="00D43B81" w:rsidRDefault="00D43B81" w:rsidP="00D43B81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D43B81">
              <w:rPr>
                <w:i/>
                <w:iCs/>
                <w:color w:val="000000"/>
                <w:sz w:val="22"/>
                <w:szCs w:val="22"/>
              </w:rPr>
              <w:t>Reabilitare sistem rutier Str. Nicolae Aposto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9DC3D" w14:textId="23B6EC74" w:rsidR="00D43B81" w:rsidRPr="00D43B81" w:rsidRDefault="00D43B81" w:rsidP="00D43B8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43B81">
              <w:rPr>
                <w:i/>
                <w:iCs/>
                <w:color w:val="000000"/>
                <w:sz w:val="22"/>
                <w:szCs w:val="22"/>
              </w:rPr>
              <w:t>49.634,2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03DA" w14:textId="1A52C64F" w:rsidR="00D43B81" w:rsidRPr="00D43B81" w:rsidRDefault="00D43B81" w:rsidP="00D43B8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43B81">
              <w:rPr>
                <w:i/>
                <w:iCs/>
                <w:color w:val="000000"/>
                <w:sz w:val="22"/>
                <w:szCs w:val="22"/>
              </w:rPr>
              <w:t>1.712.848,5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870F" w14:textId="1C373EE5" w:rsidR="00D43B81" w:rsidRPr="00D43B81" w:rsidRDefault="00D43B81" w:rsidP="00D43B8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43B81">
              <w:rPr>
                <w:i/>
                <w:iCs/>
                <w:color w:val="000000"/>
                <w:sz w:val="22"/>
                <w:szCs w:val="22"/>
              </w:rPr>
              <w:t>1.762.482,8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FB28" w14:textId="2CBB5CF6" w:rsidR="00D43B81" w:rsidRPr="00D43B81" w:rsidRDefault="00D43B81" w:rsidP="00D43B8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43B81">
              <w:rPr>
                <w:i/>
                <w:iCs/>
                <w:color w:val="000000"/>
                <w:sz w:val="22"/>
                <w:szCs w:val="22"/>
              </w:rPr>
              <w:t>334.871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3E38E" w14:textId="701F5EE9" w:rsidR="00D43B81" w:rsidRPr="00D43B81" w:rsidRDefault="00D43B81" w:rsidP="00D43B8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43B81">
              <w:rPr>
                <w:i/>
                <w:iCs/>
                <w:color w:val="000000"/>
                <w:sz w:val="22"/>
                <w:szCs w:val="22"/>
              </w:rPr>
              <w:t>2.097.354,60</w:t>
            </w:r>
          </w:p>
        </w:tc>
      </w:tr>
      <w:tr w:rsidR="00D43B81" w:rsidRPr="00D43B81" w14:paraId="2C1E6DEE" w14:textId="77777777" w:rsidTr="00017D2A">
        <w:trPr>
          <w:trHeight w:val="279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FB36E" w14:textId="77777777" w:rsidR="00D43B81" w:rsidRPr="00D43B81" w:rsidRDefault="00D43B81" w:rsidP="00D43B8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3529" w14:textId="52F1964C" w:rsidR="00D43B81" w:rsidRPr="00D43B81" w:rsidRDefault="00D43B81" w:rsidP="00D43B81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D43B81">
              <w:rPr>
                <w:i/>
                <w:iCs/>
                <w:color w:val="000000"/>
                <w:sz w:val="22"/>
                <w:szCs w:val="22"/>
              </w:rPr>
              <w:t>Reabilitare sistem rutier Str. Nistor Raileanu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B5A8F" w14:textId="69AEB9B8" w:rsidR="00D43B81" w:rsidRPr="00D43B81" w:rsidRDefault="00D43B81" w:rsidP="00D43B8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43B81">
              <w:rPr>
                <w:i/>
                <w:iCs/>
                <w:color w:val="000000"/>
                <w:sz w:val="22"/>
                <w:szCs w:val="22"/>
              </w:rPr>
              <w:t>42.069,2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F2BF" w14:textId="790A0396" w:rsidR="00D43B81" w:rsidRPr="00D43B81" w:rsidRDefault="00D43B81" w:rsidP="00D43B8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43B81">
              <w:rPr>
                <w:i/>
                <w:iCs/>
                <w:color w:val="000000"/>
                <w:sz w:val="22"/>
                <w:szCs w:val="22"/>
              </w:rPr>
              <w:t>1.443.919,4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65837" w14:textId="65F22322" w:rsidR="00D43B81" w:rsidRPr="00D43B81" w:rsidRDefault="00D43B81" w:rsidP="00D43B8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43B81">
              <w:rPr>
                <w:i/>
                <w:iCs/>
                <w:color w:val="000000"/>
                <w:sz w:val="22"/>
                <w:szCs w:val="22"/>
              </w:rPr>
              <w:t>1.485.988,7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2ECC1" w14:textId="082B9AF3" w:rsidR="00D43B81" w:rsidRPr="00D43B81" w:rsidRDefault="00D43B81" w:rsidP="00D43B8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43B81">
              <w:rPr>
                <w:i/>
                <w:iCs/>
                <w:color w:val="000000"/>
                <w:sz w:val="22"/>
                <w:szCs w:val="22"/>
              </w:rPr>
              <w:t>282.33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1797D" w14:textId="45E7202D" w:rsidR="00D43B81" w:rsidRPr="00D43B81" w:rsidRDefault="00D43B81" w:rsidP="00D43B8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43B81">
              <w:rPr>
                <w:i/>
                <w:iCs/>
                <w:color w:val="000000"/>
                <w:sz w:val="22"/>
                <w:szCs w:val="22"/>
              </w:rPr>
              <w:t>1.768.326,56</w:t>
            </w:r>
          </w:p>
        </w:tc>
      </w:tr>
      <w:tr w:rsidR="00D43B81" w:rsidRPr="00D43B81" w14:paraId="0144D163" w14:textId="77777777" w:rsidTr="00017D2A">
        <w:trPr>
          <w:trHeight w:val="545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D4D4" w14:textId="0E8C3AA1" w:rsidR="00D43B81" w:rsidRPr="00D43B81" w:rsidRDefault="00D43B81" w:rsidP="00D43B81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43B81">
              <w:rPr>
                <w:b/>
                <w:bCs/>
                <w:i/>
                <w:i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99DC" w14:textId="49335164" w:rsidR="00D43B81" w:rsidRPr="00D43B81" w:rsidRDefault="00D43B81" w:rsidP="00D43B8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43B81">
              <w:rPr>
                <w:i/>
                <w:iCs/>
                <w:color w:val="000000"/>
                <w:sz w:val="22"/>
                <w:szCs w:val="22"/>
              </w:rPr>
              <w:t>119.647,5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18CC0" w14:textId="50C6432B" w:rsidR="00D43B81" w:rsidRPr="00D43B81" w:rsidRDefault="00D43B81" w:rsidP="00D43B8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43B81">
              <w:rPr>
                <w:i/>
                <w:iCs/>
                <w:color w:val="000000"/>
                <w:sz w:val="22"/>
                <w:szCs w:val="22"/>
              </w:rPr>
              <w:t>4.124.133,5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7718" w14:textId="610B9A4B" w:rsidR="00D43B81" w:rsidRPr="00D43B81" w:rsidRDefault="00D43B81" w:rsidP="00D43B81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43B81">
              <w:rPr>
                <w:b/>
                <w:bCs/>
                <w:i/>
                <w:iCs/>
                <w:color w:val="000000"/>
                <w:sz w:val="22"/>
                <w:szCs w:val="22"/>
              </w:rPr>
              <w:t>4.243.781,1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2A94A" w14:textId="152B08A3" w:rsidR="00D43B81" w:rsidRPr="00D43B81" w:rsidRDefault="00D43B81" w:rsidP="00D43B8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43B81">
              <w:rPr>
                <w:i/>
                <w:iCs/>
                <w:color w:val="000000"/>
                <w:sz w:val="22"/>
                <w:szCs w:val="22"/>
              </w:rPr>
              <w:t>806.318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3FFF" w14:textId="2EF72371" w:rsidR="00D43B81" w:rsidRPr="00D43B81" w:rsidRDefault="00D43B81" w:rsidP="00D43B81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43B81">
              <w:rPr>
                <w:b/>
                <w:bCs/>
                <w:i/>
                <w:iCs/>
                <w:color w:val="000000"/>
                <w:sz w:val="22"/>
                <w:szCs w:val="22"/>
              </w:rPr>
              <w:t>5.050.099,52</w:t>
            </w:r>
          </w:p>
        </w:tc>
      </w:tr>
    </w:tbl>
    <w:p w14:paraId="365C6D3E" w14:textId="77777777" w:rsidR="00C72361" w:rsidRPr="008D3985" w:rsidRDefault="00C72361" w:rsidP="00FD19DD">
      <w:pPr>
        <w:spacing w:line="276" w:lineRule="auto"/>
        <w:ind w:right="-1"/>
        <w:jc w:val="both"/>
        <w:rPr>
          <w:i/>
          <w:iCs/>
          <w:sz w:val="12"/>
          <w:szCs w:val="12"/>
        </w:rPr>
      </w:pPr>
    </w:p>
    <w:p w14:paraId="6BD45A75" w14:textId="79111879" w:rsidR="009F7E18" w:rsidRDefault="009B3B2A" w:rsidP="00FD19DD">
      <w:pPr>
        <w:spacing w:line="276" w:lineRule="auto"/>
        <w:ind w:right="-1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  <w:t xml:space="preserve">5.3. </w:t>
      </w:r>
      <w:r w:rsidR="00D00926" w:rsidRPr="00D00926">
        <w:rPr>
          <w:i/>
          <w:iCs/>
          <w:sz w:val="22"/>
          <w:szCs w:val="22"/>
        </w:rPr>
        <w:t xml:space="preserve">Lucrările vor fi decontate pe baza verificării </w:t>
      </w:r>
      <w:r w:rsidR="00D00926">
        <w:rPr>
          <w:i/>
          <w:iCs/>
          <w:sz w:val="22"/>
          <w:szCs w:val="22"/>
        </w:rPr>
        <w:t>ș</w:t>
      </w:r>
      <w:r w:rsidR="00D00926" w:rsidRPr="00D00926">
        <w:rPr>
          <w:i/>
          <w:iCs/>
          <w:sz w:val="22"/>
          <w:szCs w:val="22"/>
        </w:rPr>
        <w:t>i certificării de către reprezentanții Achizitorului a prestațiilor realizate, avându-se în vedere prestațiile efectiv (real) îndeplinite, calitatea lucrărilor și alte elemente necesare.</w:t>
      </w:r>
      <w:r w:rsidR="00D00926">
        <w:rPr>
          <w:i/>
          <w:iCs/>
          <w:sz w:val="22"/>
          <w:szCs w:val="22"/>
        </w:rPr>
        <w:t>”</w:t>
      </w:r>
    </w:p>
    <w:p w14:paraId="2A71497D" w14:textId="77777777" w:rsidR="00CC134E" w:rsidRPr="00D43B81" w:rsidRDefault="00CC134E" w:rsidP="00FD19DD">
      <w:pPr>
        <w:spacing w:line="276" w:lineRule="auto"/>
        <w:ind w:right="-1"/>
        <w:jc w:val="both"/>
        <w:rPr>
          <w:b/>
          <w:bCs/>
          <w:sz w:val="8"/>
          <w:szCs w:val="8"/>
        </w:rPr>
      </w:pPr>
    </w:p>
    <w:p w14:paraId="6C7F55DB" w14:textId="7900B01D" w:rsidR="0043145D" w:rsidRPr="0088530D" w:rsidRDefault="0043145D" w:rsidP="00FD19DD">
      <w:pPr>
        <w:spacing w:line="276" w:lineRule="auto"/>
        <w:ind w:right="-1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CC134E">
        <w:rPr>
          <w:b/>
          <w:bCs/>
          <w:sz w:val="22"/>
          <w:szCs w:val="22"/>
        </w:rPr>
        <w:t>4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Celelalte clauze </w:t>
      </w:r>
      <w:r w:rsidR="00E67AFE">
        <w:rPr>
          <w:sz w:val="22"/>
          <w:szCs w:val="22"/>
        </w:rPr>
        <w:t xml:space="preserve">contractuale </w:t>
      </w:r>
      <w:r w:rsidRPr="0088530D">
        <w:rPr>
          <w:sz w:val="22"/>
          <w:szCs w:val="22"/>
        </w:rPr>
        <w:t>rămân nemodificate.</w:t>
      </w:r>
    </w:p>
    <w:p w14:paraId="60C7003E" w14:textId="509C19BF" w:rsidR="0043145D" w:rsidRDefault="0043145D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22"/>
          <w:szCs w:val="22"/>
        </w:rPr>
      </w:pPr>
      <w:r w:rsidRPr="0088530D">
        <w:rPr>
          <w:sz w:val="22"/>
          <w:szCs w:val="22"/>
        </w:rPr>
        <w:tab/>
        <w:t>Prezentul act adiţional s-a încheiat în 2 (două) exemplare, câte unul pentru fiecare parte.</w:t>
      </w:r>
    </w:p>
    <w:p w14:paraId="0F949B57" w14:textId="77777777" w:rsidR="002F475B" w:rsidRPr="0088530D" w:rsidRDefault="002F475B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22"/>
          <w:szCs w:val="22"/>
        </w:rPr>
      </w:pPr>
    </w:p>
    <w:tbl>
      <w:tblPr>
        <w:tblStyle w:val="TableGrid"/>
        <w:tblW w:w="102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33"/>
      </w:tblGrid>
      <w:tr w:rsidR="009F2E50" w:rsidRPr="009B3B2A" w14:paraId="57C1924A" w14:textId="77777777" w:rsidTr="00D644CD">
        <w:trPr>
          <w:jc w:val="center"/>
        </w:trPr>
        <w:tc>
          <w:tcPr>
            <w:tcW w:w="5245" w:type="dxa"/>
          </w:tcPr>
          <w:p w14:paraId="3E065B21" w14:textId="7777777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  <w:bookmarkStart w:id="2" w:name="_Hlk16663183"/>
            <w:r w:rsidRPr="009B3B2A">
              <w:rPr>
                <w:b/>
                <w:sz w:val="22"/>
                <w:szCs w:val="22"/>
              </w:rPr>
              <w:t>ACHIZITOR,</w:t>
            </w:r>
          </w:p>
          <w:p w14:paraId="643BF402" w14:textId="77777777" w:rsidR="009F2E50" w:rsidRPr="009B3B2A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6B0CDBA6" w14:textId="77777777" w:rsidR="009F2E50" w:rsidRPr="009B3B2A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675350DC" w14:textId="1E2D8253" w:rsidR="009F2E50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0251F4F2" w14:textId="77777777" w:rsidR="009F2E50" w:rsidRPr="009B3B2A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033" w:type="dxa"/>
          </w:tcPr>
          <w:p w14:paraId="1D2EA668" w14:textId="0468C26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EXECUTANT,</w:t>
            </w:r>
          </w:p>
          <w:p w14:paraId="319FBA79" w14:textId="7D540FDC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bookmarkEnd w:id="2"/>
    </w:tbl>
    <w:p w14:paraId="5DD9F25E" w14:textId="1CF17577" w:rsidR="007B1CBE" w:rsidRDefault="007B1CB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6342A86" w14:textId="4A503DC8" w:rsidR="006B3F64" w:rsidRDefault="006B3F6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35EF91A" w14:textId="6D870CF2" w:rsidR="006B3F64" w:rsidRDefault="006B3F6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1088A16" w14:textId="6FA656AA" w:rsidR="006B3F64" w:rsidRDefault="006B3F6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B57AE85" w14:textId="4DCEFA69" w:rsidR="006B3F64" w:rsidRDefault="006B3F6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8695CAC" w14:textId="1D14F3C0" w:rsidR="006B3F64" w:rsidRDefault="006B3F6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7D7C83E" w14:textId="3C29D4E8" w:rsidR="006B3F64" w:rsidRDefault="006B3F6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BD98EB7" w14:textId="5444D26E" w:rsidR="006B3F64" w:rsidRDefault="006B3F6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F499888" w14:textId="756D79B0" w:rsidR="006B3F64" w:rsidRDefault="006B3F6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3E23E84" w14:textId="1984FEE2" w:rsidR="006B3F64" w:rsidRDefault="006B3F6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E32EF08" w14:textId="2308D1F6" w:rsidR="006B3F64" w:rsidRDefault="006B3F6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46B8BDB" w14:textId="4CE120F5" w:rsidR="006B3F64" w:rsidRDefault="006B3F6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3BA2D05" w14:textId="485E06BC" w:rsidR="006B3F64" w:rsidRDefault="006B3F6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A35461E" w14:textId="48CFD559" w:rsidR="006B3F64" w:rsidRDefault="006B3F6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838991C" w14:textId="5E56C8F2" w:rsidR="006B3F64" w:rsidRDefault="006B3F6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267DCD5" w14:textId="258FA6F4" w:rsidR="006B3F64" w:rsidRDefault="006B3F6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304B4BC" w14:textId="36965ED3" w:rsidR="006B3F64" w:rsidRDefault="006B3F6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1C085EA" w14:textId="11DE43DE" w:rsidR="006B3F64" w:rsidRDefault="006B3F6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6DE57AB" w14:textId="6AD6018D" w:rsidR="006B3F64" w:rsidRDefault="006B3F6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F067489" w14:textId="25B17E6B" w:rsidR="006B3F64" w:rsidRDefault="006B3F6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54B8FC3" w14:textId="5ED6EADA" w:rsidR="006B3F64" w:rsidRDefault="006B3F6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5FCA42E" w14:textId="783363A1" w:rsidR="006B3F64" w:rsidRDefault="006B3F6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6821F7B" w14:textId="28FEA599" w:rsidR="006B3F64" w:rsidRDefault="006B3F6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C23B859" w14:textId="1163F90A" w:rsidR="006B3F64" w:rsidRDefault="006B3F6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355ABC8" w14:textId="48ABE582" w:rsidR="006B3F64" w:rsidRDefault="006B3F6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5907B81" w14:textId="12DEBE16" w:rsidR="006B3F64" w:rsidRDefault="006B3F6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62F0AA4" w14:textId="55B7F557" w:rsidR="006B3F64" w:rsidRDefault="006B3F6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D4BFA8D" w14:textId="36D7B4F0" w:rsidR="006B3F64" w:rsidRDefault="006B3F6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C451A21" w14:textId="52082DA4" w:rsidR="006B3F64" w:rsidRDefault="006B3F6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ECBDBA0" w14:textId="0DB543F2" w:rsidR="006B3F64" w:rsidRDefault="006B3F6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DFC64F1" w14:textId="56B95D12" w:rsidR="006B3F64" w:rsidRDefault="006B3F6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902F2A0" w14:textId="77777777" w:rsidR="006B3F64" w:rsidRDefault="006B3F64" w:rsidP="00FD19DD">
      <w:pPr>
        <w:spacing w:line="276" w:lineRule="auto"/>
        <w:ind w:right="-1"/>
        <w:jc w:val="both"/>
        <w:rPr>
          <w:b/>
          <w:sz w:val="22"/>
          <w:szCs w:val="22"/>
        </w:rPr>
        <w:sectPr w:rsidR="006B3F64" w:rsidSect="00835D35">
          <w:footerReference w:type="default" r:id="rId15"/>
          <w:pgSz w:w="11907" w:h="16839" w:code="9"/>
          <w:pgMar w:top="709" w:right="708" w:bottom="709" w:left="1134" w:header="720" w:footer="319" w:gutter="0"/>
          <w:cols w:space="720"/>
          <w:docGrid w:linePitch="360"/>
        </w:sectPr>
      </w:pPr>
    </w:p>
    <w:tbl>
      <w:tblPr>
        <w:tblW w:w="15808" w:type="dxa"/>
        <w:tblLook w:val="04A0" w:firstRow="1" w:lastRow="0" w:firstColumn="1" w:lastColumn="0" w:noHBand="0" w:noVBand="1"/>
      </w:tblPr>
      <w:tblGrid>
        <w:gridCol w:w="616"/>
        <w:gridCol w:w="2044"/>
        <w:gridCol w:w="597"/>
        <w:gridCol w:w="946"/>
        <w:gridCol w:w="936"/>
        <w:gridCol w:w="936"/>
        <w:gridCol w:w="1006"/>
        <w:gridCol w:w="1161"/>
        <w:gridCol w:w="1161"/>
        <w:gridCol w:w="866"/>
        <w:gridCol w:w="1071"/>
        <w:gridCol w:w="1162"/>
        <w:gridCol w:w="1116"/>
        <w:gridCol w:w="1161"/>
        <w:gridCol w:w="1161"/>
      </w:tblGrid>
      <w:tr w:rsidR="006B3F64" w:rsidRPr="006B3F64" w14:paraId="11924C09" w14:textId="77777777" w:rsidTr="006B3F64">
        <w:trPr>
          <w:trHeight w:val="240"/>
        </w:trPr>
        <w:tc>
          <w:tcPr>
            <w:tcW w:w="1580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2B3A4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lastRenderedPageBreak/>
              <w:t>ANEXA nr. 1</w:t>
            </w:r>
            <w:r w:rsidRPr="006B3F64">
              <w:rPr>
                <w:color w:val="000000"/>
                <w:sz w:val="18"/>
                <w:szCs w:val="18"/>
              </w:rPr>
              <w:t xml:space="preserve"> la Act aditional nr. 1 la Contractul subsecvent de lucrări nr. 18 la Acordul-Cadru nr. 8587 </w:t>
            </w:r>
            <w:proofErr w:type="gramStart"/>
            <w:r w:rsidRPr="006B3F64">
              <w:rPr>
                <w:color w:val="000000"/>
                <w:sz w:val="18"/>
                <w:szCs w:val="18"/>
              </w:rPr>
              <w:t>din</w:t>
            </w:r>
            <w:proofErr w:type="gramEnd"/>
            <w:r w:rsidRPr="006B3F64">
              <w:rPr>
                <w:color w:val="000000"/>
                <w:sz w:val="18"/>
                <w:szCs w:val="18"/>
              </w:rPr>
              <w:t xml:space="preserve"> 17.05.2019</w:t>
            </w:r>
          </w:p>
        </w:tc>
      </w:tr>
      <w:tr w:rsidR="006B3F64" w:rsidRPr="006B3F64" w14:paraId="065900D2" w14:textId="77777777" w:rsidTr="006B3F64">
        <w:trPr>
          <w:trHeight w:val="240"/>
        </w:trPr>
        <w:tc>
          <w:tcPr>
            <w:tcW w:w="1580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BA440" w14:textId="77777777" w:rsidR="006B3F64" w:rsidRPr="006B3F64" w:rsidRDefault="006B3F64" w:rsidP="006B3F6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3F64">
              <w:rPr>
                <w:i/>
                <w:iCs/>
                <w:color w:val="000000"/>
                <w:sz w:val="18"/>
                <w:szCs w:val="18"/>
              </w:rPr>
              <w:t xml:space="preserve"> „Proiectarea și execuția lucrărilor de reparații și modernizări străzi, alei și parcări - Lot 1”</w:t>
            </w:r>
          </w:p>
        </w:tc>
      </w:tr>
      <w:tr w:rsidR="006B3F64" w:rsidRPr="006B3F64" w14:paraId="576BBF8E" w14:textId="77777777" w:rsidTr="006B3F64">
        <w:trPr>
          <w:trHeight w:val="2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13C67" w14:textId="77777777" w:rsidR="006B3F64" w:rsidRPr="006B3F64" w:rsidRDefault="006B3F64" w:rsidP="006B3F6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6F32A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B717F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DC370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FA9A1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B6EC4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5108C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89F4E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44203" w14:textId="77777777" w:rsidR="006B3F64" w:rsidRPr="006B3F64" w:rsidRDefault="006B3F64" w:rsidP="006B3F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53C4A" w14:textId="77777777" w:rsidR="006B3F64" w:rsidRPr="006B3F64" w:rsidRDefault="006B3F64" w:rsidP="006B3F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6BC7F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A3745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71174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5829C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04AA1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</w:tr>
      <w:tr w:rsidR="006B3F64" w:rsidRPr="006B3F64" w14:paraId="383BCFD1" w14:textId="77777777" w:rsidTr="006B3F64">
        <w:trPr>
          <w:trHeight w:val="240"/>
        </w:trPr>
        <w:tc>
          <w:tcPr>
            <w:tcW w:w="1580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085D9" w14:textId="77777777" w:rsidR="006B3F64" w:rsidRPr="006B3F64" w:rsidRDefault="006B3F64" w:rsidP="006B3F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REABILITARE SISTEM RUTIER STRADA LAVIȚEI</w:t>
            </w:r>
          </w:p>
        </w:tc>
      </w:tr>
      <w:tr w:rsidR="006B3F64" w:rsidRPr="006B3F64" w14:paraId="71767DF3" w14:textId="77777777" w:rsidTr="006B3F64">
        <w:trPr>
          <w:trHeight w:val="2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053AC" w14:textId="77777777" w:rsidR="006B3F64" w:rsidRPr="006B3F64" w:rsidRDefault="006B3F64" w:rsidP="006B3F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6EA04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C70F2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5D76C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6061B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4F24E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07288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676DD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AE39D" w14:textId="77777777" w:rsidR="006B3F64" w:rsidRPr="006B3F64" w:rsidRDefault="006B3F64" w:rsidP="006B3F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AC406" w14:textId="77777777" w:rsidR="006B3F64" w:rsidRPr="006B3F64" w:rsidRDefault="006B3F64" w:rsidP="006B3F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EC052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4CEB8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B6D3D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ABBDE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5ED1E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</w:tr>
      <w:tr w:rsidR="006B3F64" w:rsidRPr="006B3F64" w14:paraId="7BE723C3" w14:textId="77777777" w:rsidTr="006B3F64">
        <w:trPr>
          <w:trHeight w:val="9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ABC66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Cod preţ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A8F44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Denumire activitate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6E0FF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U.M.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26070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Preț Unitar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A5AB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Cantitate contractată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6A10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 xml:space="preserve">Valoare contractată </w:t>
            </w:r>
            <w:r w:rsidRPr="006B3F64">
              <w:rPr>
                <w:color w:val="000000"/>
                <w:sz w:val="18"/>
                <w:szCs w:val="18"/>
              </w:rPr>
              <w:br/>
              <w:t>C+M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B297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Valoare contractată, inclusiv proiectare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2F56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Cantitate cf. P.T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BFF8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Diferență cantități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831B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Valoare renunțări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7FF2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Valoare suplimentări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384A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Valoare actualizată, cf. P.T.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2C66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Valoare actualizată, inclusiv proiectare</w:t>
            </w:r>
          </w:p>
        </w:tc>
      </w:tr>
      <w:tr w:rsidR="006B3F64" w:rsidRPr="006B3F64" w14:paraId="2E801FFB" w14:textId="77777777" w:rsidTr="006B3F64">
        <w:trPr>
          <w:trHeight w:val="240"/>
        </w:trPr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3E074" w14:textId="77777777" w:rsidR="006B3F64" w:rsidRPr="006B3F64" w:rsidRDefault="006B3F64" w:rsidP="006B3F64">
            <w:pPr>
              <w:jc w:val="center"/>
              <w:rPr>
                <w:b/>
                <w:bCs/>
                <w:sz w:val="18"/>
                <w:szCs w:val="18"/>
              </w:rPr>
            </w:pPr>
            <w:r w:rsidRPr="006B3F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6C2A5" w14:textId="77777777" w:rsidR="006B3F64" w:rsidRPr="006B3F64" w:rsidRDefault="006B3F64" w:rsidP="006B3F64">
            <w:pPr>
              <w:jc w:val="center"/>
              <w:rPr>
                <w:b/>
                <w:bCs/>
                <w:sz w:val="18"/>
                <w:szCs w:val="18"/>
              </w:rPr>
            </w:pPr>
            <w:r w:rsidRPr="006B3F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5FB32" w14:textId="77777777" w:rsidR="006B3F64" w:rsidRPr="006B3F64" w:rsidRDefault="006B3F64" w:rsidP="006B3F64">
            <w:pPr>
              <w:jc w:val="center"/>
              <w:rPr>
                <w:b/>
                <w:bCs/>
                <w:sz w:val="18"/>
                <w:szCs w:val="18"/>
              </w:rPr>
            </w:pPr>
            <w:r w:rsidRPr="006B3F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2A367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37205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C + M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A0E38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06378" w14:textId="77777777" w:rsidR="006B3F64" w:rsidRPr="006B3F64" w:rsidRDefault="006B3F64" w:rsidP="006B3F64">
            <w:pPr>
              <w:jc w:val="center"/>
              <w:rPr>
                <w:b/>
                <w:bCs/>
                <w:sz w:val="18"/>
                <w:szCs w:val="18"/>
              </w:rPr>
            </w:pPr>
            <w:r w:rsidRPr="006B3F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24C65D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DABA79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3081E1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F39159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1BB981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A87037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E5CC77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CCF1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3F64" w:rsidRPr="006B3F64" w14:paraId="20063931" w14:textId="77777777" w:rsidTr="006B3F6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4579F47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0861806" w14:textId="77777777" w:rsidR="006B3F64" w:rsidRPr="006B3F64" w:rsidRDefault="006B3F64" w:rsidP="006B3F64">
            <w:pPr>
              <w:rPr>
                <w:b/>
                <w:bCs/>
                <w:sz w:val="18"/>
                <w:szCs w:val="18"/>
              </w:rPr>
            </w:pPr>
            <w:r w:rsidRPr="006B3F64">
              <w:rPr>
                <w:b/>
                <w:bCs/>
                <w:sz w:val="18"/>
                <w:szCs w:val="18"/>
              </w:rPr>
              <w:t>DESFACERI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3545E9F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BEB554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3F40DE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A8471C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8BCDB6F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3AF821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4DFCC8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E7429F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F3AFEC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B0A243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4DC0A8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E4981E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CAC7B63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3F64" w:rsidRPr="006B3F64" w14:paraId="3F2A08C2" w14:textId="77777777" w:rsidTr="006B3F64">
        <w:trPr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D76E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1D2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6D81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decapare (frezare) mixturi asfaltice 9 cm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BFD6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mp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43A4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9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CEAE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1,2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DCD4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2,1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6EFC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3.06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7558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95.502,6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627F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98.287,2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7E73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.06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D33A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1C8E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4E2D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DEFA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95.502,6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F35D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98.287,20</w:t>
            </w:r>
          </w:p>
        </w:tc>
      </w:tr>
      <w:tr w:rsidR="006B3F64" w:rsidRPr="006B3F64" w14:paraId="2ECCB077" w14:textId="77777777" w:rsidTr="006B3F64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C960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1D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4BFB" w14:textId="78B65E5B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decapare mixturi asfaltice la trotuare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A96F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m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EB94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67F3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9,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D7A7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9,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FD9B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1.611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F847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5.691,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94E3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6.077,7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7AD1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.61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8029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95BD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3C44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D6EB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5.691,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C386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6.077,78</w:t>
            </w:r>
          </w:p>
        </w:tc>
      </w:tr>
      <w:tr w:rsidR="006B3F64" w:rsidRPr="006B3F64" w14:paraId="0F2F2F17" w14:textId="77777777" w:rsidTr="006B3F64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9553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1D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9806" w14:textId="77777777" w:rsidR="006B3F64" w:rsidRPr="006B3F64" w:rsidRDefault="006B3F64" w:rsidP="006B3F64">
            <w:pPr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desfacere betoane degradate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F639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m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AC97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,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0C6D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52,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76D5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53,9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9CED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161,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F7E1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8.469,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4D06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8.689,7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DAA9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61,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6C6D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3BB6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6BBD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1B76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8.469,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439F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8.689,73</w:t>
            </w:r>
          </w:p>
        </w:tc>
      </w:tr>
      <w:tr w:rsidR="006B3F64" w:rsidRPr="006B3F64" w14:paraId="39C52337" w14:textId="77777777" w:rsidTr="006B3F6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3071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1D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2389" w14:textId="77777777" w:rsidR="006B3F64" w:rsidRPr="006B3F64" w:rsidRDefault="006B3F64" w:rsidP="006B3F64">
            <w:pPr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demontare borduri mari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195D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m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A90C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2E45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9,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B8C0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9,6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739E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92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5461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8.712,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013B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8.896,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EECE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86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1B6C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-59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B5C1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-570,5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9DCF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C8DF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8.153,6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CF1B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8.325,87</w:t>
            </w:r>
          </w:p>
        </w:tc>
      </w:tr>
      <w:tr w:rsidR="006B3F64" w:rsidRPr="006B3F64" w14:paraId="7E8A1871" w14:textId="77777777" w:rsidTr="006B3F6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B7BE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1D6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C7CC" w14:textId="77777777" w:rsidR="006B3F64" w:rsidRPr="006B3F64" w:rsidRDefault="006B3F64" w:rsidP="006B3F64">
            <w:pPr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demontare borduri mici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936E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m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D740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887E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7,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263C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7,6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AB2F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474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E652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.564,4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8CC4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.635,5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FECB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47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5F15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-3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57FD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-23,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3098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0D16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.541,9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E4FA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.612,57</w:t>
            </w:r>
          </w:p>
        </w:tc>
      </w:tr>
      <w:tr w:rsidR="006B3F64" w:rsidRPr="006B3F64" w14:paraId="702EB041" w14:textId="77777777" w:rsidTr="006B3F6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8AE26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DAE77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AC9B8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98469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9B7EA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16AF2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07EB6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9D9D1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131.939,6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60EA1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135.586,6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BF8F4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A608A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654F0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56DFB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8F426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131.358,3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37F6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134.993,15</w:t>
            </w:r>
          </w:p>
        </w:tc>
      </w:tr>
      <w:tr w:rsidR="006B3F64" w:rsidRPr="006B3F64" w14:paraId="6316FF51" w14:textId="77777777" w:rsidTr="006B3F64">
        <w:trPr>
          <w:trHeight w:val="240"/>
        </w:trPr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A2CB04A" w14:textId="77777777" w:rsidR="006B3F64" w:rsidRPr="006B3F64" w:rsidRDefault="006B3F64" w:rsidP="006B3F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F73D855" w14:textId="77777777" w:rsidR="006B3F64" w:rsidRPr="006B3F64" w:rsidRDefault="006B3F64" w:rsidP="006B3F64">
            <w:pPr>
              <w:rPr>
                <w:b/>
                <w:bCs/>
                <w:sz w:val="18"/>
                <w:szCs w:val="18"/>
              </w:rPr>
            </w:pPr>
            <w:r w:rsidRPr="006B3F64">
              <w:rPr>
                <w:b/>
                <w:bCs/>
                <w:sz w:val="18"/>
                <w:szCs w:val="18"/>
              </w:rPr>
              <w:t>SISTEM RUTIER</w:t>
            </w:r>
          </w:p>
        </w:tc>
        <w:tc>
          <w:tcPr>
            <w:tcW w:w="5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A3EF95E" w14:textId="77777777" w:rsidR="006B3F64" w:rsidRPr="006B3F64" w:rsidRDefault="006B3F64" w:rsidP="006B3F64">
            <w:pPr>
              <w:jc w:val="center"/>
              <w:rPr>
                <w:b/>
                <w:bCs/>
                <w:sz w:val="18"/>
                <w:szCs w:val="18"/>
              </w:rPr>
            </w:pPr>
            <w:r w:rsidRPr="006B3F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F13F60" w14:textId="77777777" w:rsidR="006B3F64" w:rsidRPr="006B3F64" w:rsidRDefault="006B3F64" w:rsidP="006B3F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191081" w14:textId="77777777" w:rsidR="006B3F64" w:rsidRPr="006B3F64" w:rsidRDefault="006B3F64" w:rsidP="006B3F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9AFB67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EAB96C0" w14:textId="77777777" w:rsidR="006B3F64" w:rsidRPr="006B3F64" w:rsidRDefault="006B3F64" w:rsidP="006B3F64">
            <w:pPr>
              <w:jc w:val="center"/>
              <w:rPr>
                <w:b/>
                <w:bCs/>
                <w:sz w:val="18"/>
                <w:szCs w:val="18"/>
              </w:rPr>
            </w:pPr>
            <w:r w:rsidRPr="006B3F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C33903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6F0C45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368749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F0DBA7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27713B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2FBCED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6F976E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9112DCE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3F64" w:rsidRPr="006B3F64" w14:paraId="327022D9" w14:textId="77777777" w:rsidTr="006B3F64">
        <w:trPr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AB35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1S1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CF7F" w14:textId="77777777" w:rsidR="006B3F64" w:rsidRPr="006B3F64" w:rsidRDefault="006B3F64" w:rsidP="006B3F64">
            <w:pPr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asternere balast la carosabi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FA4D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mc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3A88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,2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5617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75,4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6C4C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77,68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8570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918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EDC1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69.272,2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FDAB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71.310,2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935E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75,4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3591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-642,6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F342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-49.917,1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2748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DC2F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0.781,6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C78C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1.393,07</w:t>
            </w:r>
          </w:p>
        </w:tc>
      </w:tr>
      <w:tr w:rsidR="006B3F64" w:rsidRPr="006B3F64" w14:paraId="4D507355" w14:textId="77777777" w:rsidTr="006B3F6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A245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1S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F6D2" w14:textId="77777777" w:rsidR="006B3F64" w:rsidRPr="006B3F64" w:rsidRDefault="006B3F64" w:rsidP="006B3F64">
            <w:pPr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asternere nisip la carosabi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DA9C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m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8A7C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7B9B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78,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CADD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80,6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6D27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214,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6E74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6.784,7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003A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7.277,3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91BA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64,2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898D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-149,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BF2A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-12.094,1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7909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32BF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5.035,4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B97B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5.183,21</w:t>
            </w:r>
          </w:p>
        </w:tc>
      </w:tr>
      <w:tr w:rsidR="006B3F64" w:rsidRPr="006B3F64" w14:paraId="33C02D7F" w14:textId="77777777" w:rsidTr="006B3F64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60F1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1S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C7F5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asternere piatra sparta la carosabi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C3A4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48EA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5,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06C8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81,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1553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87,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F5EE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61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9110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11.273,8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F856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14.560,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0029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83,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2E16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-428,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F250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-80.192,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A555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5F2F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3.382,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557B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4.368,08</w:t>
            </w:r>
          </w:p>
        </w:tc>
      </w:tr>
      <w:tr w:rsidR="006B3F64" w:rsidRPr="006B3F64" w14:paraId="4AEC1307" w14:textId="77777777" w:rsidTr="006B3F64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247F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1S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014A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strat din beton - C16/20 carosabi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561E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7566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6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7BE1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20,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5EED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26,8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6B10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0ACB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009D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4BF9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61,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4720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61,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9540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B767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6.545,5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CDA0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5.514,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397C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6.545,54</w:t>
            </w:r>
          </w:p>
        </w:tc>
      </w:tr>
      <w:tr w:rsidR="006B3F64" w:rsidRPr="006B3F64" w14:paraId="7204614D" w14:textId="77777777" w:rsidTr="006B3F64">
        <w:trPr>
          <w:trHeight w:val="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CA3C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1S8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3FB4" w14:textId="77777777" w:rsidR="006B3F64" w:rsidRPr="006B3F64" w:rsidRDefault="006B3F64" w:rsidP="006B3F64">
            <w:pPr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asternere mixtura asfaltica BA16 - 5 cm (asim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C96A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m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A600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,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1436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56,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16A9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58,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3054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3.06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E5AC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72.461,6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EB8C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77.510,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418F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.06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F3C6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D131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0B9C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2C1A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72.461,6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9F6A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77.510,60</w:t>
            </w:r>
          </w:p>
        </w:tc>
      </w:tr>
      <w:tr w:rsidR="006B3F64" w:rsidRPr="006B3F64" w14:paraId="03CCFC09" w14:textId="77777777" w:rsidTr="006B3F64">
        <w:trPr>
          <w:trHeight w:val="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B5DE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1S1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D8E5" w14:textId="77777777" w:rsidR="006B3F64" w:rsidRPr="006B3F64" w:rsidRDefault="006B3F64" w:rsidP="006B3F64">
            <w:pPr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asternere mixtura asfaltica BAD 25 (asim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9B76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t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E8A5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2,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AF32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420,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0648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432,7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A80A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440,6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3DBB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85.178,9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0E51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90.673,7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1C08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440,6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3A3F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4679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63A7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D362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85.178,9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4F04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90.673,74</w:t>
            </w:r>
          </w:p>
        </w:tc>
      </w:tr>
      <w:tr w:rsidR="006B3F64" w:rsidRPr="006B3F64" w14:paraId="4F6EEFEF" w14:textId="77777777" w:rsidTr="006B3F6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DA5DB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0B26D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9E0B4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E42D1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61548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B3E54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2E7D2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42BD2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554.971,3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1EA88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571.332,2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F5C0A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AD68E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5E738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41CD1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27716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452.354,3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55E4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465.674,24</w:t>
            </w:r>
          </w:p>
        </w:tc>
      </w:tr>
      <w:tr w:rsidR="006B3F64" w:rsidRPr="006B3F64" w14:paraId="707D8250" w14:textId="77777777" w:rsidTr="006B3F64">
        <w:trPr>
          <w:trHeight w:val="240"/>
        </w:trPr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DF77113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8B9CA28" w14:textId="77777777" w:rsidR="006B3F64" w:rsidRPr="006B3F64" w:rsidRDefault="006B3F64" w:rsidP="006B3F64">
            <w:pPr>
              <w:rPr>
                <w:b/>
                <w:bCs/>
                <w:sz w:val="18"/>
                <w:szCs w:val="18"/>
              </w:rPr>
            </w:pPr>
            <w:r w:rsidRPr="006B3F64">
              <w:rPr>
                <w:b/>
                <w:bCs/>
                <w:sz w:val="18"/>
                <w:szCs w:val="18"/>
              </w:rPr>
              <w:t>TERASAMENTE</w:t>
            </w:r>
          </w:p>
        </w:tc>
        <w:tc>
          <w:tcPr>
            <w:tcW w:w="5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A8D3BDF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3E9D99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30CA46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CCDB84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80E02A4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87FD16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05059C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B4E6FB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0E214F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20A811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DC823F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7D7E47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962705E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3F64" w:rsidRPr="006B3F64" w14:paraId="11CAF348" w14:textId="77777777" w:rsidTr="006B3F64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31CC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1T2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26F8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sapatura mecanica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B2FD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64E8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FFAF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9,9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A987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0,5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686C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1.905,3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E2E8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7.972,6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B8CC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9.115,8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2DC6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702,7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B93B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-1.202,5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F509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-24.688,9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239F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844C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4.005,2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2311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4.426,84</w:t>
            </w:r>
          </w:p>
        </w:tc>
      </w:tr>
      <w:tr w:rsidR="006B3F64" w:rsidRPr="006B3F64" w14:paraId="0B71ADDA" w14:textId="77777777" w:rsidTr="006B3F64">
        <w:trPr>
          <w:trHeight w:val="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DC29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1T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E3EB" w14:textId="77777777" w:rsidR="006B3F64" w:rsidRPr="006B3F64" w:rsidRDefault="006B3F64" w:rsidP="006B3F64">
            <w:pPr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pregătire pat drum (nivelare si compactare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6BBD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100 m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026E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,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2ED2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25,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07AD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28,6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6C6F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46,7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D070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5.870,5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4B07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6.006,9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2C93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5,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E5DB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-21,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F652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-2.754,6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9A0D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E501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.178,4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09A3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.252,29</w:t>
            </w:r>
          </w:p>
        </w:tc>
      </w:tr>
      <w:tr w:rsidR="006B3F64" w:rsidRPr="006B3F64" w14:paraId="7526FC09" w14:textId="77777777" w:rsidTr="006B3F6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72C95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6264C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8071B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553F3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27382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62116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0212F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5D9E5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43.843,1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50D85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45.122,7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46D4C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1EF79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CE042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3FBA5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9E791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17.183,6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A4FA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17.679,13</w:t>
            </w:r>
          </w:p>
        </w:tc>
      </w:tr>
      <w:tr w:rsidR="006B3F64" w:rsidRPr="006B3F64" w14:paraId="794F8760" w14:textId="77777777" w:rsidTr="006B3F64">
        <w:trPr>
          <w:trHeight w:val="240"/>
        </w:trPr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39FD0B7" w14:textId="77777777" w:rsidR="006B3F64" w:rsidRPr="006B3F64" w:rsidRDefault="006B3F64" w:rsidP="006B3F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516E89A" w14:textId="77777777" w:rsidR="006B3F64" w:rsidRPr="006B3F64" w:rsidRDefault="006B3F64" w:rsidP="006B3F64">
            <w:pPr>
              <w:rPr>
                <w:b/>
                <w:bCs/>
                <w:sz w:val="18"/>
                <w:szCs w:val="18"/>
              </w:rPr>
            </w:pPr>
            <w:r w:rsidRPr="006B3F64">
              <w:rPr>
                <w:b/>
                <w:bCs/>
                <w:sz w:val="18"/>
                <w:szCs w:val="18"/>
              </w:rPr>
              <w:t>INCADRARI</w:t>
            </w:r>
          </w:p>
        </w:tc>
        <w:tc>
          <w:tcPr>
            <w:tcW w:w="5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AE639FA" w14:textId="77777777" w:rsidR="006B3F64" w:rsidRPr="006B3F64" w:rsidRDefault="006B3F64" w:rsidP="006B3F64">
            <w:pPr>
              <w:jc w:val="center"/>
              <w:rPr>
                <w:b/>
                <w:bCs/>
                <w:sz w:val="18"/>
                <w:szCs w:val="18"/>
              </w:rPr>
            </w:pPr>
            <w:r w:rsidRPr="006B3F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4B2A74" w14:textId="77777777" w:rsidR="006B3F64" w:rsidRPr="006B3F64" w:rsidRDefault="006B3F64" w:rsidP="006B3F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A856B7" w14:textId="77777777" w:rsidR="006B3F64" w:rsidRPr="006B3F64" w:rsidRDefault="006B3F64" w:rsidP="006B3F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139B9F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B46073D" w14:textId="77777777" w:rsidR="006B3F64" w:rsidRPr="006B3F64" w:rsidRDefault="006B3F64" w:rsidP="006B3F64">
            <w:pPr>
              <w:jc w:val="center"/>
              <w:rPr>
                <w:b/>
                <w:bCs/>
                <w:sz w:val="18"/>
                <w:szCs w:val="18"/>
              </w:rPr>
            </w:pPr>
            <w:r w:rsidRPr="006B3F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909F40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3A5043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25F767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90F4D3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0D044A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6A6938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53571F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D420891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3F64" w:rsidRPr="006B3F64" w14:paraId="0C531C71" w14:textId="77777777" w:rsidTr="006B3F64">
        <w:trPr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72DF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1I1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BEBD" w14:textId="77777777" w:rsidR="006B3F64" w:rsidRPr="006B3F64" w:rsidRDefault="006B3F64" w:rsidP="006B3F64">
            <w:pPr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montare borduri mari noi beton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1786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58BC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,2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CAE3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50,9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2ED9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52,2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0023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92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3F98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46.864,8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6DE1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48.033,2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2B68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861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E003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-59,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CBDF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-3.080,3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22B8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DEA8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43.859,3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CFDD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44.952,81</w:t>
            </w:r>
          </w:p>
        </w:tc>
      </w:tr>
      <w:tr w:rsidR="006B3F64" w:rsidRPr="006B3F64" w14:paraId="3AAE6DDA" w14:textId="77777777" w:rsidTr="006B3F64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D5A4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lastRenderedPageBreak/>
              <w:t>1I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F66E" w14:textId="77777777" w:rsidR="006B3F64" w:rsidRPr="006B3F64" w:rsidRDefault="006B3F64" w:rsidP="006B3F64">
            <w:pPr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montare borduri mici noi beton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AB90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m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5F60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6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91DC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8,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704D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9,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0979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474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3614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3.651,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9646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3.968,7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E2AF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47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12BC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-3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BB38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-88,4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362D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263A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3.564,8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5CA7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3.880,37</w:t>
            </w:r>
          </w:p>
        </w:tc>
      </w:tr>
      <w:tr w:rsidR="006B3F64" w:rsidRPr="006B3F64" w14:paraId="60A205AE" w14:textId="77777777" w:rsidTr="006B3F64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90F59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EAA4A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7B460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F7209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68EBA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E25AC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828DB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40638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60.516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F4FB6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62.001,9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1D564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43E6F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C11BF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1BC1A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A2AFB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57.424,1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AAA3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58.833,18</w:t>
            </w:r>
          </w:p>
        </w:tc>
      </w:tr>
      <w:tr w:rsidR="006B3F64" w:rsidRPr="006B3F64" w14:paraId="7826B8A6" w14:textId="77777777" w:rsidTr="006B3F64">
        <w:trPr>
          <w:trHeight w:val="240"/>
        </w:trPr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2C0D594" w14:textId="77777777" w:rsidR="006B3F64" w:rsidRPr="006B3F64" w:rsidRDefault="006B3F64" w:rsidP="006B3F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ACE61C8" w14:textId="77777777" w:rsidR="006B3F64" w:rsidRPr="006B3F64" w:rsidRDefault="006B3F64" w:rsidP="006B3F64">
            <w:pPr>
              <w:rPr>
                <w:b/>
                <w:bCs/>
                <w:sz w:val="18"/>
                <w:szCs w:val="18"/>
              </w:rPr>
            </w:pPr>
            <w:r w:rsidRPr="006B3F64">
              <w:rPr>
                <w:b/>
                <w:bCs/>
                <w:sz w:val="18"/>
                <w:szCs w:val="18"/>
              </w:rPr>
              <w:t>TROTUARE</w:t>
            </w:r>
          </w:p>
        </w:tc>
        <w:tc>
          <w:tcPr>
            <w:tcW w:w="5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A8A3FBF" w14:textId="77777777" w:rsidR="006B3F64" w:rsidRPr="006B3F64" w:rsidRDefault="006B3F64" w:rsidP="006B3F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BC799A" w14:textId="77777777" w:rsidR="006B3F64" w:rsidRPr="006B3F64" w:rsidRDefault="006B3F64" w:rsidP="006B3F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91BC0C" w14:textId="77777777" w:rsidR="006B3F64" w:rsidRPr="006B3F64" w:rsidRDefault="006B3F64" w:rsidP="006B3F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E7ED8D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E912837" w14:textId="77777777" w:rsidR="006B3F64" w:rsidRPr="006B3F64" w:rsidRDefault="006B3F64" w:rsidP="006B3F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C0B8B3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7A6206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0F6676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DA8506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2E0DF2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D9E3CB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04A548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645A062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3F64" w:rsidRPr="006B3F64" w14:paraId="0EDF06BA" w14:textId="77777777" w:rsidTr="006B3F64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AB79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2T1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FB7A" w14:textId="77777777" w:rsidR="006B3F64" w:rsidRPr="006B3F64" w:rsidRDefault="006B3F64" w:rsidP="006B3F64">
            <w:pPr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asternere balast la trotuare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4BD6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mc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5836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,2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F90B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78,1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E459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80,3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23DE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161,1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C719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2.583,5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06E9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2.944,3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0A03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61,1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E81D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5DE6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37B0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53CC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2.583,5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927F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2.944,39</w:t>
            </w:r>
          </w:p>
        </w:tc>
      </w:tr>
      <w:tr w:rsidR="006B3F64" w:rsidRPr="006B3F64" w14:paraId="76CE8294" w14:textId="77777777" w:rsidTr="006B3F64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D953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2T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1121" w14:textId="77777777" w:rsidR="006B3F64" w:rsidRPr="006B3F64" w:rsidRDefault="006B3F64" w:rsidP="006B3F64">
            <w:pPr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strat de mixtura asfaltica BA 8 - 4 cm la trotuare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FFE0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m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E288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,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510D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49,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2ACD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50,8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D477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1.611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927A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79.599,5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2378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81.838,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8192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.61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82BF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C8E1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445E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A1E3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79.599,5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7634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81.838,80</w:t>
            </w:r>
          </w:p>
        </w:tc>
      </w:tr>
      <w:tr w:rsidR="006B3F64" w:rsidRPr="006B3F64" w14:paraId="28F3E3FE" w14:textId="77777777" w:rsidTr="006B3F6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451DD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56CEA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040EB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7777F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0345B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54C25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6ED0C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0DBC0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92.183,0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B07ED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94.783,1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BEB42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D2CD9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E73FF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4DE72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688F6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92.183,0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457F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94.783,19</w:t>
            </w:r>
          </w:p>
        </w:tc>
      </w:tr>
      <w:tr w:rsidR="006B3F64" w:rsidRPr="006B3F64" w14:paraId="59126A7A" w14:textId="77777777" w:rsidTr="006B3F64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F7E4C5C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B442B08" w14:textId="77777777" w:rsidR="006B3F64" w:rsidRPr="006B3F64" w:rsidRDefault="006B3F64" w:rsidP="006B3F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EDILITARE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133A1EF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4D80100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DAB3929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CBCC3C5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0AF295E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AD2DBF5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64D138E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5F4085A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DF12F66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8B43991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5113D86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1723351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278B2A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3F64" w:rsidRPr="006B3F64" w14:paraId="6CFBFB47" w14:textId="77777777" w:rsidTr="006B3F64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A835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E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C395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ridicare la cota rasuflatori de gaze capace existente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0C2A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6359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4118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9,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27E8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0,6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E896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C5B2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596,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F33D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612,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4022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0B15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D6FC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376C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F4B6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596,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D916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612,40</w:t>
            </w:r>
          </w:p>
        </w:tc>
      </w:tr>
      <w:tr w:rsidR="006B3F64" w:rsidRPr="006B3F64" w14:paraId="62251875" w14:textId="77777777" w:rsidTr="006B3F64">
        <w:trPr>
          <w:trHeight w:val="16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CE47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E6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3A75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ridicare la cota camine (capac nou) cu prefabricate si mortar de zidarie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6AFB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D5CE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4,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29A3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490,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17F8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504,5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896B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9F52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6.373,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D146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6.558,7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4505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9B72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3AF4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9AFA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37DE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6.373,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31B1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6.558,76</w:t>
            </w:r>
          </w:p>
        </w:tc>
      </w:tr>
      <w:tr w:rsidR="006B3F64" w:rsidRPr="006B3F64" w14:paraId="1993F0E2" w14:textId="77777777" w:rsidTr="006B3F64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3372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E1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6851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ridicare la cota guri de scurgere (gratar nou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C558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733F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0,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0D28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54,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8621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64,8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8E95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C7DD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4.252,6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4C0A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4.377,7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04E9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19FD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D35B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18BB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B37F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4.252,6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E8C1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4.377,72</w:t>
            </w:r>
          </w:p>
        </w:tc>
      </w:tr>
      <w:tr w:rsidR="006B3F64" w:rsidRPr="006B3F64" w14:paraId="2032F0F1" w14:textId="77777777" w:rsidTr="006B3F6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CCD7D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427E0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A92B1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A73BC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6A845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24905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7F24C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73143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11.222,1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9C783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11.548,8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79CEA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BC349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F7EE4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3D395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8E467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11.222,1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2532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11.548,88</w:t>
            </w:r>
          </w:p>
        </w:tc>
      </w:tr>
      <w:tr w:rsidR="006B3F64" w:rsidRPr="006B3F64" w14:paraId="2231DA5C" w14:textId="77777777" w:rsidTr="006B3F64">
        <w:trPr>
          <w:trHeight w:val="240"/>
        </w:trPr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D52181A" w14:textId="77777777" w:rsidR="006B3F64" w:rsidRPr="006B3F64" w:rsidRDefault="006B3F64" w:rsidP="006B3F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1739362" w14:textId="77777777" w:rsidR="006B3F64" w:rsidRPr="006B3F64" w:rsidRDefault="006B3F64" w:rsidP="006B3F64">
            <w:pPr>
              <w:rPr>
                <w:b/>
                <w:bCs/>
                <w:sz w:val="18"/>
                <w:szCs w:val="18"/>
              </w:rPr>
            </w:pPr>
            <w:r w:rsidRPr="006B3F64">
              <w:rPr>
                <w:b/>
                <w:bCs/>
                <w:sz w:val="18"/>
                <w:szCs w:val="18"/>
              </w:rPr>
              <w:t>DIVERSE</w:t>
            </w:r>
          </w:p>
        </w:tc>
        <w:tc>
          <w:tcPr>
            <w:tcW w:w="5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9E9ECB2" w14:textId="77777777" w:rsidR="006B3F64" w:rsidRPr="006B3F64" w:rsidRDefault="006B3F64" w:rsidP="006B3F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2A3730" w14:textId="77777777" w:rsidR="006B3F64" w:rsidRPr="006B3F64" w:rsidRDefault="006B3F64" w:rsidP="006B3F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941411" w14:textId="77777777" w:rsidR="006B3F64" w:rsidRPr="006B3F64" w:rsidRDefault="006B3F64" w:rsidP="006B3F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D28BAC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B450181" w14:textId="77777777" w:rsidR="006B3F64" w:rsidRPr="006B3F64" w:rsidRDefault="006B3F64" w:rsidP="006B3F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57784C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AECB8F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C3FF84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2E7199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C8E428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E5A9C0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ADEEB6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AAB8C4A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3F64" w:rsidRPr="006B3F64" w14:paraId="6BA508A0" w14:textId="77777777" w:rsidTr="006B3F64">
        <w:trPr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CF6A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2D3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071A" w14:textId="77777777" w:rsidR="006B3F64" w:rsidRPr="006B3F64" w:rsidRDefault="006B3F64" w:rsidP="006B3F64">
            <w:pPr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semnalizare rutiera pe timpul execuţiei lucrărilor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3203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km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4E18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17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C09E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7.930,9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3555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8.147,9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BFBD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0,4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A8E7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.648,2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6755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.748,0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F14E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4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3DD7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285D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47A8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81,4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E9FF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.727,5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C01D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.829,52</w:t>
            </w:r>
          </w:p>
        </w:tc>
      </w:tr>
      <w:tr w:rsidR="006B3F64" w:rsidRPr="006B3F64" w14:paraId="371DE8AD" w14:textId="77777777" w:rsidTr="006B3F64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D823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2D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93DA" w14:textId="77777777" w:rsidR="006B3F64" w:rsidRPr="006B3F64" w:rsidRDefault="006B3F64" w:rsidP="006B3F64">
            <w:pPr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semnalizare rutiera orizontala - marcaje rutiere longitudinale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E391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km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158D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411,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C74C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3.802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78DC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4.214,5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905A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0,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8D0E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.346,4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536B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.416,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E7B2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4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5781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C069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601A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4.264,3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84E9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6.487,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B2B7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6.680,82</w:t>
            </w:r>
          </w:p>
        </w:tc>
      </w:tr>
      <w:tr w:rsidR="006B3F64" w:rsidRPr="006B3F64" w14:paraId="7CFB4B65" w14:textId="77777777" w:rsidTr="006B3F64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18A8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2D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9669" w14:textId="77777777" w:rsidR="006B3F64" w:rsidRPr="006B3F64" w:rsidRDefault="006B3F64" w:rsidP="006B3F64">
            <w:pPr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semnalizare rutiera orizontala - marcaje rutiere transversale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0884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m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B001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,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0077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01,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9081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05,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4BF9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29,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889E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.998,5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E44C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.087,8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1BB7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79,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08BC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D22F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569F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5.251,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1436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8.098,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3E98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8.339,38</w:t>
            </w:r>
          </w:p>
        </w:tc>
      </w:tr>
      <w:tr w:rsidR="006B3F64" w:rsidRPr="006B3F64" w14:paraId="1DB305E7" w14:textId="77777777" w:rsidTr="006B3F6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5D66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2D1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E7B3" w14:textId="77777777" w:rsidR="006B3F64" w:rsidRPr="006B3F64" w:rsidRDefault="006B3F64" w:rsidP="006B3F64">
            <w:pPr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taxa groap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891C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to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AACD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33B9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EAFD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51,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E140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4.383,5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18F5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19.175,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5E7F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25.750,7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12C4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.451,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C0DF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-1.931,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F26B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-99.477,9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D0AF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8CEF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22.595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91FB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26.272,85</w:t>
            </w:r>
          </w:p>
        </w:tc>
      </w:tr>
      <w:tr w:rsidR="006B3F64" w:rsidRPr="006B3F64" w14:paraId="5A3EC5DC" w14:textId="77777777" w:rsidTr="006B3F64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3FD6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2DX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FB8A" w14:textId="77777777" w:rsidR="006B3F64" w:rsidRPr="006B3F64" w:rsidRDefault="006B3F64" w:rsidP="006B3F64">
            <w:pPr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stalpisori protectie pietoni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AE48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bu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CF22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5,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1010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69,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FEF1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74,6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482E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E461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24A6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ABC1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49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CE7A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49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DD1D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6BA0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43.480,3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86BD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42.212,9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D3BC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43.480,38</w:t>
            </w:r>
          </w:p>
        </w:tc>
      </w:tr>
      <w:tr w:rsidR="006B3F64" w:rsidRPr="006B3F64" w14:paraId="087D84DC" w14:textId="77777777" w:rsidTr="006B3F64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7EB6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2DY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D445" w14:textId="77777777" w:rsidR="006B3F64" w:rsidRPr="006B3F64" w:rsidRDefault="006B3F64" w:rsidP="006B3F64">
            <w:pPr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semnalizare rutiera verticala (indicatoare rutiere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5833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bu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5D32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0,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F146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.023,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E76A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.054,3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B74F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1774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C177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C3AE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AEB2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2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BD41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313F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3.194,8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EE10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2.519,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D426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3.194,82</w:t>
            </w:r>
          </w:p>
        </w:tc>
      </w:tr>
      <w:tr w:rsidR="006B3F64" w:rsidRPr="006B3F64" w14:paraId="04229336" w14:textId="77777777" w:rsidTr="006B3F64">
        <w:trPr>
          <w:trHeight w:val="2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E913C" w14:textId="77777777" w:rsidR="006B3F64" w:rsidRPr="006B3F64" w:rsidRDefault="006B3F64" w:rsidP="006B3F64">
            <w:pPr>
              <w:jc w:val="center"/>
              <w:rPr>
                <w:color w:val="FF0000"/>
                <w:sz w:val="18"/>
                <w:szCs w:val="18"/>
              </w:rPr>
            </w:pPr>
            <w:r w:rsidRPr="006B3F64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6962C" w14:textId="77777777" w:rsidR="006B3F64" w:rsidRPr="006B3F64" w:rsidRDefault="006B3F64" w:rsidP="006B3F64">
            <w:pPr>
              <w:rPr>
                <w:color w:val="FF0000"/>
                <w:sz w:val="18"/>
                <w:szCs w:val="18"/>
              </w:rPr>
            </w:pPr>
            <w:r w:rsidRPr="006B3F64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BD49F" w14:textId="77777777" w:rsidR="006B3F64" w:rsidRPr="006B3F64" w:rsidRDefault="006B3F64" w:rsidP="006B3F64">
            <w:pPr>
              <w:jc w:val="center"/>
              <w:rPr>
                <w:color w:val="FF0000"/>
                <w:sz w:val="18"/>
                <w:szCs w:val="18"/>
              </w:rPr>
            </w:pPr>
            <w:r w:rsidRPr="006B3F64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8D246" w14:textId="77777777" w:rsidR="006B3F64" w:rsidRPr="006B3F64" w:rsidRDefault="006B3F64" w:rsidP="006B3F64">
            <w:pPr>
              <w:jc w:val="center"/>
              <w:rPr>
                <w:color w:val="FF0000"/>
                <w:sz w:val="18"/>
                <w:szCs w:val="18"/>
              </w:rPr>
            </w:pPr>
            <w:r w:rsidRPr="006B3F64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77A3B" w14:textId="77777777" w:rsidR="006B3F64" w:rsidRPr="006B3F64" w:rsidRDefault="006B3F64" w:rsidP="006B3F64">
            <w:pPr>
              <w:jc w:val="center"/>
              <w:rPr>
                <w:color w:val="FF0000"/>
                <w:sz w:val="18"/>
                <w:szCs w:val="18"/>
              </w:rPr>
            </w:pPr>
            <w:r w:rsidRPr="006B3F64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9091D" w14:textId="77777777" w:rsidR="006B3F64" w:rsidRPr="006B3F64" w:rsidRDefault="006B3F64" w:rsidP="006B3F64">
            <w:pPr>
              <w:jc w:val="center"/>
              <w:rPr>
                <w:color w:val="FF0000"/>
                <w:sz w:val="18"/>
                <w:szCs w:val="18"/>
              </w:rPr>
            </w:pPr>
            <w:r w:rsidRPr="006B3F64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F9C03" w14:textId="77777777" w:rsidR="006B3F64" w:rsidRPr="006B3F64" w:rsidRDefault="006B3F64" w:rsidP="006B3F64">
            <w:pPr>
              <w:jc w:val="center"/>
              <w:rPr>
                <w:color w:val="FF0000"/>
                <w:sz w:val="18"/>
                <w:szCs w:val="18"/>
              </w:rPr>
            </w:pPr>
            <w:r w:rsidRPr="006B3F64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1104E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228.168,6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B6BC8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235.003,1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2C3C7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D8742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A99E9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F5C8E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E966B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205.639,9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D50D3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211.797,77</w:t>
            </w:r>
          </w:p>
        </w:tc>
      </w:tr>
      <w:tr w:rsidR="006B3F64" w:rsidRPr="006B3F64" w14:paraId="4481EC2B" w14:textId="77777777" w:rsidTr="006B3F64">
        <w:trPr>
          <w:trHeight w:val="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6291A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3A3E8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3F6D8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15DD0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8C7E2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90DCE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37679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4C33F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2FFB5" w14:textId="77777777" w:rsidR="006B3F64" w:rsidRPr="006B3F64" w:rsidRDefault="006B3F64" w:rsidP="006B3F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8A8F6" w14:textId="77777777" w:rsidR="006B3F64" w:rsidRPr="006B3F64" w:rsidRDefault="006B3F64" w:rsidP="006B3F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69B17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8A443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26F31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05DE7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F3C1C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</w:tr>
      <w:tr w:rsidR="006B3F64" w:rsidRPr="006B3F64" w14:paraId="24BC6B40" w14:textId="77777777" w:rsidTr="006B3F64">
        <w:trPr>
          <w:trHeight w:val="2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DF9F9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4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12C69" w14:textId="1DFDAF0A" w:rsidR="006B3F64" w:rsidRPr="006B3F64" w:rsidRDefault="006B3F64" w:rsidP="006B3F64">
            <w:pPr>
              <w:rPr>
                <w:sz w:val="20"/>
                <w:szCs w:val="20"/>
              </w:rPr>
            </w:pPr>
            <w:r w:rsidRPr="006B3F64">
              <w:rPr>
                <w:color w:val="000000"/>
                <w:sz w:val="18"/>
                <w:szCs w:val="18"/>
              </w:rPr>
              <w:t>Valoare Proiectare - lei fără T.V.A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1719D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07A16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886F7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2.534,8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E9DEE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D7206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C43B8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EC721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A1C4D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7.943,96</w:t>
            </w:r>
          </w:p>
        </w:tc>
      </w:tr>
      <w:tr w:rsidR="006B3F64" w:rsidRPr="006B3F64" w14:paraId="5486B05C" w14:textId="77777777" w:rsidTr="006B3F64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B2F58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42C8C" w14:textId="77777777" w:rsidR="006B3F64" w:rsidRPr="006B3F64" w:rsidRDefault="006B3F64" w:rsidP="006B3F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TOTAL, lei fără T.V.A.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DA7C9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ABB50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0B81D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41863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85E5D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8EBCE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1.122.844,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B0565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1.155.378,8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AB914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AEF62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E6881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-272.887,3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BF7E6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12.818,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226FE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967.365,5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C273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995.309,54</w:t>
            </w:r>
          </w:p>
        </w:tc>
      </w:tr>
      <w:tr w:rsidR="006B3F64" w:rsidRPr="006B3F64" w14:paraId="0413901E" w14:textId="77777777" w:rsidTr="006B3F6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8998E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97B827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T.V.A. 19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0624D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7C4F1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B2865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9722C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DE6C4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AAC71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13.340,3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65095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19.521,9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E1C53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17ED6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B93AF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-51.848,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D8667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1.435,4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9F17D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83.799,4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1A9B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89.108,81</w:t>
            </w:r>
          </w:p>
        </w:tc>
      </w:tr>
      <w:tr w:rsidR="006B3F64" w:rsidRPr="006B3F64" w14:paraId="2A46FD25" w14:textId="77777777" w:rsidTr="006B3F6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C8046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1F22C" w14:textId="77777777" w:rsidR="006B3F64" w:rsidRPr="006B3F64" w:rsidRDefault="006B3F64" w:rsidP="006B3F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TOTAL, lei inclusiv T.V.A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43576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3C18A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4A486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876E7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66E08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1.336.184,3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81B3F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1.374.900,8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A20EC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DB9E7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1A74A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-324.735,9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B8997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34.253,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A392D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1.151.165,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4C96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1.184.418,35</w:t>
            </w:r>
          </w:p>
        </w:tc>
      </w:tr>
    </w:tbl>
    <w:p w14:paraId="20346E8E" w14:textId="5496C1B8" w:rsidR="006B3F64" w:rsidRDefault="006B3F6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692972C" w14:textId="30BE38F8" w:rsidR="006B3F64" w:rsidRDefault="006B3F6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C9C4E99" w14:textId="63800884" w:rsidR="006B3F64" w:rsidRDefault="006B3F6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15929" w:type="dxa"/>
        <w:tblLook w:val="04A0" w:firstRow="1" w:lastRow="0" w:firstColumn="1" w:lastColumn="0" w:noHBand="0" w:noVBand="1"/>
      </w:tblPr>
      <w:tblGrid>
        <w:gridCol w:w="616"/>
        <w:gridCol w:w="1966"/>
        <w:gridCol w:w="651"/>
        <w:gridCol w:w="946"/>
        <w:gridCol w:w="936"/>
        <w:gridCol w:w="936"/>
        <w:gridCol w:w="1006"/>
        <w:gridCol w:w="1226"/>
        <w:gridCol w:w="1161"/>
        <w:gridCol w:w="866"/>
        <w:gridCol w:w="1030"/>
        <w:gridCol w:w="1127"/>
        <w:gridCol w:w="1116"/>
        <w:gridCol w:w="1161"/>
        <w:gridCol w:w="1161"/>
        <w:gridCol w:w="24"/>
      </w:tblGrid>
      <w:tr w:rsidR="006B3F64" w:rsidRPr="006B3F64" w14:paraId="2FB000B8" w14:textId="77777777" w:rsidTr="006B3F64">
        <w:trPr>
          <w:trHeight w:val="240"/>
        </w:trPr>
        <w:tc>
          <w:tcPr>
            <w:tcW w:w="159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DCE4B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lastRenderedPageBreak/>
              <w:t>ANEXA nr. 2</w:t>
            </w:r>
            <w:r w:rsidRPr="006B3F64">
              <w:rPr>
                <w:color w:val="000000"/>
                <w:sz w:val="18"/>
                <w:szCs w:val="18"/>
              </w:rPr>
              <w:t xml:space="preserve"> la Act aditional nr. 1 la Contractul subsecvent de lucrări nr. 18 la Acordul-Cadru nr. 8587 </w:t>
            </w:r>
            <w:proofErr w:type="gramStart"/>
            <w:r w:rsidRPr="006B3F64">
              <w:rPr>
                <w:color w:val="000000"/>
                <w:sz w:val="18"/>
                <w:szCs w:val="18"/>
              </w:rPr>
              <w:t>din</w:t>
            </w:r>
            <w:proofErr w:type="gramEnd"/>
            <w:r w:rsidRPr="006B3F64">
              <w:rPr>
                <w:color w:val="000000"/>
                <w:sz w:val="18"/>
                <w:szCs w:val="18"/>
              </w:rPr>
              <w:t xml:space="preserve"> 17.05.2019</w:t>
            </w:r>
          </w:p>
        </w:tc>
      </w:tr>
      <w:tr w:rsidR="006B3F64" w:rsidRPr="006B3F64" w14:paraId="56795080" w14:textId="77777777" w:rsidTr="006B3F64">
        <w:trPr>
          <w:trHeight w:val="240"/>
        </w:trPr>
        <w:tc>
          <w:tcPr>
            <w:tcW w:w="159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854C9" w14:textId="77777777" w:rsidR="006B3F64" w:rsidRPr="006B3F64" w:rsidRDefault="006B3F64" w:rsidP="006B3F6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3F64">
              <w:rPr>
                <w:i/>
                <w:iCs/>
                <w:color w:val="000000"/>
                <w:sz w:val="18"/>
                <w:szCs w:val="18"/>
              </w:rPr>
              <w:t xml:space="preserve"> „Proiectarea și execuția lucrărilor de reparații și modernizări străzi, alei și parcări - Lot 1”</w:t>
            </w:r>
          </w:p>
        </w:tc>
      </w:tr>
      <w:tr w:rsidR="006B3F64" w:rsidRPr="006B3F64" w14:paraId="5A52F3EE" w14:textId="77777777" w:rsidTr="006B3F64">
        <w:trPr>
          <w:gridAfter w:val="1"/>
          <w:wAfter w:w="24" w:type="dxa"/>
          <w:trHeight w:val="2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22229" w14:textId="77777777" w:rsidR="006B3F64" w:rsidRPr="006B3F64" w:rsidRDefault="006B3F64" w:rsidP="006B3F6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52256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313DD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DB7DC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36410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29E71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52CCC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4361F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D1CF4" w14:textId="77777777" w:rsidR="006B3F64" w:rsidRPr="006B3F64" w:rsidRDefault="006B3F64" w:rsidP="006B3F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C805F" w14:textId="77777777" w:rsidR="006B3F64" w:rsidRPr="006B3F64" w:rsidRDefault="006B3F64" w:rsidP="006B3F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5C482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07CC8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FB80E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4E227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4CFC1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</w:tr>
      <w:tr w:rsidR="006B3F64" w:rsidRPr="006B3F64" w14:paraId="286471C7" w14:textId="77777777" w:rsidTr="006B3F64">
        <w:trPr>
          <w:trHeight w:val="240"/>
        </w:trPr>
        <w:tc>
          <w:tcPr>
            <w:tcW w:w="159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4E2FA" w14:textId="77777777" w:rsidR="006B3F64" w:rsidRPr="006B3F64" w:rsidRDefault="006B3F64" w:rsidP="006B3F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REABILITARE SISTEM RUTIER STRADA NICOLAE APOSTOL</w:t>
            </w:r>
          </w:p>
        </w:tc>
      </w:tr>
      <w:tr w:rsidR="006B3F64" w:rsidRPr="006B3F64" w14:paraId="213AAC5A" w14:textId="77777777" w:rsidTr="006B3F64">
        <w:trPr>
          <w:gridAfter w:val="1"/>
          <w:wAfter w:w="24" w:type="dxa"/>
          <w:trHeight w:val="2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DBAC8" w14:textId="77777777" w:rsidR="006B3F64" w:rsidRPr="006B3F64" w:rsidRDefault="006B3F64" w:rsidP="006B3F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35C2D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41C2A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94DCC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A8372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17B76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A4FE8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862A8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D85AC" w14:textId="77777777" w:rsidR="006B3F64" w:rsidRPr="006B3F64" w:rsidRDefault="006B3F64" w:rsidP="006B3F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EBA0" w14:textId="77777777" w:rsidR="006B3F64" w:rsidRPr="006B3F64" w:rsidRDefault="006B3F64" w:rsidP="006B3F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558A7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6DE81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2BA8D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B9C32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4165C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</w:tr>
      <w:tr w:rsidR="006B3F64" w:rsidRPr="006B3F64" w14:paraId="2186D3CD" w14:textId="77777777" w:rsidTr="006B3F64">
        <w:trPr>
          <w:gridAfter w:val="1"/>
          <w:wAfter w:w="24" w:type="dxa"/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2C5DF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Cod preţ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DD94D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Denumire activitate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617EB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U.M.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06E02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Preț Unitar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2230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Cantitate contractată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4EA5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 xml:space="preserve">Valoare contractată </w:t>
            </w:r>
            <w:r w:rsidRPr="006B3F64">
              <w:rPr>
                <w:color w:val="000000"/>
                <w:sz w:val="18"/>
                <w:szCs w:val="18"/>
              </w:rPr>
              <w:br/>
              <w:t>C+M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0D85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Valoare contractată, inclusiv proiectare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91A5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Cantitate cf. P.T.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10D4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Diferență cantități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5D18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Valoare renunțări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57E1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Valoare suplimentări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3DCF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Valoare actualizată, cf. P.T.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1DC4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Valoare actualizată, inclusiv proiectare</w:t>
            </w:r>
          </w:p>
        </w:tc>
      </w:tr>
      <w:tr w:rsidR="006B3F64" w:rsidRPr="006B3F64" w14:paraId="6799B8A0" w14:textId="77777777" w:rsidTr="006B3F64">
        <w:trPr>
          <w:gridAfter w:val="1"/>
          <w:wAfter w:w="24" w:type="dxa"/>
          <w:trHeight w:val="70"/>
        </w:trPr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83304" w14:textId="77777777" w:rsidR="006B3F64" w:rsidRPr="006B3F64" w:rsidRDefault="006B3F64" w:rsidP="006B3F64">
            <w:pPr>
              <w:jc w:val="center"/>
              <w:rPr>
                <w:b/>
                <w:bCs/>
                <w:sz w:val="18"/>
                <w:szCs w:val="18"/>
              </w:rPr>
            </w:pPr>
            <w:r w:rsidRPr="006B3F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4A0E99" w14:textId="77777777" w:rsidR="006B3F64" w:rsidRPr="006B3F64" w:rsidRDefault="006B3F64" w:rsidP="006B3F64">
            <w:pPr>
              <w:jc w:val="center"/>
              <w:rPr>
                <w:b/>
                <w:bCs/>
                <w:sz w:val="18"/>
                <w:szCs w:val="18"/>
              </w:rPr>
            </w:pPr>
            <w:r w:rsidRPr="006B3F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1EDDDF" w14:textId="77777777" w:rsidR="006B3F64" w:rsidRPr="006B3F64" w:rsidRDefault="006B3F64" w:rsidP="006B3F64">
            <w:pPr>
              <w:jc w:val="center"/>
              <w:rPr>
                <w:b/>
                <w:bCs/>
                <w:sz w:val="18"/>
                <w:szCs w:val="18"/>
              </w:rPr>
            </w:pPr>
            <w:r w:rsidRPr="006B3F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28922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39E05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C + M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1CFEC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29415" w14:textId="77777777" w:rsidR="006B3F64" w:rsidRPr="006B3F64" w:rsidRDefault="006B3F64" w:rsidP="006B3F64">
            <w:pPr>
              <w:jc w:val="center"/>
              <w:rPr>
                <w:b/>
                <w:bCs/>
                <w:sz w:val="18"/>
                <w:szCs w:val="18"/>
              </w:rPr>
            </w:pPr>
            <w:r w:rsidRPr="006B3F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57D381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59C8AB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740290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93423B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6084D6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D4D072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4D82EC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8BF2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3F64" w:rsidRPr="006B3F64" w14:paraId="78884E3B" w14:textId="77777777" w:rsidTr="006B3F64">
        <w:trPr>
          <w:gridAfter w:val="1"/>
          <w:wAfter w:w="24" w:type="dxa"/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F4CB9C1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D7EDC9C" w14:textId="77777777" w:rsidR="006B3F64" w:rsidRPr="006B3F64" w:rsidRDefault="006B3F64" w:rsidP="006B3F64">
            <w:pPr>
              <w:rPr>
                <w:b/>
                <w:bCs/>
                <w:sz w:val="18"/>
                <w:szCs w:val="18"/>
              </w:rPr>
            </w:pPr>
            <w:r w:rsidRPr="006B3F64">
              <w:rPr>
                <w:b/>
                <w:bCs/>
                <w:sz w:val="18"/>
                <w:szCs w:val="18"/>
              </w:rPr>
              <w:t>DESFACERI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6E208B0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7434BC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17E03E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02A374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8459FCA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0FCB98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025D6F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C755A6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2D918E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35BCAA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93BBEB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9D115E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3B02BAC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3F64" w:rsidRPr="006B3F64" w14:paraId="0D88F786" w14:textId="77777777" w:rsidTr="006B3F64">
        <w:trPr>
          <w:gridAfter w:val="1"/>
          <w:wAfter w:w="24" w:type="dxa"/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2B17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1D2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DC5C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decapare (frezare) mixturi asfaltice 9 cm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8871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mp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3AC8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9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DB6D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1,2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DD75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2,1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AAD1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6.434,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018C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00.805,1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27BC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06.660,0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22E7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6.434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B5F5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6121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02D5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8908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00.805,1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E814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06.660,08</w:t>
            </w:r>
          </w:p>
        </w:tc>
      </w:tr>
      <w:tr w:rsidR="006B3F64" w:rsidRPr="006B3F64" w14:paraId="60EA8D55" w14:textId="77777777" w:rsidTr="006B3F64">
        <w:trPr>
          <w:gridAfter w:val="1"/>
          <w:wAfter w:w="24" w:type="dxa"/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8241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1D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E8C1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 xml:space="preserve">decapare mixturi </w:t>
            </w:r>
            <w:proofErr w:type="gramStart"/>
            <w:r w:rsidRPr="006B3F64">
              <w:rPr>
                <w:color w:val="000000"/>
                <w:sz w:val="18"/>
                <w:szCs w:val="18"/>
              </w:rPr>
              <w:t>asfaltice  la</w:t>
            </w:r>
            <w:proofErr w:type="gramEnd"/>
            <w:r w:rsidRPr="006B3F64">
              <w:rPr>
                <w:color w:val="000000"/>
                <w:sz w:val="18"/>
                <w:szCs w:val="18"/>
              </w:rPr>
              <w:t xml:space="preserve"> trotuar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1898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m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48F3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61EC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9,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9E29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9,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5572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2.342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EC5B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2.811,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0EF1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3.373,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E9A7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.342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64B0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968C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2DD6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2E54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2.811,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2035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3.373,16</w:t>
            </w:r>
          </w:p>
        </w:tc>
      </w:tr>
      <w:tr w:rsidR="006B3F64" w:rsidRPr="006B3F64" w14:paraId="7C816F98" w14:textId="77777777" w:rsidTr="006B3F64">
        <w:trPr>
          <w:gridAfter w:val="1"/>
          <w:wAfter w:w="24" w:type="dxa"/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EE4A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1D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62C0" w14:textId="77777777" w:rsidR="006B3F64" w:rsidRPr="006B3F64" w:rsidRDefault="006B3F64" w:rsidP="006B3F64">
            <w:pPr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desfacere betoane degradat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3FBC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m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DCED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,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2A77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52,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042E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53,9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103D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234,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9820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2.311,8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E4A7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2.632,7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E37C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34,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FFF7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5A22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950E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1798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2.311,8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166F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2.632,75</w:t>
            </w:r>
          </w:p>
        </w:tc>
      </w:tr>
      <w:tr w:rsidR="006B3F64" w:rsidRPr="006B3F64" w14:paraId="518322D4" w14:textId="77777777" w:rsidTr="006B3F64">
        <w:trPr>
          <w:gridAfter w:val="1"/>
          <w:wAfter w:w="24" w:type="dxa"/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212B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1D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2757" w14:textId="77777777" w:rsidR="006B3F64" w:rsidRPr="006B3F64" w:rsidRDefault="006B3F64" w:rsidP="006B3F64">
            <w:pPr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demontare borduri mari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21B3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m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BBD9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5C49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9,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1817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9,6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ED57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1.696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0B47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6.061,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997B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6.400,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D2BB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.696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41FA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D8FA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E1C3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C1BE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6.061,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6FF1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6.400,32</w:t>
            </w:r>
          </w:p>
        </w:tc>
      </w:tr>
      <w:tr w:rsidR="006B3F64" w:rsidRPr="006B3F64" w14:paraId="0C0A2A0E" w14:textId="77777777" w:rsidTr="006B3F64">
        <w:trPr>
          <w:gridAfter w:val="1"/>
          <w:wAfter w:w="24" w:type="dxa"/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F449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1D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6E95" w14:textId="77777777" w:rsidR="006B3F64" w:rsidRPr="006B3F64" w:rsidRDefault="006B3F64" w:rsidP="006B3F64">
            <w:pPr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demontare borduri mici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30B5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m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5CC8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3401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7,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F1EA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7,6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78E6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67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CFB2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503,8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A5BA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513,8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7DAD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67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3D06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ED96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8E99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6E34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503,8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AD04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513,89</w:t>
            </w:r>
          </w:p>
        </w:tc>
      </w:tr>
      <w:tr w:rsidR="006B3F64" w:rsidRPr="006B3F64" w14:paraId="3690F7BE" w14:textId="77777777" w:rsidTr="006B3F64">
        <w:trPr>
          <w:gridAfter w:val="1"/>
          <w:wAfter w:w="24" w:type="dxa"/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C0604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FCABA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12467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E4D5E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B1A11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3CF06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9F2A5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E7923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252.493,07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9FB59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259.580,2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C51B0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683EF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04E1A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112F6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14734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252.493,07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5594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259.580,20</w:t>
            </w:r>
          </w:p>
        </w:tc>
      </w:tr>
      <w:tr w:rsidR="006B3F64" w:rsidRPr="006B3F64" w14:paraId="598FD4A0" w14:textId="77777777" w:rsidTr="006B3F64">
        <w:trPr>
          <w:gridAfter w:val="1"/>
          <w:wAfter w:w="24" w:type="dxa"/>
          <w:trHeight w:val="240"/>
        </w:trPr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27CF9DB" w14:textId="77777777" w:rsidR="006B3F64" w:rsidRPr="006B3F64" w:rsidRDefault="006B3F64" w:rsidP="006B3F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F8A2B7D" w14:textId="77777777" w:rsidR="006B3F64" w:rsidRPr="006B3F64" w:rsidRDefault="006B3F64" w:rsidP="006B3F64">
            <w:pPr>
              <w:rPr>
                <w:b/>
                <w:bCs/>
                <w:sz w:val="18"/>
                <w:szCs w:val="18"/>
              </w:rPr>
            </w:pPr>
            <w:r w:rsidRPr="006B3F64">
              <w:rPr>
                <w:b/>
                <w:bCs/>
                <w:sz w:val="18"/>
                <w:szCs w:val="18"/>
              </w:rPr>
              <w:t>SISTEM RUTIER</w:t>
            </w:r>
          </w:p>
        </w:tc>
        <w:tc>
          <w:tcPr>
            <w:tcW w:w="6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2B327AA" w14:textId="77777777" w:rsidR="006B3F64" w:rsidRPr="006B3F64" w:rsidRDefault="006B3F64" w:rsidP="006B3F64">
            <w:pPr>
              <w:jc w:val="center"/>
              <w:rPr>
                <w:b/>
                <w:bCs/>
                <w:sz w:val="18"/>
                <w:szCs w:val="18"/>
              </w:rPr>
            </w:pPr>
            <w:r w:rsidRPr="006B3F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0562A7" w14:textId="77777777" w:rsidR="006B3F64" w:rsidRPr="006B3F64" w:rsidRDefault="006B3F64" w:rsidP="006B3F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A6557E" w14:textId="77777777" w:rsidR="006B3F64" w:rsidRPr="006B3F64" w:rsidRDefault="006B3F64" w:rsidP="006B3F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2A9EC9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D1A60F4" w14:textId="77777777" w:rsidR="006B3F64" w:rsidRPr="006B3F64" w:rsidRDefault="006B3F64" w:rsidP="006B3F64">
            <w:pPr>
              <w:jc w:val="center"/>
              <w:rPr>
                <w:b/>
                <w:bCs/>
                <w:sz w:val="18"/>
                <w:szCs w:val="18"/>
              </w:rPr>
            </w:pPr>
            <w:r w:rsidRPr="006B3F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066BF9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6908B3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7F7B50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AAA66B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BF488B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4E9EA9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29B301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DC4FFA3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3F64" w:rsidRPr="006B3F64" w14:paraId="168C0282" w14:textId="77777777" w:rsidTr="006B3F64">
        <w:trPr>
          <w:gridAfter w:val="1"/>
          <w:wAfter w:w="24" w:type="dxa"/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D1BE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1S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5B24" w14:textId="77777777" w:rsidR="006B3F64" w:rsidRPr="006B3F64" w:rsidRDefault="006B3F64" w:rsidP="006B3F64">
            <w:pPr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asternere balast la carosabil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23F5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mc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4A77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,2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969E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75,4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E7A5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77,68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59EB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193,0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4FF5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4.565,2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3DB2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4.993,7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D1BF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579,0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5E6F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86,0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9E31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9DC8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9.987,5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F5A4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43.695,8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9BAC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44.981,38</w:t>
            </w:r>
          </w:p>
        </w:tc>
      </w:tr>
      <w:tr w:rsidR="006B3F64" w:rsidRPr="006B3F64" w14:paraId="176FA6DF" w14:textId="77777777" w:rsidTr="006B3F64">
        <w:trPr>
          <w:gridAfter w:val="1"/>
          <w:wAfter w:w="24" w:type="dxa"/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F3CB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1S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7FEC" w14:textId="77777777" w:rsidR="006B3F64" w:rsidRPr="006B3F64" w:rsidRDefault="006B3F64" w:rsidP="006B3F64">
            <w:pPr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asternere nisip la carosabil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5E04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m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C520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3844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78,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41CC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80,6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18AE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45,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C8CB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.529,3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D7B4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.632,9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0AEE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35,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0DB9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90,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540F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CC32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7.265,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60AD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0.587,2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7D67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0.897,97</w:t>
            </w:r>
          </w:p>
        </w:tc>
      </w:tr>
      <w:tr w:rsidR="006B3F64" w:rsidRPr="006B3F64" w14:paraId="0A567CD1" w14:textId="77777777" w:rsidTr="006B3F64">
        <w:trPr>
          <w:gridAfter w:val="1"/>
          <w:wAfter w:w="24" w:type="dxa"/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734F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1S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5D51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asternere piatra sparta la carosabil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A812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847F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5,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D156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81,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7182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87,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7AF2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128,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4CE9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3.396,6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6CEC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4.087,6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7141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86,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8415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57,3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FFAF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9F2F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48.175,2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BA46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70.189,7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CDFE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72.262,83</w:t>
            </w:r>
          </w:p>
        </w:tc>
      </w:tr>
      <w:tr w:rsidR="006B3F64" w:rsidRPr="006B3F64" w14:paraId="04F296C8" w14:textId="77777777" w:rsidTr="006B3F64">
        <w:trPr>
          <w:gridAfter w:val="1"/>
          <w:wAfter w:w="24" w:type="dxa"/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14D9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1S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A823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strat din beton - C16/20 carosabil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48B6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7403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6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87B6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20,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04D1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26,8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AC81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9DE3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032D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BCF8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34,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7E64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34,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8565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169C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53.128,2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2AE0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51.629,3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AE4D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53.128,27</w:t>
            </w:r>
          </w:p>
        </w:tc>
      </w:tr>
      <w:tr w:rsidR="006B3F64" w:rsidRPr="006B3F64" w14:paraId="0C5C4169" w14:textId="77777777" w:rsidTr="006B3F64">
        <w:trPr>
          <w:gridAfter w:val="1"/>
          <w:wAfter w:w="24" w:type="dxa"/>
          <w:trHeight w:val="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2778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1S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209E" w14:textId="77777777" w:rsidR="006B3F64" w:rsidRPr="006B3F64" w:rsidRDefault="006B3F64" w:rsidP="006B3F64">
            <w:pPr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asternere mixtura asfaltica BA16 - 5 cm (asim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0C7D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m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EF00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,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B9CD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56,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CF68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58,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8BC5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6.434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C6E1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62.620,2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7610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73.236,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12DC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6.434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73F6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8FBD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2ABD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6FDA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62.620,2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B3D9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73.236,34</w:t>
            </w:r>
          </w:p>
        </w:tc>
      </w:tr>
      <w:tr w:rsidR="006B3F64" w:rsidRPr="006B3F64" w14:paraId="59D98F5E" w14:textId="77777777" w:rsidTr="006B3F64">
        <w:trPr>
          <w:gridAfter w:val="1"/>
          <w:wAfter w:w="24" w:type="dxa"/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1340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1S1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65FC" w14:textId="77777777" w:rsidR="006B3F64" w:rsidRPr="006B3F64" w:rsidRDefault="006B3F64" w:rsidP="006B3F64">
            <w:pPr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asternere mixtura asfaltica BAD 25 (asim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7414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t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DCBC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2,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FE5A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420,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9C50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432,7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65D5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926,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5BC4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89.361,6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61AC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400.915,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B383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926,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92FC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CB0E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9528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D46E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89.361,6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62F1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400.915,08</w:t>
            </w:r>
          </w:p>
        </w:tc>
      </w:tr>
      <w:tr w:rsidR="006B3F64" w:rsidRPr="006B3F64" w14:paraId="1C78599E" w14:textId="77777777" w:rsidTr="006B3F64">
        <w:trPr>
          <w:gridAfter w:val="1"/>
          <w:wAfter w:w="24" w:type="dxa"/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DDE7F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D5D57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2BD14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C8661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BF01B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736D6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FB9B0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357DA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793.473,0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E018B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816.865,7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DDF93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6FF72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27840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C2629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0D6ED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928.084,1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0861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955.421,87</w:t>
            </w:r>
          </w:p>
        </w:tc>
      </w:tr>
      <w:tr w:rsidR="006B3F64" w:rsidRPr="006B3F64" w14:paraId="0A36FD46" w14:textId="77777777" w:rsidTr="006B3F64">
        <w:trPr>
          <w:gridAfter w:val="1"/>
          <w:wAfter w:w="24" w:type="dxa"/>
          <w:trHeight w:val="240"/>
        </w:trPr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012B6D9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 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8FD825D" w14:textId="77777777" w:rsidR="006B3F64" w:rsidRPr="006B3F64" w:rsidRDefault="006B3F64" w:rsidP="006B3F64">
            <w:pPr>
              <w:rPr>
                <w:b/>
                <w:bCs/>
                <w:sz w:val="18"/>
                <w:szCs w:val="18"/>
              </w:rPr>
            </w:pPr>
            <w:r w:rsidRPr="006B3F64">
              <w:rPr>
                <w:b/>
                <w:bCs/>
                <w:sz w:val="18"/>
                <w:szCs w:val="18"/>
              </w:rPr>
              <w:t>TERASAMENTE</w:t>
            </w:r>
          </w:p>
        </w:tc>
        <w:tc>
          <w:tcPr>
            <w:tcW w:w="6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07F1A54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21DBC4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F89A1D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3D0EF2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5732D88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A6AF85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A8578F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33E569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F4CC88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5739A5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4B70A5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2D2D9A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13B479B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3F64" w:rsidRPr="006B3F64" w14:paraId="69A9E381" w14:textId="77777777" w:rsidTr="006B3F64">
        <w:trPr>
          <w:gridAfter w:val="1"/>
          <w:wAfter w:w="24" w:type="dxa"/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128F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1T2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F7A1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sapatura mecanica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A2BF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4942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5AF2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9,9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B409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0,5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60A3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600,94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1CDD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1.976,7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2759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2.337,3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4BBD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.373,02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534C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772,0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68F1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D9B0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5.850,8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23C1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7.364,2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95C1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8.188,10</w:t>
            </w:r>
          </w:p>
        </w:tc>
      </w:tr>
      <w:tr w:rsidR="006B3F64" w:rsidRPr="006B3F64" w14:paraId="597BC642" w14:textId="77777777" w:rsidTr="006B3F64">
        <w:trPr>
          <w:gridAfter w:val="1"/>
          <w:wAfter w:w="24" w:type="dxa"/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B643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1T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FF7A" w14:textId="77777777" w:rsidR="006B3F64" w:rsidRPr="006B3F64" w:rsidRDefault="006B3F64" w:rsidP="006B3F64">
            <w:pPr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pregătire pat drum (nivelare si compactare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F50A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100 m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5514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,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AEF0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25,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22C0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28,6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F95E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9,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47EA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.751,5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C1C3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.838,7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22F0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42,7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4DDD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2,8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2115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D79A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.655,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18E4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5.369,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DCE2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5.493,79</w:t>
            </w:r>
          </w:p>
        </w:tc>
      </w:tr>
      <w:tr w:rsidR="006B3F64" w:rsidRPr="006B3F64" w14:paraId="297FBDFD" w14:textId="77777777" w:rsidTr="006B3F64">
        <w:trPr>
          <w:gridAfter w:val="1"/>
          <w:wAfter w:w="24" w:type="dxa"/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1AB10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C83E4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C9E10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8BCA7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A41CA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AA42C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8F1E5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4A3BA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15.728,2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9DFA0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16.176,0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4DAC9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A2CCF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5C83C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F60C3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0172C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32.733,3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B00D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33.681,89</w:t>
            </w:r>
          </w:p>
        </w:tc>
      </w:tr>
      <w:tr w:rsidR="006B3F64" w:rsidRPr="006B3F64" w14:paraId="4D5678CF" w14:textId="77777777" w:rsidTr="006B3F64">
        <w:trPr>
          <w:gridAfter w:val="1"/>
          <w:wAfter w:w="24" w:type="dxa"/>
          <w:trHeight w:val="240"/>
        </w:trPr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4A86688" w14:textId="77777777" w:rsidR="006B3F64" w:rsidRPr="006B3F64" w:rsidRDefault="006B3F64" w:rsidP="006B3F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B723E27" w14:textId="77777777" w:rsidR="006B3F64" w:rsidRPr="006B3F64" w:rsidRDefault="006B3F64" w:rsidP="006B3F64">
            <w:pPr>
              <w:rPr>
                <w:b/>
                <w:bCs/>
                <w:sz w:val="18"/>
                <w:szCs w:val="18"/>
              </w:rPr>
            </w:pPr>
            <w:r w:rsidRPr="006B3F64">
              <w:rPr>
                <w:b/>
                <w:bCs/>
                <w:sz w:val="18"/>
                <w:szCs w:val="18"/>
              </w:rPr>
              <w:t>INCADRARI</w:t>
            </w:r>
          </w:p>
        </w:tc>
        <w:tc>
          <w:tcPr>
            <w:tcW w:w="6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8C75AB4" w14:textId="77777777" w:rsidR="006B3F64" w:rsidRPr="006B3F64" w:rsidRDefault="006B3F64" w:rsidP="006B3F64">
            <w:pPr>
              <w:jc w:val="center"/>
              <w:rPr>
                <w:b/>
                <w:bCs/>
                <w:sz w:val="18"/>
                <w:szCs w:val="18"/>
              </w:rPr>
            </w:pPr>
            <w:r w:rsidRPr="006B3F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EF5AAC" w14:textId="77777777" w:rsidR="006B3F64" w:rsidRPr="006B3F64" w:rsidRDefault="006B3F64" w:rsidP="006B3F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764391" w14:textId="77777777" w:rsidR="006B3F64" w:rsidRPr="006B3F64" w:rsidRDefault="006B3F64" w:rsidP="006B3F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0AC54E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73FFA95" w14:textId="77777777" w:rsidR="006B3F64" w:rsidRPr="006B3F64" w:rsidRDefault="006B3F64" w:rsidP="006B3F64">
            <w:pPr>
              <w:jc w:val="center"/>
              <w:rPr>
                <w:b/>
                <w:bCs/>
                <w:sz w:val="18"/>
                <w:szCs w:val="18"/>
              </w:rPr>
            </w:pPr>
            <w:r w:rsidRPr="006B3F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7CF747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272DC4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13A346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6BA3EC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7C795C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48BC86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75557E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25DA382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3F64" w:rsidRPr="006B3F64" w14:paraId="0EEE0512" w14:textId="77777777" w:rsidTr="006B3F64">
        <w:trPr>
          <w:gridAfter w:val="1"/>
          <w:wAfter w:w="24" w:type="dxa"/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7B17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1I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C553" w14:textId="77777777" w:rsidR="006B3F64" w:rsidRPr="006B3F64" w:rsidRDefault="006B3F64" w:rsidP="006B3F64">
            <w:pPr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montare borduri mari noi beton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BBD2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49BF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,2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F1C9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50,9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9E36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52,2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5090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169,6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8112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8.639,4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8ACC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8.854,8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863B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.696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6246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.526,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CCED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9476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79.693,3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5014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86.394,2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E79C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88.548,16</w:t>
            </w:r>
          </w:p>
        </w:tc>
      </w:tr>
      <w:tr w:rsidR="006B3F64" w:rsidRPr="006B3F64" w14:paraId="0DACDCA6" w14:textId="77777777" w:rsidTr="006B3F64">
        <w:trPr>
          <w:gridAfter w:val="1"/>
          <w:wAfter w:w="24" w:type="dxa"/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3C42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1I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9D12" w14:textId="77777777" w:rsidR="006B3F64" w:rsidRPr="006B3F64" w:rsidRDefault="006B3F64" w:rsidP="006B3F64">
            <w:pPr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demontare si montare borduri mari vechi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A75D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m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5CE0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8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B8CB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40,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1F28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41,5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3272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1.526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3559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62.048,1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93CA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63.406,6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7AFC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DDC8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-1.526,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F907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-63.406,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644D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A0E3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DFD0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B3F64" w:rsidRPr="006B3F64" w14:paraId="57EF18D8" w14:textId="77777777" w:rsidTr="006B3F64">
        <w:trPr>
          <w:gridAfter w:val="1"/>
          <w:wAfter w:w="24" w:type="dxa"/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749E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lastRenderedPageBreak/>
              <w:t>1I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A09A" w14:textId="77777777" w:rsidR="006B3F64" w:rsidRPr="006B3F64" w:rsidRDefault="006B3F64" w:rsidP="006B3F64">
            <w:pPr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montare borduri mici noi beto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E733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m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4C4C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6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BF00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8,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301A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9,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2BC3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67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BB45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.929,6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2154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.974,4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767E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67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BDF5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0EFB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AF1D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D602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.929,6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E8EA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.974,49</w:t>
            </w:r>
          </w:p>
        </w:tc>
      </w:tr>
      <w:tr w:rsidR="006B3F64" w:rsidRPr="006B3F64" w14:paraId="2AC5C77A" w14:textId="77777777" w:rsidTr="006B3F64">
        <w:trPr>
          <w:gridAfter w:val="1"/>
          <w:wAfter w:w="24" w:type="dxa"/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90D62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32632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D0B7B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E33D1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6B35C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BD9D8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0EC0A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C1ACA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72.617,1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CAB73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74.235,9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A1C31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84D3C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7AA93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79096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29EE5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88.323,8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BBF7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90.522,65</w:t>
            </w:r>
          </w:p>
        </w:tc>
      </w:tr>
      <w:tr w:rsidR="006B3F64" w:rsidRPr="006B3F64" w14:paraId="5ACA21E2" w14:textId="77777777" w:rsidTr="006B3F64">
        <w:trPr>
          <w:gridAfter w:val="1"/>
          <w:wAfter w:w="24" w:type="dxa"/>
          <w:trHeight w:val="240"/>
        </w:trPr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0825782" w14:textId="77777777" w:rsidR="006B3F64" w:rsidRPr="006B3F64" w:rsidRDefault="006B3F64" w:rsidP="006B3F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363D4F2" w14:textId="77777777" w:rsidR="006B3F64" w:rsidRPr="006B3F64" w:rsidRDefault="006B3F64" w:rsidP="006B3F64">
            <w:pPr>
              <w:rPr>
                <w:b/>
                <w:bCs/>
                <w:sz w:val="18"/>
                <w:szCs w:val="18"/>
              </w:rPr>
            </w:pPr>
            <w:r w:rsidRPr="006B3F64">
              <w:rPr>
                <w:b/>
                <w:bCs/>
                <w:sz w:val="18"/>
                <w:szCs w:val="18"/>
              </w:rPr>
              <w:t>TROTUARE</w:t>
            </w:r>
          </w:p>
        </w:tc>
        <w:tc>
          <w:tcPr>
            <w:tcW w:w="6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7ECFCAA" w14:textId="77777777" w:rsidR="006B3F64" w:rsidRPr="006B3F64" w:rsidRDefault="006B3F64" w:rsidP="006B3F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A5E64D" w14:textId="77777777" w:rsidR="006B3F64" w:rsidRPr="006B3F64" w:rsidRDefault="006B3F64" w:rsidP="006B3F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8106B8" w14:textId="77777777" w:rsidR="006B3F64" w:rsidRPr="006B3F64" w:rsidRDefault="006B3F64" w:rsidP="006B3F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EB8628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28660AF" w14:textId="77777777" w:rsidR="006B3F64" w:rsidRPr="006B3F64" w:rsidRDefault="006B3F64" w:rsidP="006B3F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37DD3C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2F2176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237D78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9110A7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38A905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B8C9D4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23BFE1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F84F579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3F64" w:rsidRPr="006B3F64" w14:paraId="69385999" w14:textId="77777777" w:rsidTr="006B3F64">
        <w:trPr>
          <w:gridAfter w:val="1"/>
          <w:wAfter w:w="24" w:type="dxa"/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CFEB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2T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24AB" w14:textId="77777777" w:rsidR="006B3F64" w:rsidRPr="006B3F64" w:rsidRDefault="006B3F64" w:rsidP="006B3F64">
            <w:pPr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asternere balast la trotuare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73BD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mc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D54D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,2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DB4A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78,1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8A84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80,3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9B41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234,2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FA63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8.293,3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5F69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8.817,9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28DE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34,2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B1CE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E78E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0382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72A9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8.293,3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8E78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8.817,97</w:t>
            </w:r>
          </w:p>
        </w:tc>
      </w:tr>
      <w:tr w:rsidR="006B3F64" w:rsidRPr="006B3F64" w14:paraId="01104B27" w14:textId="77777777" w:rsidTr="006B3F64">
        <w:trPr>
          <w:gridAfter w:val="1"/>
          <w:wAfter w:w="24" w:type="dxa"/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31C7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2T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680C" w14:textId="77777777" w:rsidR="006B3F64" w:rsidRPr="006B3F64" w:rsidRDefault="006B3F64" w:rsidP="006B3F64">
            <w:pPr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strat de mixtura asfaltica BA 8 - 4 cm la trotuar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7C83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m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7380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,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BB09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49,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1154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50,8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7AD1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2.342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5959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15.718,2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98BB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18.973,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F8E7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.342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8DE2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FA61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4F00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A531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15.718,2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1BBF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18.973,60</w:t>
            </w:r>
          </w:p>
        </w:tc>
      </w:tr>
      <w:tr w:rsidR="006B3F64" w:rsidRPr="006B3F64" w14:paraId="17C0DC8B" w14:textId="77777777" w:rsidTr="006B3F64">
        <w:trPr>
          <w:gridAfter w:val="1"/>
          <w:wAfter w:w="24" w:type="dxa"/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FC5B2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03627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A381B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737A8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EFC54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2E340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50C0F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C4E06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134.011,5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A2D54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137.791,5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992BC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EF803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D4A08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DDE90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01161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134.011,5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92A0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137.791,57</w:t>
            </w:r>
          </w:p>
        </w:tc>
      </w:tr>
      <w:tr w:rsidR="006B3F64" w:rsidRPr="006B3F64" w14:paraId="7BDE6F99" w14:textId="77777777" w:rsidTr="006B3F64">
        <w:trPr>
          <w:gridAfter w:val="1"/>
          <w:wAfter w:w="24" w:type="dxa"/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CD980DC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F3152E3" w14:textId="77777777" w:rsidR="006B3F64" w:rsidRPr="006B3F64" w:rsidRDefault="006B3F64" w:rsidP="006B3F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EDILITARE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2459592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287EA58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335DF74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4CA226F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997DD22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20B2EE7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2132DAE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4CC5D48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F234A4D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7E66031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C04E0CA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2306692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5DBC9EE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3F64" w:rsidRPr="006B3F64" w14:paraId="164641C8" w14:textId="77777777" w:rsidTr="006B3F64">
        <w:trPr>
          <w:gridAfter w:val="1"/>
          <w:wAfter w:w="24" w:type="dxa"/>
          <w:trHeight w:val="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2D01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E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52E9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ridicare la cota rasuflatori de gaze capace noi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7C6C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3BE2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48A8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62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4306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64,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2FE5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418E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A481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9A04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8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76C9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8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F1C3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792A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.806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2A5C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.755,6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C6B1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.806,00</w:t>
            </w:r>
          </w:p>
        </w:tc>
      </w:tr>
      <w:tr w:rsidR="006B3F64" w:rsidRPr="006B3F64" w14:paraId="7C66A7FC" w14:textId="77777777" w:rsidTr="006B3F64">
        <w:trPr>
          <w:gridAfter w:val="1"/>
          <w:wAfter w:w="24" w:type="dxa"/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4217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E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3B2F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ridicare la cota rasuflatori de gaze capace existent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30D9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C635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9CC5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9,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1046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0,6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3E0C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8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2C80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834,6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F1AF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857,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8F7C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3168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-15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46D1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-459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5FD9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C9D9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87,5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5548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98,06</w:t>
            </w:r>
          </w:p>
        </w:tc>
      </w:tr>
      <w:tr w:rsidR="006B3F64" w:rsidRPr="006B3F64" w14:paraId="466C938C" w14:textId="77777777" w:rsidTr="006B3F64">
        <w:trPr>
          <w:gridAfter w:val="1"/>
          <w:wAfter w:w="24" w:type="dxa"/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6011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E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26D9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ridicare la cota camine (capac nou) cu prefabricate si mortar de zidari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0EED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6781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4,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6555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490,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1A78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504,5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14A2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56AE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6.373,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2428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6.558,7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EF4B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E525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6834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495D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6.054,2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50A6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2.256,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BE4E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2.613,00</w:t>
            </w:r>
          </w:p>
        </w:tc>
      </w:tr>
      <w:tr w:rsidR="006B3F64" w:rsidRPr="006B3F64" w14:paraId="034E7E43" w14:textId="77777777" w:rsidTr="006B3F64">
        <w:trPr>
          <w:gridAfter w:val="1"/>
          <w:wAfter w:w="24" w:type="dxa"/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3A33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E1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964A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ridicare la cota guri de scurgere (gratar nou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4D9B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FA0A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0,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3D74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54,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7398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64,8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49CA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8D5F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8.859,7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37D4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9.120,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69F9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6AE0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-25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B8C4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-9.120,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032E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EAFA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6EFB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B3F64" w:rsidRPr="006B3F64" w14:paraId="35FDD6A9" w14:textId="77777777" w:rsidTr="006B3F64">
        <w:trPr>
          <w:gridAfter w:val="1"/>
          <w:wAfter w:w="24" w:type="dxa"/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E732E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5974F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A9C53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BE1D7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3A5BB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9F2B6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13305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F06E2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16.067,6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7CB32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16.536,3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AEE64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85922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028EB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EA8B8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B8F0E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14.399,3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01CD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14.817,06</w:t>
            </w:r>
          </w:p>
        </w:tc>
      </w:tr>
      <w:tr w:rsidR="006B3F64" w:rsidRPr="006B3F64" w14:paraId="2738585D" w14:textId="77777777" w:rsidTr="006B3F64">
        <w:trPr>
          <w:gridAfter w:val="1"/>
          <w:wAfter w:w="24" w:type="dxa"/>
          <w:trHeight w:val="240"/>
        </w:trPr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620EC48" w14:textId="77777777" w:rsidR="006B3F64" w:rsidRPr="006B3F64" w:rsidRDefault="006B3F64" w:rsidP="006B3F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81583AA" w14:textId="77777777" w:rsidR="006B3F64" w:rsidRPr="006B3F64" w:rsidRDefault="006B3F64" w:rsidP="006B3F64">
            <w:pPr>
              <w:rPr>
                <w:b/>
                <w:bCs/>
                <w:sz w:val="18"/>
                <w:szCs w:val="18"/>
              </w:rPr>
            </w:pPr>
            <w:r w:rsidRPr="006B3F64">
              <w:rPr>
                <w:b/>
                <w:bCs/>
                <w:sz w:val="18"/>
                <w:szCs w:val="18"/>
              </w:rPr>
              <w:t>DIVERSE</w:t>
            </w:r>
          </w:p>
        </w:tc>
        <w:tc>
          <w:tcPr>
            <w:tcW w:w="6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C68CDC1" w14:textId="77777777" w:rsidR="006B3F64" w:rsidRPr="006B3F64" w:rsidRDefault="006B3F64" w:rsidP="006B3F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AA130C" w14:textId="77777777" w:rsidR="006B3F64" w:rsidRPr="006B3F64" w:rsidRDefault="006B3F64" w:rsidP="006B3F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A97419" w14:textId="77777777" w:rsidR="006B3F64" w:rsidRPr="006B3F64" w:rsidRDefault="006B3F64" w:rsidP="006B3F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D7BA87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81B7F8B" w14:textId="77777777" w:rsidR="006B3F64" w:rsidRPr="006B3F64" w:rsidRDefault="006B3F64" w:rsidP="006B3F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F8E1AB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F645CC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E0736F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B93860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B4868E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9ABA98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F53E39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360E4DA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3F64" w:rsidRPr="006B3F64" w14:paraId="60941E89" w14:textId="77777777" w:rsidTr="006B3F64">
        <w:trPr>
          <w:gridAfter w:val="1"/>
          <w:wAfter w:w="24" w:type="dxa"/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A11B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2D3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60EC" w14:textId="77777777" w:rsidR="006B3F64" w:rsidRPr="006B3F64" w:rsidRDefault="006B3F64" w:rsidP="006B3F64">
            <w:pPr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semnalizare rutiera pe timpul execuţiei lucrărilor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2EF3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km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0BCD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17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840C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7.930,9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B2A0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8.147,9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7E0A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0,89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1E46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7.058,5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38B2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7.251,6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F9A0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9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5DB8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3993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C586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81,4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68BE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7.137,8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0A4E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7.333,13</w:t>
            </w:r>
          </w:p>
        </w:tc>
      </w:tr>
      <w:tr w:rsidR="006B3F64" w:rsidRPr="006B3F64" w14:paraId="57BBEC0E" w14:textId="77777777" w:rsidTr="006B3F64">
        <w:trPr>
          <w:gridAfter w:val="1"/>
          <w:wAfter w:w="24" w:type="dxa"/>
          <w:trHeight w:val="1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638F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2D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2D1A" w14:textId="77777777" w:rsidR="006B3F64" w:rsidRPr="006B3F64" w:rsidRDefault="006B3F64" w:rsidP="006B3F64">
            <w:pPr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semnalizare rutiera orizontala - marcaje rutiere longitudinal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3B94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km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5D6E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411,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1570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3.802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2050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4.214,5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607F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0,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D442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4.554,8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C602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4.690,7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395C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9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30FF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5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97C8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91C5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8.102,2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22AA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2.422,3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7D0C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2.793,06</w:t>
            </w:r>
          </w:p>
        </w:tc>
      </w:tr>
      <w:tr w:rsidR="006B3F64" w:rsidRPr="006B3F64" w14:paraId="7A58F998" w14:textId="77777777" w:rsidTr="006B3F64">
        <w:trPr>
          <w:gridAfter w:val="1"/>
          <w:wAfter w:w="24" w:type="dxa"/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C5DA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2D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2432" w14:textId="77777777" w:rsidR="006B3F64" w:rsidRPr="006B3F64" w:rsidRDefault="006B3F64" w:rsidP="006B3F64">
            <w:pPr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semnalizare rutiera orizontala - marcaje rutiere transversal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707F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m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AC47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,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E819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01,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EBCA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05,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5CA7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58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5C52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5.997,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6D9C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6.175,7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DFE1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27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64ED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68,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95B0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669D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7.163,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8187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2.952,7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18D9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3.338,81</w:t>
            </w:r>
          </w:p>
        </w:tc>
      </w:tr>
      <w:tr w:rsidR="006B3F64" w:rsidRPr="006B3F64" w14:paraId="0F72DCA6" w14:textId="77777777" w:rsidTr="006B3F64">
        <w:trPr>
          <w:gridAfter w:val="1"/>
          <w:wAfter w:w="24" w:type="dxa"/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4856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2D1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D87E" w14:textId="77777777" w:rsidR="006B3F64" w:rsidRPr="006B3F64" w:rsidRDefault="006B3F64" w:rsidP="006B3F64">
            <w:pPr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taxa groapa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3E08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to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6DBA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7AF1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71DA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51,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8D3E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3.352,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3D38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67.633,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61F0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72.662,5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10CC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891,6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4F6F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-2.461,0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0953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-126.744,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913C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B411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44.580,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C106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45.917,92</w:t>
            </w:r>
          </w:p>
        </w:tc>
      </w:tr>
      <w:tr w:rsidR="006B3F64" w:rsidRPr="006B3F64" w14:paraId="438BCCE7" w14:textId="77777777" w:rsidTr="006B3F64">
        <w:trPr>
          <w:gridAfter w:val="1"/>
          <w:wAfter w:w="24" w:type="dxa"/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7B23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2DX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B559" w14:textId="77777777" w:rsidR="006B3F64" w:rsidRPr="006B3F64" w:rsidRDefault="006B3F64" w:rsidP="006B3F64">
            <w:pPr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stalpisori protectie pietoni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E3AF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bu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8DEF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5,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F01B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69,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ED09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74,6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5912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E978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89F2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CB60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866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0023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866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0585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B21B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51.220,9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9A24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46.812,9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12DF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51.220,92</w:t>
            </w:r>
          </w:p>
        </w:tc>
      </w:tr>
      <w:tr w:rsidR="006B3F64" w:rsidRPr="006B3F64" w14:paraId="51B1B2F2" w14:textId="77777777" w:rsidTr="006B3F64">
        <w:trPr>
          <w:gridAfter w:val="1"/>
          <w:wAfter w:w="24" w:type="dxa"/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963A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2DY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26E1" w14:textId="77777777" w:rsidR="006B3F64" w:rsidRPr="006B3F64" w:rsidRDefault="006B3F64" w:rsidP="006B3F64">
            <w:pPr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semnalizare rutiera verticala (indicatoare rutiere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7096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bu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053C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0,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8100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.023,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AB4C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.054,3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7BB2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2385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8693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8666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DE75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FB75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7FE2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40.063,7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ECC6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8.896,8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4285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40.063,78</w:t>
            </w:r>
          </w:p>
        </w:tc>
      </w:tr>
      <w:tr w:rsidR="006B3F64" w:rsidRPr="006B3F64" w14:paraId="769100E2" w14:textId="77777777" w:rsidTr="006B3F64">
        <w:trPr>
          <w:gridAfter w:val="1"/>
          <w:wAfter w:w="24" w:type="dxa"/>
          <w:trHeight w:val="2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AC475" w14:textId="77777777" w:rsidR="006B3F64" w:rsidRPr="006B3F64" w:rsidRDefault="006B3F64" w:rsidP="006B3F64">
            <w:pPr>
              <w:jc w:val="center"/>
              <w:rPr>
                <w:color w:val="FF0000"/>
                <w:sz w:val="18"/>
                <w:szCs w:val="18"/>
              </w:rPr>
            </w:pPr>
            <w:r w:rsidRPr="006B3F64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F8E79" w14:textId="77777777" w:rsidR="006B3F64" w:rsidRPr="006B3F64" w:rsidRDefault="006B3F64" w:rsidP="006B3F64">
            <w:pPr>
              <w:rPr>
                <w:color w:val="FF0000"/>
                <w:sz w:val="18"/>
                <w:szCs w:val="18"/>
              </w:rPr>
            </w:pPr>
            <w:r w:rsidRPr="006B3F64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9AD39" w14:textId="77777777" w:rsidR="006B3F64" w:rsidRPr="006B3F64" w:rsidRDefault="006B3F64" w:rsidP="006B3F64">
            <w:pPr>
              <w:jc w:val="center"/>
              <w:rPr>
                <w:color w:val="FF0000"/>
                <w:sz w:val="18"/>
                <w:szCs w:val="18"/>
              </w:rPr>
            </w:pPr>
            <w:r w:rsidRPr="006B3F64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72173" w14:textId="77777777" w:rsidR="006B3F64" w:rsidRPr="006B3F64" w:rsidRDefault="006B3F64" w:rsidP="006B3F64">
            <w:pPr>
              <w:jc w:val="center"/>
              <w:rPr>
                <w:color w:val="FF0000"/>
                <w:sz w:val="18"/>
                <w:szCs w:val="18"/>
              </w:rPr>
            </w:pPr>
            <w:r w:rsidRPr="006B3F64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B0607" w14:textId="77777777" w:rsidR="006B3F64" w:rsidRPr="006B3F64" w:rsidRDefault="006B3F64" w:rsidP="006B3F64">
            <w:pPr>
              <w:jc w:val="center"/>
              <w:rPr>
                <w:color w:val="FF0000"/>
                <w:sz w:val="18"/>
                <w:szCs w:val="18"/>
              </w:rPr>
            </w:pPr>
            <w:r w:rsidRPr="006B3F64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31ECC" w14:textId="77777777" w:rsidR="006B3F64" w:rsidRPr="006B3F64" w:rsidRDefault="006B3F64" w:rsidP="006B3F64">
            <w:pPr>
              <w:jc w:val="center"/>
              <w:rPr>
                <w:color w:val="FF0000"/>
                <w:sz w:val="18"/>
                <w:szCs w:val="18"/>
              </w:rPr>
            </w:pPr>
            <w:r w:rsidRPr="006B3F64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1534C" w14:textId="77777777" w:rsidR="006B3F64" w:rsidRPr="006B3F64" w:rsidRDefault="006B3F64" w:rsidP="006B3F64">
            <w:pPr>
              <w:jc w:val="center"/>
              <w:rPr>
                <w:color w:val="FF0000"/>
                <w:sz w:val="18"/>
                <w:szCs w:val="18"/>
              </w:rPr>
            </w:pPr>
            <w:r w:rsidRPr="006B3F64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5669F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185.243,9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EBDB4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190.780,7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050FF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01FBA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DFB49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DFBC1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00BF5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262.803,2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77E9B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270.667,62</w:t>
            </w:r>
          </w:p>
        </w:tc>
      </w:tr>
      <w:tr w:rsidR="006B3F64" w:rsidRPr="006B3F64" w14:paraId="7D18B4C7" w14:textId="77777777" w:rsidTr="006B3F64">
        <w:trPr>
          <w:gridAfter w:val="1"/>
          <w:wAfter w:w="24" w:type="dxa"/>
          <w:trHeight w:val="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BD29E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BBC43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2070C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50D61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F4105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E1D2F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248AC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ADBF4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507F1" w14:textId="77777777" w:rsidR="006B3F64" w:rsidRPr="006B3F64" w:rsidRDefault="006B3F64" w:rsidP="006B3F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E7C65" w14:textId="77777777" w:rsidR="006B3F64" w:rsidRPr="006B3F64" w:rsidRDefault="006B3F64" w:rsidP="006B3F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71258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7AA49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C9714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C8499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7D37A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</w:tr>
      <w:tr w:rsidR="006B3F64" w:rsidRPr="006B3F64" w14:paraId="481A16C6" w14:textId="77777777" w:rsidTr="006B3F64">
        <w:trPr>
          <w:gridAfter w:val="1"/>
          <w:wAfter w:w="24" w:type="dxa"/>
          <w:trHeight w:val="2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C1EBE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3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CB9FD" w14:textId="469A11C6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Valoare Proiectare - lei fără T.V.A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80796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7D5D1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281F9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11F80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42.331,7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236A8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7BDF9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FC582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8F414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873AA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49.634,28</w:t>
            </w:r>
          </w:p>
        </w:tc>
      </w:tr>
      <w:tr w:rsidR="006B3F64" w:rsidRPr="006B3F64" w14:paraId="1FDF02AB" w14:textId="77777777" w:rsidTr="006B3F64">
        <w:trPr>
          <w:gridAfter w:val="1"/>
          <w:wAfter w:w="24" w:type="dxa"/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897DA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CACCB" w14:textId="1B21CAC1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TOTAL, lei fără T.V.A.</w:t>
            </w: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D9C6C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6A950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A1FE1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5CEF5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1.469.634,7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16D23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1.511.966,5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4B348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E8349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F4ED9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-199.730,8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0D80A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450.247,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CBF1D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1.712.848,5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A050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1.762.482,86</w:t>
            </w:r>
          </w:p>
        </w:tc>
      </w:tr>
      <w:tr w:rsidR="006B3F64" w:rsidRPr="006B3F64" w14:paraId="2BE62553" w14:textId="77777777" w:rsidTr="006B3F64">
        <w:trPr>
          <w:gridAfter w:val="1"/>
          <w:wAfter w:w="24" w:type="dxa"/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61949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B4E414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T.V.A. 19%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EB5F3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6E738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1352B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1B885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09092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70B1A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79.230,6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1CB06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87.273,6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67235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82A9B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73D7F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-37.948,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F0C07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85.546,9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D28AF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25.441,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87A2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34.871,74</w:t>
            </w:r>
          </w:p>
        </w:tc>
      </w:tr>
      <w:tr w:rsidR="006B3F64" w:rsidRPr="006B3F64" w14:paraId="3CD1A6DF" w14:textId="77777777" w:rsidTr="006B3F64">
        <w:trPr>
          <w:gridAfter w:val="1"/>
          <w:wAfter w:w="24" w:type="dxa"/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2A1F7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C5F24" w14:textId="77777777" w:rsidR="006B3F64" w:rsidRPr="006B3F64" w:rsidRDefault="006B3F64" w:rsidP="006B3F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TOTAL, lei inclusiv T.V.A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ABCD3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AAED6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22CD3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E4F67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8F776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1.748.865,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A49ED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1.799.240,2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2DDB0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FABE9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2F6F8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-237.679,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93C19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535.794,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340CF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2.038.289,8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01BE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2.097.354,60</w:t>
            </w:r>
          </w:p>
        </w:tc>
      </w:tr>
    </w:tbl>
    <w:p w14:paraId="41D38DFD" w14:textId="6BFAFB2C" w:rsidR="006B3F64" w:rsidRDefault="006B3F6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15712" w:type="dxa"/>
        <w:tblLook w:val="04A0" w:firstRow="1" w:lastRow="0" w:firstColumn="1" w:lastColumn="0" w:noHBand="0" w:noVBand="1"/>
      </w:tblPr>
      <w:tblGrid>
        <w:gridCol w:w="616"/>
        <w:gridCol w:w="1936"/>
        <w:gridCol w:w="664"/>
        <w:gridCol w:w="946"/>
        <w:gridCol w:w="936"/>
        <w:gridCol w:w="936"/>
        <w:gridCol w:w="1006"/>
        <w:gridCol w:w="1161"/>
        <w:gridCol w:w="1161"/>
        <w:gridCol w:w="866"/>
        <w:gridCol w:w="896"/>
        <w:gridCol w:w="1145"/>
        <w:gridCol w:w="1116"/>
        <w:gridCol w:w="1161"/>
        <w:gridCol w:w="1166"/>
      </w:tblGrid>
      <w:tr w:rsidR="006B3F64" w:rsidRPr="006B3F64" w14:paraId="3AAD56D1" w14:textId="77777777" w:rsidTr="00B86AA7">
        <w:trPr>
          <w:trHeight w:val="80"/>
        </w:trPr>
        <w:tc>
          <w:tcPr>
            <w:tcW w:w="1571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3A8BE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lastRenderedPageBreak/>
              <w:t>ANEXA nr. 3</w:t>
            </w:r>
            <w:r w:rsidRPr="006B3F64">
              <w:rPr>
                <w:color w:val="000000"/>
                <w:sz w:val="18"/>
                <w:szCs w:val="18"/>
              </w:rPr>
              <w:t xml:space="preserve"> la Act aditional nr. 1 la Contractul subsecvent de lucrări nr. 18 la Acordul-Cadru nr. 8587 </w:t>
            </w:r>
            <w:proofErr w:type="gramStart"/>
            <w:r w:rsidRPr="006B3F64">
              <w:rPr>
                <w:color w:val="000000"/>
                <w:sz w:val="18"/>
                <w:szCs w:val="18"/>
              </w:rPr>
              <w:t>din</w:t>
            </w:r>
            <w:proofErr w:type="gramEnd"/>
            <w:r w:rsidRPr="006B3F64">
              <w:rPr>
                <w:color w:val="000000"/>
                <w:sz w:val="18"/>
                <w:szCs w:val="18"/>
              </w:rPr>
              <w:t xml:space="preserve"> 17.05.2019</w:t>
            </w:r>
          </w:p>
        </w:tc>
      </w:tr>
      <w:tr w:rsidR="006B3F64" w:rsidRPr="006B3F64" w14:paraId="3D0EB74C" w14:textId="77777777" w:rsidTr="00B86AA7">
        <w:trPr>
          <w:trHeight w:val="240"/>
        </w:trPr>
        <w:tc>
          <w:tcPr>
            <w:tcW w:w="1571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868F1" w14:textId="77777777" w:rsidR="006B3F64" w:rsidRPr="006B3F64" w:rsidRDefault="006B3F64" w:rsidP="006B3F6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3F64">
              <w:rPr>
                <w:i/>
                <w:iCs/>
                <w:color w:val="000000"/>
                <w:sz w:val="18"/>
                <w:szCs w:val="18"/>
              </w:rPr>
              <w:t xml:space="preserve"> „Proiectarea și execuția lucrărilor de reparații și modernizări străzi, alei și parcări - Lot 1”</w:t>
            </w:r>
          </w:p>
        </w:tc>
      </w:tr>
      <w:tr w:rsidR="006B3F64" w:rsidRPr="006B3F64" w14:paraId="2D175D77" w14:textId="77777777" w:rsidTr="00B86AA7">
        <w:trPr>
          <w:trHeight w:val="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ABEF7" w14:textId="77777777" w:rsidR="006B3F64" w:rsidRPr="006B3F64" w:rsidRDefault="006B3F64" w:rsidP="006B3F6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CFA32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742BB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7CF5C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AC495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43888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9A048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6D30E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BA551" w14:textId="77777777" w:rsidR="006B3F64" w:rsidRPr="006B3F64" w:rsidRDefault="006B3F64" w:rsidP="006B3F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1D730" w14:textId="77777777" w:rsidR="006B3F64" w:rsidRPr="006B3F64" w:rsidRDefault="006B3F64" w:rsidP="006B3F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92035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56DF0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7847A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2128F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EFAC7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</w:tr>
      <w:tr w:rsidR="006B3F64" w:rsidRPr="006B3F64" w14:paraId="0AD7573E" w14:textId="77777777" w:rsidTr="00B86AA7">
        <w:trPr>
          <w:trHeight w:val="240"/>
        </w:trPr>
        <w:tc>
          <w:tcPr>
            <w:tcW w:w="1571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96868" w14:textId="77777777" w:rsidR="006B3F64" w:rsidRPr="006B3F64" w:rsidRDefault="006B3F64" w:rsidP="006B3F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REABILITARE SISTEM RUTIER STRADA NISTOR RĂILEANU</w:t>
            </w:r>
          </w:p>
        </w:tc>
      </w:tr>
      <w:tr w:rsidR="006B3F64" w:rsidRPr="006B3F64" w14:paraId="564E661F" w14:textId="77777777" w:rsidTr="00B86AA7">
        <w:trPr>
          <w:trHeight w:val="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AA9F0" w14:textId="77777777" w:rsidR="006B3F64" w:rsidRPr="006B3F64" w:rsidRDefault="006B3F64" w:rsidP="006B3F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60972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5292A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91D6E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AD164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FA74C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1CA68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EC050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4904F" w14:textId="77777777" w:rsidR="006B3F64" w:rsidRPr="006B3F64" w:rsidRDefault="006B3F64" w:rsidP="006B3F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0F8F8" w14:textId="77777777" w:rsidR="006B3F64" w:rsidRPr="006B3F64" w:rsidRDefault="006B3F64" w:rsidP="006B3F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C2CDE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21446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069D1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84D19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26736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</w:tr>
      <w:tr w:rsidR="006B3F64" w:rsidRPr="006B3F64" w14:paraId="0B00DDD9" w14:textId="77777777" w:rsidTr="00B86AA7">
        <w:trPr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0957F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Cod preţ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3E1A2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Denumire activitate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3DC0C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U.M.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D63D2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Preț Unitar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3040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Cantitate contractată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F39A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 xml:space="preserve">Valoare contractată </w:t>
            </w:r>
            <w:r w:rsidRPr="006B3F64">
              <w:rPr>
                <w:color w:val="000000"/>
                <w:sz w:val="18"/>
                <w:szCs w:val="18"/>
              </w:rPr>
              <w:br/>
              <w:t>C+M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0115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Valoare contractată, inclusiv proiectare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6DED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Cantitate cf. P.T.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FB22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Diferență cantități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1F9D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Valoare renunțări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C931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Valoare suplimentări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19B8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Valoare actualizată, cf. P.T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752C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Valoare actualizată, inclusiv proiectare</w:t>
            </w:r>
          </w:p>
        </w:tc>
      </w:tr>
      <w:tr w:rsidR="006B3F64" w:rsidRPr="006B3F64" w14:paraId="0C4E8E33" w14:textId="77777777" w:rsidTr="00B86AA7">
        <w:trPr>
          <w:trHeight w:val="70"/>
        </w:trPr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B7E89" w14:textId="77777777" w:rsidR="006B3F64" w:rsidRPr="006B3F64" w:rsidRDefault="006B3F64" w:rsidP="006B3F64">
            <w:pPr>
              <w:jc w:val="center"/>
              <w:rPr>
                <w:b/>
                <w:bCs/>
                <w:sz w:val="18"/>
                <w:szCs w:val="18"/>
              </w:rPr>
            </w:pPr>
            <w:r w:rsidRPr="006B3F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22A28" w14:textId="77777777" w:rsidR="006B3F64" w:rsidRPr="006B3F64" w:rsidRDefault="006B3F64" w:rsidP="006B3F64">
            <w:pPr>
              <w:jc w:val="center"/>
              <w:rPr>
                <w:b/>
                <w:bCs/>
                <w:sz w:val="18"/>
                <w:szCs w:val="18"/>
              </w:rPr>
            </w:pPr>
            <w:r w:rsidRPr="006B3F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818F3" w14:textId="77777777" w:rsidR="006B3F64" w:rsidRPr="006B3F64" w:rsidRDefault="006B3F64" w:rsidP="006B3F64">
            <w:pPr>
              <w:jc w:val="center"/>
              <w:rPr>
                <w:b/>
                <w:bCs/>
                <w:sz w:val="18"/>
                <w:szCs w:val="18"/>
              </w:rPr>
            </w:pPr>
            <w:r w:rsidRPr="006B3F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1E2A4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0888B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C + M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3039B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E133F" w14:textId="77777777" w:rsidR="006B3F64" w:rsidRPr="006B3F64" w:rsidRDefault="006B3F64" w:rsidP="006B3F64">
            <w:pPr>
              <w:jc w:val="center"/>
              <w:rPr>
                <w:b/>
                <w:bCs/>
                <w:sz w:val="18"/>
                <w:szCs w:val="18"/>
              </w:rPr>
            </w:pPr>
            <w:r w:rsidRPr="006B3F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452BBA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AB8896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A3D2CF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DB33D3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6023AE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45B821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B5B5BC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CEC7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3F64" w:rsidRPr="006B3F64" w14:paraId="381203A2" w14:textId="77777777" w:rsidTr="00B86AA7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CB1EF34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1326BF8" w14:textId="77777777" w:rsidR="006B3F64" w:rsidRPr="006B3F64" w:rsidRDefault="006B3F64" w:rsidP="006B3F64">
            <w:pPr>
              <w:rPr>
                <w:b/>
                <w:bCs/>
                <w:sz w:val="18"/>
                <w:szCs w:val="18"/>
              </w:rPr>
            </w:pPr>
            <w:r w:rsidRPr="006B3F64">
              <w:rPr>
                <w:b/>
                <w:bCs/>
                <w:sz w:val="18"/>
                <w:szCs w:val="18"/>
              </w:rPr>
              <w:t>DESFACERI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664C6E9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2FACDC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077A6C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F03682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E67F8AF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BC3B27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35F806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78C224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BCAF40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9C11BB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60E07E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910609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5A14CF4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3F64" w:rsidRPr="006B3F64" w14:paraId="630B9839" w14:textId="77777777" w:rsidTr="00B86AA7">
        <w:trPr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3346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1D2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BA9B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decapare (frezare) mixturi asfaltice 9 cm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8C4D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mp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1E18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9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5A6E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1,2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1463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2,1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FF6B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4.833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8376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50.837,9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2CAA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55.235,9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7E0D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4.833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A226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5529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D910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2C7B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50.837,9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3337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55.235,96</w:t>
            </w:r>
          </w:p>
        </w:tc>
      </w:tr>
      <w:tr w:rsidR="006B3F64" w:rsidRPr="006B3F64" w14:paraId="545A6F11" w14:textId="77777777" w:rsidTr="00B86AA7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BB57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1D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E360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 xml:space="preserve">decapare mixturi </w:t>
            </w:r>
            <w:proofErr w:type="gramStart"/>
            <w:r w:rsidRPr="006B3F64">
              <w:rPr>
                <w:color w:val="000000"/>
                <w:sz w:val="18"/>
                <w:szCs w:val="18"/>
              </w:rPr>
              <w:t>asfaltice  la</w:t>
            </w:r>
            <w:proofErr w:type="gramEnd"/>
            <w:r w:rsidRPr="006B3F64">
              <w:rPr>
                <w:color w:val="000000"/>
                <w:sz w:val="18"/>
                <w:szCs w:val="18"/>
              </w:rPr>
              <w:t xml:space="preserve"> trotuar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D3DB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m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6DAC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35B9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9,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FD08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9,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FB71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1.17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E83B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1.395,8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F288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1.676,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0FBE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.17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B8AD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97B9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43A4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9D3B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1.395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B22E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1.676,60</w:t>
            </w:r>
          </w:p>
        </w:tc>
      </w:tr>
      <w:tr w:rsidR="006B3F64" w:rsidRPr="006B3F64" w14:paraId="0987B847" w14:textId="77777777" w:rsidTr="00B86AA7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CFA5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1D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B912" w14:textId="77777777" w:rsidR="006B3F64" w:rsidRPr="006B3F64" w:rsidRDefault="006B3F64" w:rsidP="006B3F64">
            <w:pPr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desfacere betoane degradat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B000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m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95EA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,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0866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52,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1B74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53,9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0849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117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9582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6.150,6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96E3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6.310,9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4346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17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D934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74A2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5567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0F21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6.150,6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6677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6.310,98</w:t>
            </w:r>
          </w:p>
        </w:tc>
      </w:tr>
      <w:tr w:rsidR="006B3F64" w:rsidRPr="006B3F64" w14:paraId="63503A9D" w14:textId="77777777" w:rsidTr="00B86AA7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357D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1D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D101" w14:textId="77777777" w:rsidR="006B3F64" w:rsidRPr="006B3F64" w:rsidRDefault="006B3F64" w:rsidP="006B3F64">
            <w:pPr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demontare borduri mar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EFF9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m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10C7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7CBB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9,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F4FD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9,6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6CB2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1.401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B9E3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3.267,4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0F68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3.547,6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EFBC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.401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C8F3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0152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87F8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257C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3.267,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F191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3.547,67</w:t>
            </w:r>
          </w:p>
        </w:tc>
      </w:tr>
      <w:tr w:rsidR="006B3F64" w:rsidRPr="006B3F64" w14:paraId="3EBC1F9D" w14:textId="77777777" w:rsidTr="00B86AA7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8B4E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1D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E2E3" w14:textId="77777777" w:rsidR="006B3F64" w:rsidRPr="006B3F64" w:rsidRDefault="006B3F64" w:rsidP="006B3F64">
            <w:pPr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demontare borduri mic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F71C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m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9C13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79DE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7,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0D7F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7,6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7E6D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1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0BC4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90,2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34D3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92,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353B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E337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-7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7319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-53,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4FD1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AE37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7,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2AAD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8,35</w:t>
            </w:r>
          </w:p>
        </w:tc>
      </w:tr>
      <w:tr w:rsidR="006B3F64" w:rsidRPr="006B3F64" w14:paraId="6EB2CE15" w14:textId="77777777" w:rsidTr="00B86AA7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5B209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BE19B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AC515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7A54C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D3951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C90B2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7E650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B6965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181.742,1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73BD4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186.863,2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F22D6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83804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9EE35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451BA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02AAF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181.689,4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3471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186.809,56</w:t>
            </w:r>
          </w:p>
        </w:tc>
      </w:tr>
      <w:tr w:rsidR="006B3F64" w:rsidRPr="006B3F64" w14:paraId="48A86648" w14:textId="77777777" w:rsidTr="00B86AA7">
        <w:trPr>
          <w:trHeight w:val="240"/>
        </w:trPr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C98DF35" w14:textId="77777777" w:rsidR="006B3F64" w:rsidRPr="006B3F64" w:rsidRDefault="006B3F64" w:rsidP="006B3F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FB7DD87" w14:textId="77777777" w:rsidR="006B3F64" w:rsidRPr="006B3F64" w:rsidRDefault="006B3F64" w:rsidP="006B3F64">
            <w:pPr>
              <w:rPr>
                <w:b/>
                <w:bCs/>
                <w:sz w:val="18"/>
                <w:szCs w:val="18"/>
              </w:rPr>
            </w:pPr>
            <w:r w:rsidRPr="006B3F64">
              <w:rPr>
                <w:b/>
                <w:bCs/>
                <w:sz w:val="18"/>
                <w:szCs w:val="18"/>
              </w:rPr>
              <w:t>SISTEM RUTIER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BBA65BF" w14:textId="77777777" w:rsidR="006B3F64" w:rsidRPr="006B3F64" w:rsidRDefault="006B3F64" w:rsidP="006B3F64">
            <w:pPr>
              <w:jc w:val="center"/>
              <w:rPr>
                <w:b/>
                <w:bCs/>
                <w:sz w:val="18"/>
                <w:szCs w:val="18"/>
              </w:rPr>
            </w:pPr>
            <w:r w:rsidRPr="006B3F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DE4B32" w14:textId="77777777" w:rsidR="006B3F64" w:rsidRPr="006B3F64" w:rsidRDefault="006B3F64" w:rsidP="006B3F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F78BEA" w14:textId="77777777" w:rsidR="006B3F64" w:rsidRPr="006B3F64" w:rsidRDefault="006B3F64" w:rsidP="006B3F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BF662D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2BFA1D8" w14:textId="77777777" w:rsidR="006B3F64" w:rsidRPr="006B3F64" w:rsidRDefault="006B3F64" w:rsidP="006B3F64">
            <w:pPr>
              <w:jc w:val="center"/>
              <w:rPr>
                <w:b/>
                <w:bCs/>
                <w:sz w:val="18"/>
                <w:szCs w:val="18"/>
              </w:rPr>
            </w:pPr>
            <w:r w:rsidRPr="006B3F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B0989D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DB7AE8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06CEC7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37807B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48E6DF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CDB9F9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6471CE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E6EB87E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3F64" w:rsidRPr="006B3F64" w14:paraId="003DCE93" w14:textId="77777777" w:rsidTr="00B86AA7">
        <w:trPr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ADF2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1S1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1C4A" w14:textId="77777777" w:rsidR="006B3F64" w:rsidRPr="006B3F64" w:rsidRDefault="006B3F64" w:rsidP="006B3F64">
            <w:pPr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asternere balast la carosabil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3AFF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mc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02B6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,2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AAD5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75,4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4F06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77,68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6202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529,2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D5D9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9.934,1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A79E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41.109,0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44AB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434,9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4004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-94,2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C8E0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-7.320,5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F0BF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B225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2.822,8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0F6E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3.788,47</w:t>
            </w:r>
          </w:p>
        </w:tc>
      </w:tr>
      <w:tr w:rsidR="006B3F64" w:rsidRPr="006B3F64" w14:paraId="27406F86" w14:textId="77777777" w:rsidTr="00B86AA7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882F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1S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686A" w14:textId="77777777" w:rsidR="006B3F64" w:rsidRPr="006B3F64" w:rsidRDefault="006B3F64" w:rsidP="006B3F64">
            <w:pPr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asternere nisip la carosabi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7D9B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m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67A4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F197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78,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2718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80,6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734D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123,4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118F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9.675,8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8AD1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9.959,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551B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01,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DD33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-21,9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D90D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-1.773,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944D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19DF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7.952,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804B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8.186,18</w:t>
            </w:r>
          </w:p>
        </w:tc>
      </w:tr>
      <w:tr w:rsidR="006B3F64" w:rsidRPr="006B3F64" w14:paraId="54EE118B" w14:textId="77777777" w:rsidTr="00B86AA7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3CF2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1S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04E1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asternere piatra sparta la carosabi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F40B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2EB2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5,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67AA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81,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A81F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87,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6C0D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352,8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10CE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64.147,9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7FC2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66.042,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15E9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89,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5CCB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-62,8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A6B8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-11.761,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CBEA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BF94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52.724,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5600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54.281,36</w:t>
            </w:r>
          </w:p>
        </w:tc>
      </w:tr>
      <w:tr w:rsidR="006B3F64" w:rsidRPr="006B3F64" w14:paraId="57C58705" w14:textId="77777777" w:rsidTr="00B86AA7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EFA4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1S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40DF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strat din beton - C16/20 carosabi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59C5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9B3B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6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F6E8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20,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FF45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26,8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BD81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C3A0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88BA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F281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17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1BC6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17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5DC4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CBB8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6.541,4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2F6F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5.792,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6F3E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6.541,45</w:t>
            </w:r>
          </w:p>
        </w:tc>
      </w:tr>
      <w:tr w:rsidR="006B3F64" w:rsidRPr="006B3F64" w14:paraId="1B164BD9" w14:textId="77777777" w:rsidTr="00B86AA7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C16D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1S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610A" w14:textId="77777777" w:rsidR="006B3F64" w:rsidRPr="006B3F64" w:rsidRDefault="006B3F64" w:rsidP="006B3F64">
            <w:pPr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asternere mixtura asfaltica BA16 - 5 cm (asim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B2CC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m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00D1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,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416A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56,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8A80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58,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283D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4.833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A0E5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72.387,8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713F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80.362,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41A0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4.833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5265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BA2B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D66A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95B3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72.387,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AACE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80.362,33</w:t>
            </w:r>
          </w:p>
        </w:tc>
      </w:tr>
      <w:tr w:rsidR="006B3F64" w:rsidRPr="006B3F64" w14:paraId="19EC2D60" w14:textId="77777777" w:rsidTr="00B86AA7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8159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1S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120A" w14:textId="77777777" w:rsidR="006B3F64" w:rsidRPr="006B3F64" w:rsidRDefault="006B3F64" w:rsidP="006B3F64">
            <w:pPr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asternere mixtura asfaltica BAD 25 (asim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FA41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t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434F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2,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3AA5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420,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72AE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432,7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5388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695,9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53DB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92.472,9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F565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01.151,4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C87B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695,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F7A3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2A12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9FC7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4159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92.472,9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EC0B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01.151,48</w:t>
            </w:r>
          </w:p>
        </w:tc>
      </w:tr>
      <w:tr w:rsidR="006B3F64" w:rsidRPr="006B3F64" w14:paraId="1E9C4D61" w14:textId="77777777" w:rsidTr="00B86AA7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58B60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0B100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31FA5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1E431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C112E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BE255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6C1CC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5B71A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678.618,8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E545C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698.625,2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72730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72724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56D97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A07B4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67A08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684.153,2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3F47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704.311,27</w:t>
            </w:r>
          </w:p>
        </w:tc>
      </w:tr>
      <w:tr w:rsidR="006B3F64" w:rsidRPr="006B3F64" w14:paraId="7B8499AD" w14:textId="77777777" w:rsidTr="00B86AA7">
        <w:trPr>
          <w:trHeight w:val="240"/>
        </w:trPr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D5150C3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3943077" w14:textId="77777777" w:rsidR="006B3F64" w:rsidRPr="006B3F64" w:rsidRDefault="006B3F64" w:rsidP="006B3F64">
            <w:pPr>
              <w:rPr>
                <w:b/>
                <w:bCs/>
                <w:sz w:val="18"/>
                <w:szCs w:val="18"/>
              </w:rPr>
            </w:pPr>
            <w:r w:rsidRPr="006B3F64">
              <w:rPr>
                <w:b/>
                <w:bCs/>
                <w:sz w:val="18"/>
                <w:szCs w:val="18"/>
              </w:rPr>
              <w:t>TERASAMENTE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7142729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2F393E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B3E834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DFBCED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75FA61E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749475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7011E3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6B12F3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C2B3D2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7933F8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CB644F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D3F72B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1BDDAED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3F64" w:rsidRPr="006B3F64" w14:paraId="37811F84" w14:textId="77777777" w:rsidTr="00B86AA7">
        <w:trPr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6B0C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1T2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8619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sapatura mecanica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45A5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BF9B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7008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9,9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AAC2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0,5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DC18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1.122,5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7C3A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2.371,6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B268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3.045,1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2B01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972,4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9C81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-150,0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E438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-3.080,9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0CA2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B050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9.380,7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EADF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9.964,19</w:t>
            </w:r>
          </w:p>
        </w:tc>
      </w:tr>
      <w:tr w:rsidR="006B3F64" w:rsidRPr="006B3F64" w14:paraId="1E3B07BC" w14:textId="77777777" w:rsidTr="00B86AA7">
        <w:trPr>
          <w:trHeight w:val="7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CEC3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1T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F770" w14:textId="77777777" w:rsidR="006B3F64" w:rsidRPr="006B3F64" w:rsidRDefault="006B3F64" w:rsidP="006B3F64">
            <w:pPr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pregătire pat drum (nivelare si compactare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7368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100 m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2FF4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,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6EF2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25,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0272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28,6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A2A9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9,3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FFAA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.687,4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0788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.773,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C01A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6,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7B2A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-3,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CC4E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-403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A234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84DF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.292,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5301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.369,32</w:t>
            </w:r>
          </w:p>
        </w:tc>
      </w:tr>
      <w:tr w:rsidR="006B3F64" w:rsidRPr="006B3F64" w14:paraId="3E2A3377" w14:textId="77777777" w:rsidTr="00B86AA7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47DE1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DFEA0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E0A73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3E52D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BAB83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FBB53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226DC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9993E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26.059,07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8B8C3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26.818,2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4F77E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770EB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3C089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E2773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C6542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22.673,5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5FD4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23.333,51</w:t>
            </w:r>
          </w:p>
        </w:tc>
      </w:tr>
      <w:tr w:rsidR="006B3F64" w:rsidRPr="006B3F64" w14:paraId="39991053" w14:textId="77777777" w:rsidTr="00B86AA7">
        <w:trPr>
          <w:trHeight w:val="240"/>
        </w:trPr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40521FC" w14:textId="77777777" w:rsidR="006B3F64" w:rsidRPr="006B3F64" w:rsidRDefault="006B3F64" w:rsidP="006B3F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3F5C4E0" w14:textId="77777777" w:rsidR="006B3F64" w:rsidRPr="006B3F64" w:rsidRDefault="006B3F64" w:rsidP="006B3F64">
            <w:pPr>
              <w:rPr>
                <w:b/>
                <w:bCs/>
                <w:sz w:val="18"/>
                <w:szCs w:val="18"/>
              </w:rPr>
            </w:pPr>
            <w:r w:rsidRPr="006B3F64">
              <w:rPr>
                <w:b/>
                <w:bCs/>
                <w:sz w:val="18"/>
                <w:szCs w:val="18"/>
              </w:rPr>
              <w:t>INCADRARI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68E7076" w14:textId="77777777" w:rsidR="006B3F64" w:rsidRPr="006B3F64" w:rsidRDefault="006B3F64" w:rsidP="006B3F64">
            <w:pPr>
              <w:jc w:val="center"/>
              <w:rPr>
                <w:b/>
                <w:bCs/>
                <w:sz w:val="18"/>
                <w:szCs w:val="18"/>
              </w:rPr>
            </w:pPr>
            <w:r w:rsidRPr="006B3F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7D235B" w14:textId="77777777" w:rsidR="006B3F64" w:rsidRPr="006B3F64" w:rsidRDefault="006B3F64" w:rsidP="006B3F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C20E48" w14:textId="77777777" w:rsidR="006B3F64" w:rsidRPr="006B3F64" w:rsidRDefault="006B3F64" w:rsidP="006B3F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AAD126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F267558" w14:textId="77777777" w:rsidR="006B3F64" w:rsidRPr="006B3F64" w:rsidRDefault="006B3F64" w:rsidP="006B3F64">
            <w:pPr>
              <w:jc w:val="center"/>
              <w:rPr>
                <w:b/>
                <w:bCs/>
                <w:sz w:val="18"/>
                <w:szCs w:val="18"/>
              </w:rPr>
            </w:pPr>
            <w:r w:rsidRPr="006B3F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70A94D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1BE43C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0FB5E6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C22C2C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2551E0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C2D990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214553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76D5D16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3F64" w:rsidRPr="006B3F64" w14:paraId="15AF71A7" w14:textId="77777777" w:rsidTr="00B86AA7">
        <w:trPr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1964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1I1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F7FA" w14:textId="77777777" w:rsidR="006B3F64" w:rsidRPr="006B3F64" w:rsidRDefault="006B3F64" w:rsidP="006B3F64">
            <w:pPr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montare borduri mari noi beton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2C2D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ABF1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,2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FE1D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50,9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75E6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52,2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F0D0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511,3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49DC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6.049,1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3EC9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6.698,6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71E5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.401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45F9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889,6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0499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42B1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46.447,5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4ED3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71.366,9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DC47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73.146,21</w:t>
            </w:r>
          </w:p>
        </w:tc>
      </w:tr>
      <w:tr w:rsidR="006B3F64" w:rsidRPr="006B3F64" w14:paraId="2D12C054" w14:textId="77777777" w:rsidTr="00B86AA7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CFB0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1I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595E" w14:textId="77777777" w:rsidR="006B3F64" w:rsidRPr="006B3F64" w:rsidRDefault="006B3F64" w:rsidP="006B3F64">
            <w:pPr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demontare si montare borduri mari vech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6176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m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BE83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8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8ED7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40,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B37C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41,5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6CBE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889,6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A6EB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6.163,8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3C71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6.955,6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A84C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3F27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-889,6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A950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-36.955,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3C59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1DD0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9B97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B3F64" w:rsidRPr="006B3F64" w14:paraId="547E2640" w14:textId="77777777" w:rsidTr="00B86AA7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3380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lastRenderedPageBreak/>
              <w:t>1I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9F4D" w14:textId="77777777" w:rsidR="006B3F64" w:rsidRPr="006B3F64" w:rsidRDefault="006B3F64" w:rsidP="006B3F64">
            <w:pPr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montare borduri mici noi beto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12BB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m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6DE4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6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BB7D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8,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8765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9,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177E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1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0288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45,6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F95D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53,6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5C73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5E66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-7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58DB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-206,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8F51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F463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4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4B42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47,35</w:t>
            </w:r>
          </w:p>
        </w:tc>
      </w:tr>
      <w:tr w:rsidR="006B3F64" w:rsidRPr="006B3F64" w14:paraId="735AD892" w14:textId="77777777" w:rsidTr="00B86AA7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E4816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01783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2B3D0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90762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D05C1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29E13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6F407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C8211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62.558,6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691A1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64.007,9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DA3F5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7B902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154C0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D071E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6DAAB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71.510,9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CAFB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73.293,56</w:t>
            </w:r>
          </w:p>
        </w:tc>
      </w:tr>
      <w:tr w:rsidR="006B3F64" w:rsidRPr="006B3F64" w14:paraId="06238009" w14:textId="77777777" w:rsidTr="00B86AA7">
        <w:trPr>
          <w:trHeight w:val="240"/>
        </w:trPr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F334DA0" w14:textId="77777777" w:rsidR="006B3F64" w:rsidRPr="006B3F64" w:rsidRDefault="006B3F64" w:rsidP="006B3F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E35E53D" w14:textId="77777777" w:rsidR="006B3F64" w:rsidRPr="006B3F64" w:rsidRDefault="006B3F64" w:rsidP="006B3F64">
            <w:pPr>
              <w:rPr>
                <w:b/>
                <w:bCs/>
                <w:sz w:val="18"/>
                <w:szCs w:val="18"/>
              </w:rPr>
            </w:pPr>
            <w:r w:rsidRPr="006B3F64">
              <w:rPr>
                <w:b/>
                <w:bCs/>
                <w:sz w:val="18"/>
                <w:szCs w:val="18"/>
              </w:rPr>
              <w:t>TROTUARE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4A84794" w14:textId="77777777" w:rsidR="006B3F64" w:rsidRPr="006B3F64" w:rsidRDefault="006B3F64" w:rsidP="006B3F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CEBA53" w14:textId="77777777" w:rsidR="006B3F64" w:rsidRPr="006B3F64" w:rsidRDefault="006B3F64" w:rsidP="006B3F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CEFFE2" w14:textId="77777777" w:rsidR="006B3F64" w:rsidRPr="006B3F64" w:rsidRDefault="006B3F64" w:rsidP="006B3F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3B52FF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9EBEEEF" w14:textId="77777777" w:rsidR="006B3F64" w:rsidRPr="006B3F64" w:rsidRDefault="006B3F64" w:rsidP="006B3F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3A08B1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6C14D0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675756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8E6E09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202969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E16853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6C276C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13129F5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3F64" w:rsidRPr="006B3F64" w14:paraId="690B9B92" w14:textId="77777777" w:rsidTr="00B86AA7">
        <w:trPr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9FA1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2T1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AC79" w14:textId="77777777" w:rsidR="006B3F64" w:rsidRPr="006B3F64" w:rsidRDefault="006B3F64" w:rsidP="006B3F64">
            <w:pPr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asternere balast la trotuare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4E4A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mc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266D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,2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109F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78,1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6241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80,3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1DD3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117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E2B3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9.138,8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A599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9.400,9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BDBD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17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EFE0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33A7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47E3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AE7A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9.138,8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3E16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9.400,95</w:t>
            </w:r>
          </w:p>
        </w:tc>
      </w:tr>
      <w:tr w:rsidR="006B3F64" w:rsidRPr="006B3F64" w14:paraId="41D0BF12" w14:textId="77777777" w:rsidTr="00B86AA7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181C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2T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F5D6" w14:textId="77777777" w:rsidR="006B3F64" w:rsidRPr="006B3F64" w:rsidRDefault="006B3F64" w:rsidP="006B3F64">
            <w:pPr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strat de mixtura asfaltica BA 8 - 4 cm la trotuar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02C2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m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BB85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,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BE80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49,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FE88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50,8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6C90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1.17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C341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57.809,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60AB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59.436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419D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.17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CE12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5E8F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5B82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4F9C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57.809,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F526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59.436,00</w:t>
            </w:r>
          </w:p>
        </w:tc>
      </w:tr>
      <w:tr w:rsidR="006B3F64" w:rsidRPr="006B3F64" w14:paraId="63BD0D4A" w14:textId="77777777" w:rsidTr="00B86AA7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EF095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02BD8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EBB49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3C21E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AC4F3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28621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07063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45BFB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66.948,57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99A1B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68.836,9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9C331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21049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7800F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89A7D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B7B7D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66.948,5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283A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68.836,95</w:t>
            </w:r>
          </w:p>
        </w:tc>
      </w:tr>
      <w:tr w:rsidR="006B3F64" w:rsidRPr="006B3F64" w14:paraId="67090231" w14:textId="77777777" w:rsidTr="00B86AA7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6B3B004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6746505" w14:textId="77777777" w:rsidR="006B3F64" w:rsidRPr="006B3F64" w:rsidRDefault="006B3F64" w:rsidP="006B3F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EDILITARE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A5422F2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8CD653F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AB1F8BA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89FE569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930F84A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6B1EE32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30BE0AA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9B68DD4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B6C076F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A662330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B60B7A3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871C1D4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F25C524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3F64" w:rsidRPr="006B3F64" w14:paraId="6867E69E" w14:textId="77777777" w:rsidTr="00B86AA7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056A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E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97C2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ridicare la cota rasuflatori de gaze capace existent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EF08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BBA2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F266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9,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DD8A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0,6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D099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52C6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59,6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63EC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61,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4772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E424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F924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BF88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9BFF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59,6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6C70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61,24</w:t>
            </w:r>
          </w:p>
        </w:tc>
      </w:tr>
      <w:tr w:rsidR="006B3F64" w:rsidRPr="006B3F64" w14:paraId="272D17A1" w14:textId="77777777" w:rsidTr="00B86AA7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24BF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E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9C10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ridicare la cota camine (capac nou) cu prefabricate si mortar de zidari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E236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07A3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4,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BFC5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490,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D450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504,5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E28C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1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D467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0.295,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2817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0.594,9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EECC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1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D178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9566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5BB9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90BC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0.295,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75E8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0.594,92</w:t>
            </w:r>
          </w:p>
        </w:tc>
      </w:tr>
      <w:tr w:rsidR="006B3F64" w:rsidRPr="006B3F64" w14:paraId="4DBAAADD" w14:textId="77777777" w:rsidTr="00B86AA7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46DF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E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8226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ridicare la cota guri de scurgere (gratar nou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BAEE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0F1C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0,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6610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54,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32D3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64,8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BFA4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49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D237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7.365,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6771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7.875,6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1D43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49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6A8E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B3E9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C1D1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5666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7.365,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8157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7.875,69</w:t>
            </w:r>
          </w:p>
        </w:tc>
      </w:tr>
      <w:tr w:rsidR="006B3F64" w:rsidRPr="006B3F64" w14:paraId="0905614D" w14:textId="77777777" w:rsidTr="00B86AA7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CC56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E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AFDE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guri de scurgere noi inclusiv racordul la cami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D36F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FF7F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3,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917D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482,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525B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495,6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671D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BF9F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.857,8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E272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.965,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0549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7B23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E1B3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971F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6D49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.857,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4803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.965,12</w:t>
            </w:r>
          </w:p>
        </w:tc>
      </w:tr>
      <w:tr w:rsidR="006B3F64" w:rsidRPr="006B3F64" w14:paraId="6F617F0A" w14:textId="77777777" w:rsidTr="00B86AA7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28204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2B262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25F1F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81C7A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943AC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5DEAC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C475E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AEE03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31.577,8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9D582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32.496,9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0D60F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0E4C7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56C5A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A8C2A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00E6F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31.577,8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96BD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32.496,97</w:t>
            </w:r>
          </w:p>
        </w:tc>
      </w:tr>
      <w:tr w:rsidR="006B3F64" w:rsidRPr="006B3F64" w14:paraId="2C7D7985" w14:textId="77777777" w:rsidTr="00B86AA7">
        <w:trPr>
          <w:trHeight w:val="240"/>
        </w:trPr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A538D2F" w14:textId="77777777" w:rsidR="006B3F64" w:rsidRPr="006B3F64" w:rsidRDefault="006B3F64" w:rsidP="006B3F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25C02F0" w14:textId="77777777" w:rsidR="006B3F64" w:rsidRPr="006B3F64" w:rsidRDefault="006B3F64" w:rsidP="006B3F64">
            <w:pPr>
              <w:rPr>
                <w:b/>
                <w:bCs/>
                <w:sz w:val="18"/>
                <w:szCs w:val="18"/>
              </w:rPr>
            </w:pPr>
            <w:r w:rsidRPr="006B3F64">
              <w:rPr>
                <w:b/>
                <w:bCs/>
                <w:sz w:val="18"/>
                <w:szCs w:val="18"/>
              </w:rPr>
              <w:t>DIVERSE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EE99A3C" w14:textId="77777777" w:rsidR="006B3F64" w:rsidRPr="006B3F64" w:rsidRDefault="006B3F64" w:rsidP="006B3F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CEE2F6" w14:textId="77777777" w:rsidR="006B3F64" w:rsidRPr="006B3F64" w:rsidRDefault="006B3F64" w:rsidP="006B3F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E5D82D" w14:textId="77777777" w:rsidR="006B3F64" w:rsidRPr="006B3F64" w:rsidRDefault="006B3F64" w:rsidP="006B3F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A303E6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1D96851" w14:textId="77777777" w:rsidR="006B3F64" w:rsidRPr="006B3F64" w:rsidRDefault="006B3F64" w:rsidP="006B3F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83DC7D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AEAB49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EDDD5E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5254CA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8B839A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4489F5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6D3BC5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59ABE25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3F64" w:rsidRPr="006B3F64" w14:paraId="3067E474" w14:textId="77777777" w:rsidTr="00B86AA7">
        <w:trPr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A241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2D3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87A2" w14:textId="77777777" w:rsidR="006B3F64" w:rsidRPr="006B3F64" w:rsidRDefault="006B3F64" w:rsidP="006B3F64">
            <w:pPr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semnalizare rutiera pe timpul execuţiei lucrărilor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1A88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km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B497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17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CEF6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7.930,9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7F7E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8.147,9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F399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0,7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DA7F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6.106,8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1088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6.273,9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F571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7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C732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8629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80D3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05C1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6.106,8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948E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6.273,90</w:t>
            </w:r>
          </w:p>
        </w:tc>
      </w:tr>
      <w:tr w:rsidR="006B3F64" w:rsidRPr="006B3F64" w14:paraId="044DA0F8" w14:textId="77777777" w:rsidTr="00B86AA7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F9F4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2D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C7E1" w14:textId="77777777" w:rsidR="006B3F64" w:rsidRPr="006B3F64" w:rsidRDefault="006B3F64" w:rsidP="006B3F64">
            <w:pPr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semnalizare rutiera orizontala - marcaje rutiere longitudinal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CC17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km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87E4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411,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0147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3.802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FDA0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4.214,5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AE21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0,3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FB02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4.554,8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5F74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4.690,7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DC48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6270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49F0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6190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6.254,3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C84D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0.628,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F689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0.945,17</w:t>
            </w:r>
          </w:p>
        </w:tc>
      </w:tr>
      <w:tr w:rsidR="006B3F64" w:rsidRPr="006B3F64" w14:paraId="2466132B" w14:textId="77777777" w:rsidTr="00B86AA7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EA3D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2D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FD13" w14:textId="77777777" w:rsidR="006B3F64" w:rsidRPr="006B3F64" w:rsidRDefault="006B3F64" w:rsidP="006B3F64">
            <w:pPr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semnalizare rutiera orizontala - marcaje rutiere transversal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B6B8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m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6B37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,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E391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01,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E932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05,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13DC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243,6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9997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4.844,7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1850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5.585,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8277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94,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DB0F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50,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A166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7C73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5.335,5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4309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0.025,8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8263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0.920,83</w:t>
            </w:r>
          </w:p>
        </w:tc>
      </w:tr>
      <w:tr w:rsidR="006B3F64" w:rsidRPr="006B3F64" w14:paraId="18385400" w14:textId="77777777" w:rsidTr="00B86AA7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0E31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2D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6921" w14:textId="77777777" w:rsidR="006B3F64" w:rsidRPr="006B3F64" w:rsidRDefault="006B3F64" w:rsidP="006B3F64">
            <w:pPr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taxa groap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1698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to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8583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A039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75EF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51,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39C1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2.252,3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521D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12.619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1ACC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15.997,5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CC1D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.799,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63BB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-453,3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C5B0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-23.345,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D916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0D6A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89.953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6EFB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92.652,11</w:t>
            </w:r>
          </w:p>
        </w:tc>
      </w:tr>
      <w:tr w:rsidR="006B3F64" w:rsidRPr="006B3F64" w14:paraId="386AF498" w14:textId="77777777" w:rsidTr="00B86AA7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3C0C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2DX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841C" w14:textId="77777777" w:rsidR="006B3F64" w:rsidRPr="006B3F64" w:rsidRDefault="006B3F64" w:rsidP="006B3F64">
            <w:pPr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stalpisori protectie pieton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E14A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bu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B9C9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5,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2F0E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69,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2087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74,6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98DC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0424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B937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282D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875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4534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875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A34D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786C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52.792,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8A98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48.338,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CE60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52.792,50</w:t>
            </w:r>
          </w:p>
        </w:tc>
      </w:tr>
      <w:tr w:rsidR="006B3F64" w:rsidRPr="006B3F64" w14:paraId="3E463903" w14:textId="77777777" w:rsidTr="00B86AA7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3C23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2DY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1184" w14:textId="77777777" w:rsidR="006B3F64" w:rsidRPr="006B3F64" w:rsidRDefault="006B3F64" w:rsidP="006B3F64">
            <w:pPr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semnalizare rutiera verticala (indicatoare rutiere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9FBC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bu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E4A3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0,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05ED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.023,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1E3A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.054,3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7BB3" w14:textId="77777777" w:rsidR="006B3F64" w:rsidRPr="006B3F64" w:rsidRDefault="006B3F64" w:rsidP="006B3F64">
            <w:pPr>
              <w:jc w:val="center"/>
              <w:rPr>
                <w:sz w:val="18"/>
                <w:szCs w:val="18"/>
              </w:rPr>
            </w:pPr>
            <w:r w:rsidRPr="006B3F64"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59C4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A8F2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FF64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7101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E664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588E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03.322,3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0B56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00.312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D495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103.322,38</w:t>
            </w:r>
          </w:p>
        </w:tc>
      </w:tr>
      <w:tr w:rsidR="006B3F64" w:rsidRPr="006B3F64" w14:paraId="66F5C45B" w14:textId="77777777" w:rsidTr="00B86AA7">
        <w:trPr>
          <w:trHeight w:val="2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5FC9C" w14:textId="77777777" w:rsidR="006B3F64" w:rsidRPr="006B3F64" w:rsidRDefault="006B3F64" w:rsidP="006B3F64">
            <w:pPr>
              <w:jc w:val="center"/>
              <w:rPr>
                <w:color w:val="FF0000"/>
                <w:sz w:val="18"/>
                <w:szCs w:val="18"/>
              </w:rPr>
            </w:pPr>
            <w:r w:rsidRPr="006B3F64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8C251" w14:textId="77777777" w:rsidR="006B3F64" w:rsidRPr="006B3F64" w:rsidRDefault="006B3F64" w:rsidP="006B3F64">
            <w:pPr>
              <w:rPr>
                <w:color w:val="FF0000"/>
                <w:sz w:val="18"/>
                <w:szCs w:val="18"/>
              </w:rPr>
            </w:pPr>
            <w:r w:rsidRPr="006B3F64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36880" w14:textId="77777777" w:rsidR="006B3F64" w:rsidRPr="006B3F64" w:rsidRDefault="006B3F64" w:rsidP="006B3F64">
            <w:pPr>
              <w:jc w:val="center"/>
              <w:rPr>
                <w:color w:val="FF0000"/>
                <w:sz w:val="18"/>
                <w:szCs w:val="18"/>
              </w:rPr>
            </w:pPr>
            <w:r w:rsidRPr="006B3F64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CF6DB" w14:textId="77777777" w:rsidR="006B3F64" w:rsidRPr="006B3F64" w:rsidRDefault="006B3F64" w:rsidP="006B3F64">
            <w:pPr>
              <w:jc w:val="center"/>
              <w:rPr>
                <w:color w:val="FF0000"/>
                <w:sz w:val="18"/>
                <w:szCs w:val="18"/>
              </w:rPr>
            </w:pPr>
            <w:r w:rsidRPr="006B3F64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6E8CF" w14:textId="77777777" w:rsidR="006B3F64" w:rsidRPr="006B3F64" w:rsidRDefault="006B3F64" w:rsidP="006B3F64">
            <w:pPr>
              <w:jc w:val="center"/>
              <w:rPr>
                <w:color w:val="FF0000"/>
                <w:sz w:val="18"/>
                <w:szCs w:val="18"/>
              </w:rPr>
            </w:pPr>
            <w:r w:rsidRPr="006B3F64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DF7FD" w14:textId="77777777" w:rsidR="006B3F64" w:rsidRPr="006B3F64" w:rsidRDefault="006B3F64" w:rsidP="006B3F64">
            <w:pPr>
              <w:jc w:val="center"/>
              <w:rPr>
                <w:color w:val="FF0000"/>
                <w:sz w:val="18"/>
                <w:szCs w:val="18"/>
              </w:rPr>
            </w:pPr>
            <w:r w:rsidRPr="006B3F64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F4D85" w14:textId="77777777" w:rsidR="006B3F64" w:rsidRPr="006B3F64" w:rsidRDefault="006B3F64" w:rsidP="006B3F64">
            <w:pPr>
              <w:jc w:val="center"/>
              <w:rPr>
                <w:color w:val="FF0000"/>
                <w:sz w:val="18"/>
                <w:szCs w:val="18"/>
              </w:rPr>
            </w:pPr>
            <w:r w:rsidRPr="006B3F64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DD264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148.125,4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D0F75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152.547,5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6E022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15004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7973A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14397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AE88C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385.365,7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823E4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396.906,89</w:t>
            </w:r>
          </w:p>
        </w:tc>
      </w:tr>
      <w:tr w:rsidR="006B3F64" w:rsidRPr="006B3F64" w14:paraId="0D4D5059" w14:textId="77777777" w:rsidTr="00B86AA7">
        <w:trPr>
          <w:trHeight w:val="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AD1CA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F2073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CD58A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8C90D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5E138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E17F4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9DA15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04DCA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52961" w14:textId="77777777" w:rsidR="006B3F64" w:rsidRPr="006B3F64" w:rsidRDefault="006B3F64" w:rsidP="006B3F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156C4" w14:textId="77777777" w:rsidR="006B3F64" w:rsidRPr="006B3F64" w:rsidRDefault="006B3F64" w:rsidP="006B3F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A5F97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1FB26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CABBB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51759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D9941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</w:tr>
      <w:tr w:rsidR="006B3F64" w:rsidRPr="006B3F64" w14:paraId="2F401F47" w14:textId="77777777" w:rsidTr="00B86AA7">
        <w:trPr>
          <w:trHeight w:val="2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011DD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3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A3995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Valoare Proiectare - lei fără T.V.A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FCAFE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B3F27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27C94" w14:textId="77777777" w:rsidR="006B3F64" w:rsidRPr="006B3F64" w:rsidRDefault="006B3F64" w:rsidP="006B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22990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4.565,5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12D18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B9289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18C8A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9518A" w14:textId="77777777" w:rsidR="006B3F64" w:rsidRPr="006B3F64" w:rsidRDefault="006B3F64" w:rsidP="006B3F64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9F8F1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42.069,29</w:t>
            </w:r>
          </w:p>
        </w:tc>
      </w:tr>
      <w:tr w:rsidR="006B3F64" w:rsidRPr="006B3F64" w14:paraId="7F61A7AB" w14:textId="77777777" w:rsidTr="00B86AA7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CA595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92735" w14:textId="77777777" w:rsidR="006B3F64" w:rsidRPr="006B3F64" w:rsidRDefault="006B3F64" w:rsidP="006B3F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TOTAL, lei fără T.V.A.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2138A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47590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F0CBF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8E9E7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2401F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1.195.630,5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2D32F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1.230.196,1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C7775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FA4FD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93D74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-84.901,2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73FD0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340.693,8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80300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1.443.919,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FB55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1.485.988,71</w:t>
            </w:r>
          </w:p>
        </w:tc>
      </w:tr>
      <w:tr w:rsidR="006B3F64" w:rsidRPr="006B3F64" w14:paraId="21DA0482" w14:textId="77777777" w:rsidTr="00B86AA7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A4960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8DC442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T.V.A. 1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F16C2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8D0D7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0A311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CB0A6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1923F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4285E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27.169,8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D81CE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33.737,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99CA6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B337F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3428A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-16.131,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C72D7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64.731,8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E5941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74.344,6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E078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282.337,85</w:t>
            </w:r>
          </w:p>
        </w:tc>
      </w:tr>
      <w:tr w:rsidR="006B3F64" w:rsidRPr="006B3F64" w14:paraId="42F95089" w14:textId="77777777" w:rsidTr="00B86AA7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BA972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0596C" w14:textId="77777777" w:rsidR="006B3F64" w:rsidRPr="006B3F64" w:rsidRDefault="006B3F64" w:rsidP="006B3F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TOTAL, lei inclusiv T.V.A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36A5C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43B5D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646DC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94B4E" w14:textId="77777777" w:rsidR="006B3F64" w:rsidRPr="006B3F64" w:rsidRDefault="006B3F64" w:rsidP="006B3F64">
            <w:pPr>
              <w:jc w:val="center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A9998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1.422.800,3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34725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1.463.933,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D11B5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D4097" w14:textId="77777777" w:rsidR="006B3F64" w:rsidRPr="006B3F64" w:rsidRDefault="006B3F64" w:rsidP="006B3F64">
            <w:pPr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3DA04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-101.032,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F9A5B" w14:textId="77777777" w:rsidR="006B3F64" w:rsidRPr="006B3F64" w:rsidRDefault="006B3F64" w:rsidP="006B3F64">
            <w:pPr>
              <w:jc w:val="right"/>
              <w:rPr>
                <w:color w:val="000000"/>
                <w:sz w:val="18"/>
                <w:szCs w:val="18"/>
              </w:rPr>
            </w:pPr>
            <w:r w:rsidRPr="006B3F64">
              <w:rPr>
                <w:color w:val="000000"/>
                <w:sz w:val="18"/>
                <w:szCs w:val="18"/>
              </w:rPr>
              <w:t>405.425,6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152CC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1.718.264,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4FBA" w14:textId="77777777" w:rsidR="006B3F64" w:rsidRPr="006B3F64" w:rsidRDefault="006B3F64" w:rsidP="006B3F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3F64">
              <w:rPr>
                <w:b/>
                <w:bCs/>
                <w:color w:val="000000"/>
                <w:sz w:val="18"/>
                <w:szCs w:val="18"/>
              </w:rPr>
              <w:t>1.768.326,56</w:t>
            </w:r>
          </w:p>
        </w:tc>
      </w:tr>
    </w:tbl>
    <w:p w14:paraId="1682C624" w14:textId="77777777" w:rsidR="006B3F64" w:rsidRPr="0088530D" w:rsidRDefault="006B3F6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6B3F64" w:rsidRPr="0088530D" w:rsidSect="00B86AA7">
      <w:pgSz w:w="16839" w:h="11907" w:orient="landscape" w:code="9"/>
      <w:pgMar w:top="851" w:right="709" w:bottom="568" w:left="709" w:header="72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D1A64" w14:textId="77777777" w:rsidR="006B3F64" w:rsidRDefault="006B3F64" w:rsidP="00E74F57">
      <w:r>
        <w:separator/>
      </w:r>
    </w:p>
  </w:endnote>
  <w:endnote w:type="continuationSeparator" w:id="0">
    <w:p w14:paraId="36B0B0AB" w14:textId="77777777" w:rsidR="006B3F64" w:rsidRDefault="006B3F64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0831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1F6E90" w14:textId="77777777" w:rsidR="006B3F64" w:rsidRDefault="006B3F64">
        <w:pPr>
          <w:pStyle w:val="Footer"/>
          <w:jc w:val="center"/>
        </w:pPr>
        <w:r w:rsidRPr="009F2E50">
          <w:rPr>
            <w:sz w:val="20"/>
            <w:szCs w:val="20"/>
          </w:rPr>
          <w:fldChar w:fldCharType="begin"/>
        </w:r>
        <w:r w:rsidRPr="009F2E50">
          <w:rPr>
            <w:sz w:val="20"/>
            <w:szCs w:val="20"/>
          </w:rPr>
          <w:instrText xml:space="preserve"> PAGE   \* MERGEFORMAT </w:instrText>
        </w:r>
        <w:r w:rsidRPr="009F2E50">
          <w:rPr>
            <w:sz w:val="20"/>
            <w:szCs w:val="20"/>
          </w:rPr>
          <w:fldChar w:fldCharType="separate"/>
        </w:r>
        <w:r w:rsidRPr="009F2E50">
          <w:rPr>
            <w:noProof/>
            <w:sz w:val="20"/>
            <w:szCs w:val="20"/>
          </w:rPr>
          <w:t>1</w:t>
        </w:r>
        <w:r w:rsidRPr="009F2E50">
          <w:rPr>
            <w:noProof/>
            <w:sz w:val="20"/>
            <w:szCs w:val="20"/>
          </w:rPr>
          <w:fldChar w:fldCharType="end"/>
        </w:r>
      </w:p>
    </w:sdtContent>
  </w:sdt>
  <w:p w14:paraId="6CE171C9" w14:textId="77777777" w:rsidR="006B3F64" w:rsidRDefault="006B3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462CC" w14:textId="77777777" w:rsidR="006B3F64" w:rsidRDefault="006B3F64" w:rsidP="00E74F57">
      <w:r>
        <w:separator/>
      </w:r>
    </w:p>
  </w:footnote>
  <w:footnote w:type="continuationSeparator" w:id="0">
    <w:p w14:paraId="3DFC8780" w14:textId="77777777" w:rsidR="006B3F64" w:rsidRDefault="006B3F64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17D2A"/>
    <w:rsid w:val="0003191C"/>
    <w:rsid w:val="00032C02"/>
    <w:rsid w:val="000A7737"/>
    <w:rsid w:val="00100FD6"/>
    <w:rsid w:val="00164EEA"/>
    <w:rsid w:val="001D25C6"/>
    <w:rsid w:val="00205C45"/>
    <w:rsid w:val="00211D2B"/>
    <w:rsid w:val="00214446"/>
    <w:rsid w:val="00215FC8"/>
    <w:rsid w:val="00226FE0"/>
    <w:rsid w:val="00234557"/>
    <w:rsid w:val="00266CAC"/>
    <w:rsid w:val="00282858"/>
    <w:rsid w:val="002B1F67"/>
    <w:rsid w:val="002D40E0"/>
    <w:rsid w:val="002F475B"/>
    <w:rsid w:val="00307183"/>
    <w:rsid w:val="0036529A"/>
    <w:rsid w:val="00383D38"/>
    <w:rsid w:val="003911B5"/>
    <w:rsid w:val="00391BEE"/>
    <w:rsid w:val="003936FF"/>
    <w:rsid w:val="003A20B0"/>
    <w:rsid w:val="003B3247"/>
    <w:rsid w:val="003C0BAF"/>
    <w:rsid w:val="003D530E"/>
    <w:rsid w:val="004000F5"/>
    <w:rsid w:val="0043145D"/>
    <w:rsid w:val="00446DB2"/>
    <w:rsid w:val="00456F89"/>
    <w:rsid w:val="00470D11"/>
    <w:rsid w:val="0047352C"/>
    <w:rsid w:val="004E70E0"/>
    <w:rsid w:val="004F61E6"/>
    <w:rsid w:val="00532065"/>
    <w:rsid w:val="00561D3C"/>
    <w:rsid w:val="00565C08"/>
    <w:rsid w:val="00624C01"/>
    <w:rsid w:val="0065286F"/>
    <w:rsid w:val="00657B23"/>
    <w:rsid w:val="00666CC2"/>
    <w:rsid w:val="00687613"/>
    <w:rsid w:val="006B3F64"/>
    <w:rsid w:val="006B62B1"/>
    <w:rsid w:val="007051AF"/>
    <w:rsid w:val="00777215"/>
    <w:rsid w:val="00791829"/>
    <w:rsid w:val="00796D03"/>
    <w:rsid w:val="007A1698"/>
    <w:rsid w:val="007B1CBE"/>
    <w:rsid w:val="007C646F"/>
    <w:rsid w:val="007D01BD"/>
    <w:rsid w:val="007E18DD"/>
    <w:rsid w:val="007E415A"/>
    <w:rsid w:val="00817BEB"/>
    <w:rsid w:val="00835D35"/>
    <w:rsid w:val="00843199"/>
    <w:rsid w:val="00844FEA"/>
    <w:rsid w:val="0087119E"/>
    <w:rsid w:val="00883490"/>
    <w:rsid w:val="0088530D"/>
    <w:rsid w:val="00891CBD"/>
    <w:rsid w:val="008D3985"/>
    <w:rsid w:val="008F5166"/>
    <w:rsid w:val="008F6918"/>
    <w:rsid w:val="009B3B2A"/>
    <w:rsid w:val="009C6CB4"/>
    <w:rsid w:val="009F2E50"/>
    <w:rsid w:val="009F7E18"/>
    <w:rsid w:val="00A032A8"/>
    <w:rsid w:val="00A074C1"/>
    <w:rsid w:val="00A12823"/>
    <w:rsid w:val="00A251EE"/>
    <w:rsid w:val="00A71A13"/>
    <w:rsid w:val="00B047CC"/>
    <w:rsid w:val="00B10236"/>
    <w:rsid w:val="00B4037B"/>
    <w:rsid w:val="00B53189"/>
    <w:rsid w:val="00B77C6A"/>
    <w:rsid w:val="00B86AA7"/>
    <w:rsid w:val="00B97DC6"/>
    <w:rsid w:val="00BA30DA"/>
    <w:rsid w:val="00C322E0"/>
    <w:rsid w:val="00C35BDA"/>
    <w:rsid w:val="00C72361"/>
    <w:rsid w:val="00C83524"/>
    <w:rsid w:val="00C94FEB"/>
    <w:rsid w:val="00CA1E80"/>
    <w:rsid w:val="00CC134E"/>
    <w:rsid w:val="00D00926"/>
    <w:rsid w:val="00D43B81"/>
    <w:rsid w:val="00D644CD"/>
    <w:rsid w:val="00D809D1"/>
    <w:rsid w:val="00DA5DB8"/>
    <w:rsid w:val="00DC4C33"/>
    <w:rsid w:val="00DF4817"/>
    <w:rsid w:val="00E2128D"/>
    <w:rsid w:val="00E32EAC"/>
    <w:rsid w:val="00E379A3"/>
    <w:rsid w:val="00E46AED"/>
    <w:rsid w:val="00E67AFE"/>
    <w:rsid w:val="00E74F57"/>
    <w:rsid w:val="00EB38BE"/>
    <w:rsid w:val="00F00833"/>
    <w:rsid w:val="00FA584A"/>
    <w:rsid w:val="00FB58E3"/>
    <w:rsid w:val="00FC0609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E938F8A"/>
  <w15:chartTrackingRefBased/>
  <w15:docId w15:val="{FDDD14D5-05D5-4972-B159-E252BB6C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ffice@adp2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p2.r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ontact@acvatot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AD50B-EDAD-4964-929F-36E990CE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8</Pages>
  <Words>3071</Words>
  <Characters>17506</Characters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0-21T10:54:00Z</cp:lastPrinted>
  <dcterms:created xsi:type="dcterms:W3CDTF">2019-11-29T13:08:00Z</dcterms:created>
  <dcterms:modified xsi:type="dcterms:W3CDTF">2020-12-09T12:10:00Z</dcterms:modified>
</cp:coreProperties>
</file>